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BBB" w14:textId="73C19136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79E31F5E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79E31F5E">
        <w:rPr>
          <w:rFonts w:ascii="Arial" w:hAnsi="Arial" w:cs="Arial"/>
          <w:b/>
          <w:bCs/>
          <w:sz w:val="24"/>
          <w:szCs w:val="24"/>
        </w:rPr>
        <w:t xml:space="preserve"> </w:t>
      </w:r>
      <w:r w:rsidR="00E9679F" w:rsidRPr="00F03046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Blue Cohosh</w:t>
      </w:r>
      <w:r w:rsidRPr="00F030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79E31F5E">
        <w:rPr>
          <w:rFonts w:ascii="Arial" w:hAnsi="Arial" w:cs="Arial"/>
          <w:b/>
          <w:bCs/>
          <w:sz w:val="24"/>
          <w:szCs w:val="24"/>
        </w:rPr>
        <w:t xml:space="preserve">Extract Using </w:t>
      </w:r>
      <w:r w:rsidR="7BB27906" w:rsidRPr="79E31F5E">
        <w:rPr>
          <w:rFonts w:ascii="Arial" w:hAnsi="Arial" w:cs="Arial"/>
          <w:b/>
          <w:bCs/>
          <w:sz w:val="24"/>
          <w:szCs w:val="24"/>
        </w:rPr>
        <w:t>UPLC-MS/MS</w:t>
      </w:r>
    </w:p>
    <w:p w14:paraId="31408FF9" w14:textId="475AA96F" w:rsidR="00EC4F56" w:rsidRDefault="00EC4F56" w:rsidP="00E9679F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C22D0BE" w14:textId="3B9E468A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Josh Kellogg, Teal Jordan</w:t>
      </w:r>
    </w:p>
    <w:p w14:paraId="4204F11A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EEB196E" w14:textId="52A24B89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37389F7C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8160AAE" w14:textId="11C8F9E3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325 Huck Life Sciences Building</w:t>
      </w:r>
    </w:p>
    <w:p w14:paraId="662728AB" w14:textId="0F503BD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1413A987" w14:textId="538BF76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University Park, PA 16802</w:t>
      </w:r>
    </w:p>
    <w:p w14:paraId="1A45CC6C" w14:textId="3F3A5C5B" w:rsid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</w:p>
    <w:p w14:paraId="3CF5EF91" w14:textId="77777777" w:rsidR="00E9679F" w:rsidRDefault="00E9679F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1E2492E5" w:rsidR="00EC4F56" w:rsidRPr="00EC4F56" w:rsidRDefault="00881A13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022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07CD0FB8" w:rsidR="0029438F" w:rsidRPr="00A26630" w:rsidRDefault="00E9679F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Cohosh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04BA579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84" w14:textId="6C14429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26C8453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3EA6F9C1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7FE6906A" w:rsidR="00091982" w:rsidRPr="00A26630" w:rsidRDefault="00E9679F" w:rsidP="00ED5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582163C0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p w14:paraId="13FC994A" w14:textId="5C916BDF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C111C5" w14:paraId="61816256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32F51FD0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248D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UPLC-MS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C111C5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ry</w:t>
            </w:r>
          </w:p>
        </w:tc>
      </w:tr>
      <w:tr w:rsidR="00C111C5" w14:paraId="011A910F" w14:textId="77777777" w:rsidTr="00C111C5">
        <w:trPr>
          <w:jc w:val="center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B8D7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A0F9A54" w14:textId="31F82B0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2B248D" w:rsidRPr="002B248D">
              <w:rPr>
                <w:rFonts w:ascii="Arial" w:hAnsi="Arial" w:cs="Arial"/>
                <w:b/>
                <w:bCs/>
                <w:sz w:val="24"/>
                <w:szCs w:val="24"/>
              </w:rPr>
              <w:t>Waters Acquity</w:t>
            </w:r>
          </w:p>
          <w:p w14:paraId="13A0388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4A616E6" w14:textId="147AD9F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Acquity </w:t>
            </w:r>
            <w:r w:rsidR="009F36A9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Ultra C18 (2.1 x 100 mm, 1.7 um)</w:t>
            </w:r>
          </w:p>
          <w:p w14:paraId="72C9265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9D06E3C" w14:textId="6C4EAA0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 + 0.1% FA</w:t>
            </w:r>
          </w:p>
          <w:p w14:paraId="770BC132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FF90BB" w14:textId="611460DA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4250131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F8A189" w14:textId="0B327285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3 mL/min</w:t>
            </w:r>
          </w:p>
          <w:p w14:paraId="2159D2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E38DB0" w14:textId="6B607F22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</w:t>
            </w:r>
            <w:r w:rsidR="00AD4B16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BF416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3CC33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C111C5" w14:paraId="3E392FE9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825CDD4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7D55EFFD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598F9182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1E6EDEC0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1E6428F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62F191A1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4815E21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3E556F8A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0F7E0ED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031DA3DB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22682E35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71B88FD5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9C47" w14:textId="1B00D827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31A6" w14:textId="0A7102D3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440A5" w14:paraId="5675DE96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C" w14:textId="712602C0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F564" w14:textId="3707F82E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39880B8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F17E" w14:textId="5A44799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2FD0" w14:textId="47C8DDF8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F6472B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EA657" w14:textId="0FF9307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13DA" w14:textId="7FF85B17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253C0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2692" w14:textId="65C4BE7C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82BD" w14:textId="75CB860D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9FF5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C769947" w14:textId="46AA5A4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E229EF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Waters TQS</w:t>
            </w:r>
          </w:p>
          <w:p w14:paraId="6CE33AB7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4507D7B" w14:textId="609A5190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Electrospray (ESI)</w:t>
            </w:r>
          </w:p>
          <w:p w14:paraId="7EEAD36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BC78E6" w14:textId="2C265AE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  <w:p w14:paraId="0676D3D1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7A8BE9D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3FA53DAA" w14:textId="5034E2F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</w:t>
            </w:r>
            <w:r w:rsidR="00351E0F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150 L/hr</w:t>
            </w:r>
          </w:p>
          <w:p w14:paraId="413B782D" w14:textId="52D8366D" w:rsidR="00C111C5" w:rsidRPr="00133CFA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ing gas flow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500 L/hr</w:t>
            </w:r>
          </w:p>
          <w:p w14:paraId="217E32E3" w14:textId="1EF8CBC6" w:rsidR="00C111C5" w:rsidRDefault="00C111C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nterface temperature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 </w:t>
            </w:r>
            <w:r w:rsidR="00133CFA" w:rsidRPr="0013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2EB484" w14:textId="3AF50CE6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Capillary voltage:  </w:t>
            </w:r>
            <w:r w:rsidRPr="00537141">
              <w:rPr>
                <w:rFonts w:ascii="Arial" w:hAnsi="Arial" w:cs="Arial"/>
                <w:b/>
                <w:bCs/>
                <w:sz w:val="24"/>
                <w:szCs w:val="24"/>
              </w:rPr>
              <w:t>2.5 kV</w:t>
            </w:r>
          </w:p>
          <w:p w14:paraId="33D0129B" w14:textId="45E9E5B9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7A1BB8">
              <w:rPr>
                <w:rFonts w:ascii="Arial" w:hAnsi="Arial" w:cs="Arial"/>
                <w:sz w:val="24"/>
                <w:szCs w:val="24"/>
              </w:rPr>
              <w:t>Cone voltage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7A1BB8">
              <w:rPr>
                <w:rFonts w:ascii="Arial" w:hAnsi="Arial" w:cs="Arial"/>
                <w:b/>
                <w:bCs/>
                <w:sz w:val="24"/>
                <w:szCs w:val="24"/>
              </w:rPr>
              <w:t>50 V</w:t>
            </w:r>
          </w:p>
          <w:p w14:paraId="0172EE7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32B6A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 guide:</w:t>
            </w:r>
          </w:p>
          <w:p w14:paraId="0194F3D8" w14:textId="63BDD41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Drying gas flow: 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>0.15 mL/min</w:t>
            </w:r>
          </w:p>
          <w:p w14:paraId="4A5B4AAC" w14:textId="050AB741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Desolvation line temperature: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0 </w:t>
            </w:r>
            <w:r w:rsidR="007A1BB8" w:rsidRPr="007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4C763A" w14:textId="2E0FCD3D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 block temperature:  </w:t>
            </w:r>
          </w:p>
          <w:p w14:paraId="2F604C37" w14:textId="2F416578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SRM dwell time:  </w:t>
            </w:r>
          </w:p>
          <w:p w14:paraId="1C5895D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6553" w:type="dxa"/>
              <w:jc w:val="center"/>
              <w:tblLook w:val="04A0" w:firstRow="1" w:lastRow="0" w:firstColumn="1" w:lastColumn="0" w:noHBand="0" w:noVBand="1"/>
            </w:tblPr>
            <w:tblGrid>
              <w:gridCol w:w="1884"/>
              <w:gridCol w:w="1257"/>
              <w:gridCol w:w="1044"/>
              <w:gridCol w:w="1124"/>
              <w:gridCol w:w="1244"/>
            </w:tblGrid>
            <w:tr w:rsidR="00C111C5" w14:paraId="09E4527F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984B2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ed Reaction Monitoring (SRM) events</w:t>
                  </w:r>
                </w:p>
              </w:tc>
            </w:tr>
            <w:tr w:rsidR="00C111C5" w14:paraId="0249540E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D7D99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C1BD8" w14:textId="65532273" w:rsidR="00C111C5" w:rsidRPr="007A1BB8" w:rsidRDefault="00C111C5" w:rsidP="007A1BB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cursor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F9F8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duct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8A64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lision energy (V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FC5C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C111C5" w14:paraId="4F9D76B4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4FA9" w14:textId="5486BEC9" w:rsidR="00C111C5" w:rsidRPr="000F1BD8" w:rsidRDefault="00F6457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0" w:name="_Hlk101806068"/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ptifol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F78A" w14:textId="3B85A573" w:rsidR="00C111C5" w:rsidRDefault="0025710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1.16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0448" w14:textId="1128F4B6" w:rsidR="00C111C5" w:rsidRDefault="0025710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B55B1" w14:textId="2B128910" w:rsidR="00C111C5" w:rsidRDefault="0025710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341BA" w14:textId="6B061D0D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1</w:t>
                  </w:r>
                </w:p>
              </w:tc>
            </w:tr>
            <w:tr w:rsidR="00C111C5" w14:paraId="453F93C2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B413" w14:textId="69C5ADB9" w:rsidR="00C111C5" w:rsidRPr="000F1BD8" w:rsidRDefault="00F6457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upan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3131" w14:textId="5A13B983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9.2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B174" w14:textId="41C0BD9E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6214" w14:textId="50DB15FF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452C" w14:textId="166A9E1F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</w:tr>
            <w:tr w:rsidR="00C111C5" w14:paraId="1F0841A3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4D19" w14:textId="73F3DD9F" w:rsidR="00C111C5" w:rsidRPr="000F1BD8" w:rsidRDefault="00F6457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Tasp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86D5" w14:textId="3563FB96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70.1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235B" w14:textId="57B784E7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C1A1" w14:textId="62121B50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183B" w14:textId="6750AECA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.00</w:t>
                  </w:r>
                </w:p>
              </w:tc>
            </w:tr>
            <w:tr w:rsidR="00C111C5" w14:paraId="509A7E1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D884" w14:textId="1D4DAFFF" w:rsidR="00C111C5" w:rsidRPr="000F1BD8" w:rsidRDefault="00F6457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nagyr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12AC" w14:textId="28C441ED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5.16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60BA" w14:textId="0C21F013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8845" w14:textId="65F3C92A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7D08" w14:textId="5EF6B349" w:rsidR="00C111C5" w:rsidRDefault="00BA66C6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</w:tr>
            <w:tr w:rsidR="00C111C5" w14:paraId="017D070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03B4" w14:textId="2C4E9740" w:rsidR="00C111C5" w:rsidRPr="000F1BD8" w:rsidRDefault="005C7A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old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CB5" w14:textId="152B5F84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8.16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AA96" w14:textId="3BFBF7C3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91E" w14:textId="1D1DB6F9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169" w14:textId="5317733E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</w:tr>
            <w:tr w:rsidR="00C111C5" w14:paraId="68C029D1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33E9" w14:textId="4E1A9643" w:rsidR="00C111C5" w:rsidRPr="000F1BD8" w:rsidRDefault="005C7A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gnoflor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E523B" w14:textId="6E58F3CC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2.</w:t>
                  </w:r>
                  <w:r w:rsidR="00C7476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D38C" w14:textId="6F8168D4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897F" w14:textId="49B5203C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7C0E6" w14:textId="49AC58C5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</w:tr>
            <w:tr w:rsidR="00C111C5" w14:paraId="75FC3C08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13748" w14:textId="04ED26F5" w:rsidR="00C111C5" w:rsidRPr="000F1BD8" w:rsidRDefault="005C7A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1BD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-methylcytis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27E67" w14:textId="6F2B1848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5.1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B7A7" w14:textId="634F7ADD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2C05D" w14:textId="7DA555E9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BAC7" w14:textId="2B77C0FD" w:rsidR="00C111C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  <w:bookmarkEnd w:id="0"/>
            </w:tr>
            <w:tr w:rsidR="00C111C5" w14:paraId="33ACFE3D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CB3E" w14:textId="77777777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B4A865" w14:textId="77777777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*Quantifier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Qualifier</w:t>
                  </w:r>
                </w:p>
              </w:tc>
            </w:tr>
          </w:tbl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4287F" w14:textId="77777777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5923BDB0" w14:textId="77777777" w:rsidR="009F7A50" w:rsidRDefault="009F7A50" w:rsidP="009F7A50">
      <w:pPr>
        <w:spacing w:after="0" w:line="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14:paraId="5CA57939" w14:textId="77777777" w:rsidR="00C111C5" w:rsidRDefault="00C111C5" w:rsidP="001F00FE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</w:p>
    <w:p w14:paraId="15FC51C3" w14:textId="78AB3F39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ntitative results</w:t>
      </w:r>
    </w:p>
    <w:p w14:paraId="0BD96E73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623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3442"/>
      </w:tblGrid>
      <w:tr w:rsidR="007D7F68" w14:paraId="77830EE1" w14:textId="77777777" w:rsidTr="00C111C5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69B5C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centration in </w:t>
            </w:r>
            <w:r w:rsidRPr="003658F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xtr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g/g)</w:t>
            </w:r>
          </w:p>
        </w:tc>
      </w:tr>
      <w:tr w:rsidR="0015638D" w14:paraId="59E316AF" w14:textId="77777777" w:rsidTr="00F10300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6D2B028" w14:textId="763CC160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Baptifoline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BBCED29" w14:textId="3612435F" w:rsidR="0015638D" w:rsidRPr="00631A31" w:rsidRDefault="000C5420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31A3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631A31" w:rsidRPr="00631A31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="00FD0C9D" w:rsidRPr="0063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</w:t>
            </w:r>
            <w:r w:rsidR="00631A31" w:rsidRPr="00631A31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</w:tr>
      <w:tr w:rsidR="0015638D" w14:paraId="79FE6BF5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B123103" w14:textId="13D37810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Lupan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3EF2F82" w14:textId="1479D55F" w:rsidR="0015638D" w:rsidRPr="006B3791" w:rsidRDefault="00DF43A1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3791">
              <w:rPr>
                <w:rFonts w:ascii="Arial" w:hAnsi="Arial" w:cs="Arial"/>
                <w:b/>
                <w:bCs/>
                <w:sz w:val="24"/>
                <w:szCs w:val="24"/>
              </w:rPr>
              <w:t>6.43</w:t>
            </w:r>
            <w:r w:rsidR="00A03A69" w:rsidRPr="006B37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</w:t>
            </w:r>
            <w:r w:rsidR="006B3791" w:rsidRPr="006B3791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15638D" w14:paraId="6CBEAE8B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6551AF" w14:textId="32B1BEC7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Tasp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6FB9638" w14:textId="422E08A3" w:rsidR="0015638D" w:rsidRPr="007D1B76" w:rsidRDefault="002A46C8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D1B76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7D1B76" w:rsidRPr="007D1B76">
              <w:rPr>
                <w:rFonts w:ascii="Arial" w:hAnsi="Arial" w:cs="Arial"/>
                <w:b/>
                <w:bCs/>
                <w:sz w:val="24"/>
                <w:szCs w:val="24"/>
              </w:rPr>
              <w:t>774</w:t>
            </w:r>
            <w:r w:rsidRPr="007D1B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0</w:t>
            </w:r>
            <w:r w:rsidR="007D1B76" w:rsidRPr="007D1B76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15638D" w14:paraId="74C9BD0F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486B8AC" w14:textId="67F09E46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Anagyr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6F679B9D" w14:textId="79E156D7" w:rsidR="0015638D" w:rsidRPr="00655F90" w:rsidRDefault="002C49E6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1.257</w:t>
            </w:r>
            <w:r w:rsidR="00352302" w:rsidRPr="00655F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0</w:t>
            </w:r>
            <w:r w:rsidR="00655F90"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15638D" w14:paraId="0AE9AF7C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793B073" w14:textId="14F4D64C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Bold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7E5187F" w14:textId="7BB781D9" w:rsidR="0015638D" w:rsidRPr="007E7CF1" w:rsidRDefault="00471925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E7CF1">
              <w:rPr>
                <w:rFonts w:ascii="Arial" w:hAnsi="Arial" w:cs="Arial"/>
                <w:b/>
                <w:bCs/>
                <w:sz w:val="24"/>
                <w:szCs w:val="24"/>
              </w:rPr>
              <w:t>0.275</w:t>
            </w:r>
            <w:r w:rsidR="00B9758D" w:rsidRPr="007E7C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</w:t>
            </w:r>
            <w:r w:rsidRPr="007E7CF1">
              <w:rPr>
                <w:rFonts w:ascii="Arial" w:hAnsi="Arial" w:cs="Arial"/>
                <w:b/>
                <w:bCs/>
                <w:sz w:val="24"/>
                <w:szCs w:val="24"/>
              </w:rPr>
              <w:t>024</w:t>
            </w:r>
          </w:p>
        </w:tc>
      </w:tr>
      <w:tr w:rsidR="0015638D" w14:paraId="20900CB4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4262BAC9" w14:textId="0FCDE68C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Magnoflor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60A477AD" w14:textId="3BFD81E2" w:rsidR="0015638D" w:rsidRPr="002E6723" w:rsidRDefault="00C45FED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E6723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2E6723" w:rsidRPr="002E6723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  <w:r w:rsidR="00F75925" w:rsidRPr="002E67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</w:t>
            </w:r>
            <w:r w:rsidR="002E6723" w:rsidRPr="002E672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75925" w:rsidRPr="002E672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5638D" w14:paraId="02EF2AA2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CE39DFD" w14:textId="69124087" w:rsidR="0015638D" w:rsidRPr="00F10300" w:rsidRDefault="0015638D" w:rsidP="0015638D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0300">
              <w:rPr>
                <w:rFonts w:ascii="Arial" w:hAnsi="Arial" w:cs="Arial"/>
                <w:sz w:val="24"/>
                <w:szCs w:val="24"/>
              </w:rPr>
              <w:t>N-methylcytis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0330D1D9" w14:textId="34706855" w:rsidR="0015638D" w:rsidRPr="00AD45F7" w:rsidRDefault="00F10300" w:rsidP="0015638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D45F7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D45F7" w:rsidRPr="00AD45F7">
              <w:rPr>
                <w:rFonts w:ascii="Arial" w:hAnsi="Arial" w:cs="Arial"/>
                <w:b/>
                <w:bCs/>
                <w:sz w:val="24"/>
                <w:szCs w:val="24"/>
              </w:rPr>
              <w:t>753</w:t>
            </w:r>
            <w:r w:rsidRPr="00AD4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0</w:t>
            </w:r>
            <w:r w:rsidR="00AD45F7" w:rsidRPr="00AD45F7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</w:tr>
    </w:tbl>
    <w:p w14:paraId="0C46F26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1FCF3F2" w14:textId="3B474404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3138" w:type="dxa"/>
        <w:tblLayout w:type="fixed"/>
        <w:tblLook w:val="04A0" w:firstRow="1" w:lastRow="0" w:firstColumn="1" w:lastColumn="0" w:noHBand="0" w:noVBand="1"/>
      </w:tblPr>
      <w:tblGrid>
        <w:gridCol w:w="2068"/>
        <w:gridCol w:w="1980"/>
        <w:gridCol w:w="1620"/>
        <w:gridCol w:w="3150"/>
        <w:gridCol w:w="2160"/>
        <w:gridCol w:w="2160"/>
      </w:tblGrid>
      <w:tr w:rsidR="001B6312" w14:paraId="4D70D4DA" w14:textId="41E9873F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83EB0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B9A2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C35191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1D2015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4C1EF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  <w:tc>
          <w:tcPr>
            <w:tcW w:w="2160" w:type="dxa"/>
          </w:tcPr>
          <w:p w14:paraId="36F6579A" w14:textId="22BDC360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ch/Lot number</w:t>
            </w:r>
          </w:p>
        </w:tc>
      </w:tr>
      <w:tr w:rsidR="001B6312" w14:paraId="005EE27F" w14:textId="515EC093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27FBD" w14:textId="6CA9B1EE" w:rsidR="001B6312" w:rsidRPr="000F1BD8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Baptifol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B7FFB" w14:textId="560B6745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97FA6" w14:textId="759A25EA" w:rsidR="001B6312" w:rsidRDefault="001F2F6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2-50-3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2C86D465" w:rsidR="001B6312" w:rsidRDefault="001F2F6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RS-</w:t>
            </w:r>
            <w:r w:rsidR="00312BBC">
              <w:rPr>
                <w:rFonts w:ascii="Arial" w:hAnsi="Arial" w:cs="Arial"/>
                <w:sz w:val="24"/>
                <w:szCs w:val="24"/>
              </w:rPr>
              <w:t>9182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270126BF" w:rsidR="001B6312" w:rsidRDefault="000F22E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3B0EBA91" w14:textId="2C6ABE99" w:rsidR="001B6312" w:rsidRDefault="000F22E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202105</w:t>
            </w:r>
          </w:p>
        </w:tc>
      </w:tr>
      <w:tr w:rsidR="001B6312" w14:paraId="2C2A2770" w14:textId="144AB659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451BF903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Lupan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5562BF3C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A7BB90C" w14:textId="3CA28B44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-90-3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6C22D" w14:textId="79282011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RS-146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3BFC5CD7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11423F0A" w14:textId="75F7688A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202105</w:t>
            </w:r>
          </w:p>
        </w:tc>
      </w:tr>
      <w:tr w:rsidR="001B6312" w14:paraId="1144D72D" w14:textId="5D97D980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5D2CC42D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p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6CCAA80C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99D0C78" w14:textId="0D90CF9F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-07-3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3F1C328E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RS-8444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7DE6B023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257FE416" w14:textId="5E1F8E0E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-202105</w:t>
            </w:r>
          </w:p>
        </w:tc>
      </w:tr>
      <w:tr w:rsidR="001B6312" w14:paraId="08DA907C" w14:textId="6092B4FB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196ED541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Anagyr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48713BFA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yman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352328" w14:textId="36DA4438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89-5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37CE5BE2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69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43B2FEDC" w:rsidR="001B6312" w:rsidRDefault="00684C1E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7735E92E" w14:textId="71F639E9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11867-5</w:t>
            </w:r>
          </w:p>
        </w:tc>
      </w:tr>
      <w:tr w:rsidR="001B6312" w14:paraId="45343F3F" w14:textId="7AA348E8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4BF7EF76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Bold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4C00BED7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tolab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21F3ED" w14:textId="536173AA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-70-0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760A4DBE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45-10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36232023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6530F33A" w14:textId="75092CB6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61562</w:t>
            </w:r>
          </w:p>
        </w:tc>
      </w:tr>
      <w:tr w:rsidR="001B6312" w14:paraId="6FD96AE6" w14:textId="5A315629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B26FD" w14:textId="01AA5B56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Magnoflor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C355E2" w14:textId="58240514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5C28BC1" w14:textId="18BB007D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1-09-5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78497C" w14:textId="590ADA4A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B00377-10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FE73" w14:textId="3858ED2D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31C34B59" w14:textId="70A9391D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CH1683</w:t>
            </w:r>
          </w:p>
        </w:tc>
      </w:tr>
      <w:tr w:rsidR="001B6312" w14:paraId="02158F40" w14:textId="388562D0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6F3B1" w14:textId="7F7EA112" w:rsidR="001B6312" w:rsidRDefault="001B6312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N-methylcytis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1F83C5" w14:textId="01990185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tolab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0F1ECB" w14:textId="71E14D36" w:rsidR="001B6312" w:rsidRDefault="00177C8A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-86-2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1D36D4" w14:textId="64997E99" w:rsidR="001B6312" w:rsidRDefault="00C419F0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19-1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CD17C4" w14:textId="6B034E0B" w:rsidR="001B6312" w:rsidRDefault="00C419F0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702C9522" w14:textId="605E82C9" w:rsidR="001B6312" w:rsidRDefault="00C419F0" w:rsidP="000F1BD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786903</w:t>
            </w:r>
          </w:p>
        </w:tc>
      </w:tr>
    </w:tbl>
    <w:p w14:paraId="38092C7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12EF4921" w14:textId="0029BF65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mical structures of standards used for quantitative analysis</w:t>
      </w:r>
    </w:p>
    <w:p w14:paraId="5CA03A11" w14:textId="5A566AFE" w:rsidR="002F4D91" w:rsidRDefault="00D53D51" w:rsidP="00C111C5">
      <w:pPr>
        <w:rPr>
          <w:rFonts w:ascii="Arial" w:hAnsi="Arial" w:cs="Arial"/>
          <w:b/>
          <w:bCs/>
          <w:sz w:val="24"/>
          <w:szCs w:val="24"/>
        </w:rPr>
      </w:pPr>
      <w:r w:rsidRPr="00D53D51">
        <w:rPr>
          <w:noProof/>
        </w:rPr>
        <w:drawing>
          <wp:anchor distT="0" distB="0" distL="114300" distR="114300" simplePos="0" relativeHeight="251658240" behindDoc="0" locked="0" layoutInCell="1" allowOverlap="1" wp14:anchorId="3796ADCF" wp14:editId="5D29F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14925" cy="3143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F410" w14:textId="77777777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romatograms</w:t>
      </w:r>
    </w:p>
    <w:p w14:paraId="262F6B3F" w14:textId="7F0B7AE5" w:rsidR="001F00FE" w:rsidRDefault="00F5576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EBBAAA" wp14:editId="70EAC409">
            <wp:extent cx="6400800" cy="134407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F6858" w14:textId="7CBEC8BD" w:rsidR="0084031B" w:rsidRDefault="0084031B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4D2662" wp14:editId="474D7285">
            <wp:extent cx="6400800" cy="134407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FADD" w14:textId="7F9101C9" w:rsidR="0084031B" w:rsidRDefault="0084031B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06BD432" wp14:editId="60FF97F6">
            <wp:extent cx="6400800" cy="134407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E68D0" w14:textId="359D2122" w:rsidR="0084031B" w:rsidRDefault="00942031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77541C2" wp14:editId="3CC262F5">
            <wp:extent cx="6400800" cy="134407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CD8EF" w14:textId="79A074CC" w:rsidR="00942031" w:rsidRDefault="00942031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C6FAB32" wp14:editId="5991170A">
            <wp:extent cx="6400800" cy="134407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DA1EF" w14:textId="261A893E" w:rsidR="00942031" w:rsidRDefault="00942031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C59197" wp14:editId="7E1930BB">
            <wp:extent cx="6400800" cy="134407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FCFA9" w14:textId="5C82F10B" w:rsidR="00942031" w:rsidRDefault="000F22E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4A090B4" wp14:editId="36E97B43">
            <wp:extent cx="6400800" cy="134407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41816" w14:textId="4675D1D3" w:rsidR="001F00FE" w:rsidRDefault="001F00F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0" w:rightFromText="180" w:vertAnchor="text" w:horzAnchor="page" w:tblpX="2306" w:tblpY="204"/>
        <w:tblW w:w="11370" w:type="dxa"/>
        <w:tblLayout w:type="fixed"/>
        <w:tblLook w:val="04A0" w:firstRow="1" w:lastRow="0" w:firstColumn="1" w:lastColumn="0" w:noHBand="0" w:noVBand="1"/>
      </w:tblPr>
      <w:tblGrid>
        <w:gridCol w:w="3463"/>
        <w:gridCol w:w="1520"/>
        <w:gridCol w:w="1799"/>
        <w:gridCol w:w="1529"/>
        <w:gridCol w:w="990"/>
        <w:gridCol w:w="2069"/>
      </w:tblGrid>
      <w:tr w:rsidR="001F00FE" w14:paraId="3735785E" w14:textId="77777777" w:rsidTr="00A0184F">
        <w:trPr>
          <w:trHeight w:val="88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2F3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670" w14:textId="50F89CF9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sz w:val="24"/>
                <w:szCs w:val="24"/>
              </w:rPr>
              <w:t xml:space="preserve">Lower limit of quantitation (LLOQ) 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F70" w14:textId="3A87A372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DD2025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commentRangeEnd w:id="1"/>
            <w:r w:rsidR="00DD4106">
              <w:rPr>
                <w:rStyle w:val="CommentReference"/>
              </w:rPr>
              <w:commentReference w:id="1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2FB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1D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E97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14E1D859" w14:textId="27C505DF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/g </w:t>
            </w:r>
            <w:r w:rsidR="00655F90"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in extract</w:t>
            </w:r>
            <w:r w:rsidR="00655F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 = 3)</w:t>
            </w:r>
          </w:p>
        </w:tc>
      </w:tr>
      <w:tr w:rsidR="00631A31" w14:paraId="012BA3B1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842B" w14:textId="5735B179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Baptifol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D2D" w14:textId="1F087DFE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0318" w14:textId="14D1D8B9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134" w14:textId="5B86F658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376D" w14:textId="6FB2EDA6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5200" w14:textId="327C3AC2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A31">
              <w:rPr>
                <w:rFonts w:ascii="Arial" w:hAnsi="Arial" w:cs="Arial"/>
                <w:b/>
                <w:bCs/>
                <w:sz w:val="24"/>
                <w:szCs w:val="24"/>
              </w:rPr>
              <w:t>2.45 ± 0.31</w:t>
            </w:r>
          </w:p>
        </w:tc>
      </w:tr>
      <w:tr w:rsidR="006B3791" w14:paraId="03CAC03F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0A" w14:textId="41E65396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Lupan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7E8" w14:textId="242E3CC8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1E6" w14:textId="1CDE8A91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8A5" w14:textId="2076A236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323" w14:textId="5A7088A2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FDA" w14:textId="70F1C195" w:rsidR="006B3791" w:rsidRDefault="006B3791" w:rsidP="006B37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791">
              <w:rPr>
                <w:rFonts w:ascii="Arial" w:hAnsi="Arial" w:cs="Arial"/>
                <w:b/>
                <w:bCs/>
                <w:sz w:val="24"/>
                <w:szCs w:val="24"/>
              </w:rPr>
              <w:t>6.43 ± 0.35</w:t>
            </w:r>
          </w:p>
        </w:tc>
      </w:tr>
      <w:tr w:rsidR="007D1B76" w14:paraId="3474DCE2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65" w14:textId="3C217929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Tasp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C50" w14:textId="0459AEFD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B0" w14:textId="0CA2FFD1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EAB" w14:textId="32A8BE1A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312" w14:textId="440172D7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135" w14:textId="770FD47F" w:rsidR="007D1B76" w:rsidRDefault="007D1B76" w:rsidP="007D1B76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B76">
              <w:rPr>
                <w:rFonts w:ascii="Arial" w:hAnsi="Arial" w:cs="Arial"/>
                <w:b/>
                <w:bCs/>
                <w:sz w:val="24"/>
                <w:szCs w:val="24"/>
              </w:rPr>
              <w:t>0.774 ± 0.091</w:t>
            </w:r>
          </w:p>
        </w:tc>
      </w:tr>
      <w:tr w:rsidR="00631A31" w14:paraId="02239523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2E5" w14:textId="6B31E14D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Anagyr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80A" w14:textId="7EAA2656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7A1" w14:textId="2D72E831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B76" w14:textId="2C426CAE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292" w14:textId="64A6BEF8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29AD" w14:textId="1918D647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1.257 ± 0.044</w:t>
            </w:r>
          </w:p>
        </w:tc>
      </w:tr>
      <w:tr w:rsidR="00631A31" w14:paraId="424C8745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8A" w14:textId="739D24C8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Bold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8FA" w14:textId="626C093A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03" w14:textId="39A36C47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2.18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79D" w14:textId="4D7DC3A2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88A" w14:textId="538ABA32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C32" w14:textId="5305BACF" w:rsidR="00631A31" w:rsidRDefault="00631A31" w:rsidP="00631A3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CF1">
              <w:rPr>
                <w:rFonts w:ascii="Arial" w:hAnsi="Arial" w:cs="Arial"/>
                <w:b/>
                <w:bCs/>
                <w:sz w:val="24"/>
                <w:szCs w:val="24"/>
              </w:rPr>
              <w:t>0.275 ± 0.024</w:t>
            </w:r>
          </w:p>
        </w:tc>
      </w:tr>
      <w:tr w:rsidR="00C5319B" w14:paraId="13B8FD66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493F" w14:textId="6E98F661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Magnoflor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DEF" w14:textId="00A7EDA5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E91" w14:textId="02854F30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B39" w14:textId="4F3B949E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C9" w14:textId="570FB75B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022" w14:textId="14B1C37D" w:rsidR="00C5319B" w:rsidRDefault="00C5319B" w:rsidP="00C5319B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23">
              <w:rPr>
                <w:rFonts w:ascii="Arial" w:hAnsi="Arial" w:cs="Arial"/>
                <w:b/>
                <w:bCs/>
                <w:sz w:val="24"/>
                <w:szCs w:val="24"/>
              </w:rPr>
              <w:t>10.76 ± 0.52</w:t>
            </w:r>
          </w:p>
        </w:tc>
      </w:tr>
      <w:tr w:rsidR="00AD45F7" w14:paraId="3D64FF17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BC0" w14:textId="7D30CC77" w:rsidR="00AD45F7" w:rsidRDefault="00AD45F7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BD8">
              <w:rPr>
                <w:rFonts w:ascii="Arial" w:hAnsi="Arial" w:cs="Arial"/>
                <w:b/>
                <w:bCs/>
                <w:sz w:val="24"/>
                <w:szCs w:val="24"/>
              </w:rPr>
              <w:t>N-methylcytis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57" w14:textId="10BB4E44" w:rsidR="00AD45F7" w:rsidRDefault="00AD45F7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195" w14:textId="7CB62DBD" w:rsidR="00AD45F7" w:rsidRDefault="00AD45F7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815" w14:textId="496FDC34" w:rsidR="00AD45F7" w:rsidRDefault="00AD45F7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E5B" w14:textId="26C8DAA9" w:rsidR="00AD45F7" w:rsidRDefault="009A1E0F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54B" w14:textId="3E037FC9" w:rsidR="00AD45F7" w:rsidRDefault="00AD45F7" w:rsidP="00AD45F7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5F7">
              <w:rPr>
                <w:rFonts w:ascii="Arial" w:hAnsi="Arial" w:cs="Arial"/>
                <w:b/>
                <w:bCs/>
                <w:sz w:val="24"/>
                <w:szCs w:val="24"/>
              </w:rPr>
              <w:t>0.753 ± 0.024</w:t>
            </w:r>
          </w:p>
        </w:tc>
      </w:tr>
    </w:tbl>
    <w:p w14:paraId="4D1A4B13" w14:textId="08D9CA38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77DBEB8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0C2B9C1" w14:textId="46754116" w:rsidR="009F7A50" w:rsidRPr="006004F6" w:rsidRDefault="007D7F68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D6C5" w14:textId="3756837F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r w:rsidR="00CB05DA">
              <w:rPr>
                <w:rFonts w:ascii="Arial" w:hAnsi="Arial" w:cs="Arial"/>
                <w:sz w:val="20"/>
                <w:szCs w:val="20"/>
              </w:rPr>
              <w:t>Thermo Vanquish</w:t>
            </w:r>
          </w:p>
          <w:p w14:paraId="5BDBFFBB" w14:textId="5A95B18F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Column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Waters Acquity Ultra C18 (1</w:t>
            </w:r>
            <w:r w:rsidR="00AF7660">
              <w:rPr>
                <w:rFonts w:ascii="Arial" w:hAnsi="Arial" w:cs="Arial"/>
                <w:sz w:val="20"/>
                <w:szCs w:val="20"/>
              </w:rPr>
              <w:t>.</w:t>
            </w:r>
            <w:r w:rsidR="00E972C0">
              <w:rPr>
                <w:rFonts w:ascii="Arial" w:hAnsi="Arial" w:cs="Arial"/>
                <w:sz w:val="20"/>
                <w:szCs w:val="20"/>
              </w:rPr>
              <w:t>7 um, 1.0 x 150 mm)</w:t>
            </w:r>
          </w:p>
          <w:p w14:paraId="180BE4DA" w14:textId="55560B01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A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H2O w/ 0.1% FA</w:t>
            </w:r>
          </w:p>
          <w:p w14:paraId="3F23AAA1" w14:textId="346F6A89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B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ACN w/ 0.1% FA</w:t>
            </w:r>
          </w:p>
          <w:p w14:paraId="38E9C315" w14:textId="6ADBA040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Flow rate: </w:t>
            </w:r>
            <w:r w:rsidR="00A9731C">
              <w:rPr>
                <w:rFonts w:ascii="Arial" w:hAnsi="Arial" w:cs="Arial"/>
                <w:sz w:val="20"/>
                <w:szCs w:val="20"/>
              </w:rPr>
              <w:t>0.100 mL/min</w:t>
            </w:r>
          </w:p>
          <w:p w14:paraId="7D8DFAB4" w14:textId="6C10211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Column temperature: </w:t>
            </w:r>
            <w:r w:rsidR="00A9731C">
              <w:rPr>
                <w:rFonts w:ascii="Arial" w:hAnsi="Arial" w:cs="Arial"/>
                <w:sz w:val="20"/>
                <w:szCs w:val="20"/>
              </w:rPr>
              <w:t>55</w:t>
            </w:r>
            <w:r w:rsidR="00A9731C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491A36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41D32509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68D12AF9" w14:textId="5C409978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354C6A3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14:paraId="0F6AA978" w14:textId="4F935662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0083390D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2340" w:type="dxa"/>
                </w:tcPr>
                <w:p w14:paraId="1F7F7C8D" w14:textId="6B5E22BE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6085965C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49BBEA3B" w14:textId="243D275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2340" w:type="dxa"/>
                </w:tcPr>
                <w:p w14:paraId="4915B31F" w14:textId="15750F30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51D996C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76D4CFA1" w14:textId="372B7E49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6</w:t>
                  </w:r>
                </w:p>
              </w:tc>
              <w:tc>
                <w:tcPr>
                  <w:tcW w:w="2340" w:type="dxa"/>
                </w:tcPr>
                <w:p w14:paraId="5D2E3CA6" w14:textId="1A9893B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8E64F5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7A2E68" w14:textId="40A8E67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40" w:type="dxa"/>
                </w:tcPr>
                <w:p w14:paraId="215304A7" w14:textId="2A9F02F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8E301B" w14:textId="147D3290" w:rsidR="00491A36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r w:rsidR="00A9731C">
              <w:rPr>
                <w:rFonts w:ascii="Arial" w:hAnsi="Arial" w:cs="Arial"/>
                <w:sz w:val="20"/>
                <w:szCs w:val="20"/>
              </w:rPr>
              <w:t>Thermo Orbitrap Fusion Lumos</w:t>
            </w:r>
          </w:p>
          <w:p w14:paraId="180062FF" w14:textId="1910AE0A" w:rsidR="003D73FD" w:rsidRPr="00A26630" w:rsidRDefault="009C4E53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  <w:r w:rsidR="003D73FD" w:rsidRP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731C">
              <w:rPr>
                <w:rFonts w:ascii="Arial" w:hAnsi="Arial" w:cs="Arial"/>
                <w:sz w:val="20"/>
                <w:szCs w:val="20"/>
              </w:rPr>
              <w:t>ESI</w:t>
            </w:r>
          </w:p>
          <w:p w14:paraId="4DAF9E16" w14:textId="10F25040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Polarity: </w:t>
            </w:r>
            <w:r w:rsidR="00975B4B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19D59C1B" w14:textId="7BB2A0F7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ain-Interface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E13941" w14:textId="5ECAFC1B" w:rsidR="00110988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0988" w:rsidRPr="00A26630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="00110988">
              <w:rPr>
                <w:rFonts w:ascii="Arial" w:hAnsi="Arial" w:cs="Arial"/>
                <w:sz w:val="20"/>
                <w:szCs w:val="20"/>
              </w:rPr>
              <w:t xml:space="preserve">Interface voltage: </w:t>
            </w:r>
            <w:r w:rsidR="00975B4B">
              <w:rPr>
                <w:rFonts w:ascii="Arial" w:hAnsi="Arial" w:cs="Arial"/>
                <w:sz w:val="20"/>
                <w:szCs w:val="20"/>
              </w:rPr>
              <w:t>3500</w:t>
            </w:r>
          </w:p>
          <w:p w14:paraId="77A1D355" w14:textId="43A3B195" w:rsidR="00A26630" w:rsidRDefault="00110988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· Nebulizing gas flow</w:t>
            </w:r>
            <w:r w:rsid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5B4B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05CA401" w14:textId="79E085D4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Heating gas flow: </w:t>
            </w:r>
            <w:r w:rsidR="00975B4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990695E" w14:textId="24E3347F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face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25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75E26BA8" w14:textId="2C5D2E63" w:rsidR="00F12D94" w:rsidRDefault="00F12D94" w:rsidP="00F12D9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 w:rsidR="00333A15">
              <w:rPr>
                <w:rFonts w:ascii="Arial" w:hAnsi="Arial" w:cs="Arial"/>
                <w:sz w:val="20"/>
                <w:szCs w:val="20"/>
              </w:rPr>
              <w:t>Desol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50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2DFCD3A5" w14:textId="22D3709B" w:rsidR="00A26630" w:rsidRP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 guide</w:t>
            </w:r>
            <w:r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50377C" w14:textId="31584955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rying gas flow: </w:t>
            </w:r>
            <w:r w:rsidR="00D216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EE0515" w14:textId="01E3468E" w:rsidR="003D73FD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L temperature: 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350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5EF1B908" w14:textId="02753049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>Heat block temperature</w:t>
            </w:r>
          </w:p>
          <w:p w14:paraId="25C35997" w14:textId="75A1E597" w:rsidR="000F22B0" w:rsidRPr="00A26630" w:rsidRDefault="000F22B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870"/>
        <w:gridCol w:w="1230"/>
        <w:gridCol w:w="1003"/>
        <w:gridCol w:w="4260"/>
        <w:gridCol w:w="1597"/>
      </w:tblGrid>
      <w:tr w:rsidR="00C147BA" w:rsidRPr="00CC3375" w14:paraId="0EB1D61A" w14:textId="77777777" w:rsidTr="79E31F5E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DD2C" w14:textId="25BDE12E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r w:rsidR="00B3317C" w:rsidRPr="00B3317C">
              <w:rPr>
                <w:rFonts w:ascii="Arial" w:hAnsi="Arial" w:cs="Arial"/>
                <w:b/>
                <w:bCs/>
                <w:highlight w:val="cyan"/>
              </w:rPr>
              <w:t>Blue Cohosh</w:t>
            </w:r>
          </w:p>
        </w:tc>
      </w:tr>
      <w:tr w:rsidR="00DB0C7D" w:rsidRPr="00CC3375" w14:paraId="79E31EBD" w14:textId="77777777" w:rsidTr="79E31F5E">
        <w:tc>
          <w:tcPr>
            <w:tcW w:w="672" w:type="dxa"/>
            <w:shd w:val="clear" w:color="auto" w:fill="E7E6E6" w:themeFill="background2"/>
            <w:vAlign w:val="center"/>
          </w:tcPr>
          <w:p w14:paraId="7BD2A76D" w14:textId="02A77B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B6E01A0" w14:textId="045AA39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26413FCD" w14:textId="7AC0EB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8156A1C" w14:textId="392967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260" w:type="dxa"/>
            <w:shd w:val="clear" w:color="auto" w:fill="E7E6E6" w:themeFill="background2"/>
            <w:vAlign w:val="center"/>
          </w:tcPr>
          <w:p w14:paraId="369B1148" w14:textId="3ACB2275" w:rsidR="00DB0C7D" w:rsidRPr="00CC3375" w:rsidRDefault="0A56503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Proposed ID</w:t>
            </w:r>
            <w:r w:rsidR="020AF2F4" w:rsidRPr="79E31F5E">
              <w:rPr>
                <w:rFonts w:ascii="Arial" w:hAnsi="Arial" w:cs="Arial"/>
                <w:sz w:val="20"/>
                <w:szCs w:val="20"/>
              </w:rPr>
              <w:t>’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B0C7D">
              <w:br/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(Confirmed with Std in </w:t>
            </w:r>
            <w:r w:rsidRPr="79E31F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1D2D3D" w14:textId="3BD1D172" w:rsidR="2B118473" w:rsidRDefault="2B118473" w:rsidP="79E31F5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396BCC" w14:textId="2E5EDEC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607E28">
              <w:rPr>
                <w:rFonts w:ascii="Arial" w:hAnsi="Arial" w:cs="Arial"/>
                <w:b/>
                <w:bCs/>
                <w:color w:val="737300" w:themeColor="accent1" w:themeShade="40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7" w:type="dxa"/>
            <w:shd w:val="clear" w:color="auto" w:fill="E7E6E6" w:themeFill="background2"/>
            <w:vAlign w:val="center"/>
          </w:tcPr>
          <w:p w14:paraId="25E94029" w14:textId="0470D9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482384" w:rsidRPr="00CC3375" w14:paraId="393024F3" w14:textId="77777777" w:rsidTr="79E31F5E">
        <w:tc>
          <w:tcPr>
            <w:tcW w:w="672" w:type="dxa"/>
            <w:vAlign w:val="center"/>
          </w:tcPr>
          <w:p w14:paraId="191F3259" w14:textId="6894D7B4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dxa"/>
            <w:vAlign w:val="center"/>
          </w:tcPr>
          <w:p w14:paraId="5CDB3335" w14:textId="73B7FF6C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0.47</w:t>
            </w:r>
          </w:p>
        </w:tc>
        <w:tc>
          <w:tcPr>
            <w:tcW w:w="1230" w:type="dxa"/>
            <w:vAlign w:val="center"/>
          </w:tcPr>
          <w:p w14:paraId="60485EE7" w14:textId="354BC6E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21.1898</w:t>
            </w:r>
          </w:p>
        </w:tc>
        <w:tc>
          <w:tcPr>
            <w:tcW w:w="1003" w:type="dxa"/>
            <w:vAlign w:val="center"/>
          </w:tcPr>
          <w:p w14:paraId="77DF0653" w14:textId="692AC572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3.16</w:t>
            </w:r>
          </w:p>
        </w:tc>
        <w:tc>
          <w:tcPr>
            <w:tcW w:w="4260" w:type="dxa"/>
            <w:vAlign w:val="center"/>
          </w:tcPr>
          <w:p w14:paraId="536DBE46" w14:textId="418A728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Caryophyllene epoxide</w:t>
            </w:r>
          </w:p>
        </w:tc>
        <w:tc>
          <w:tcPr>
            <w:tcW w:w="1597" w:type="dxa"/>
            <w:vAlign w:val="center"/>
          </w:tcPr>
          <w:p w14:paraId="34297506" w14:textId="791C1C4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5H24O</w:t>
            </w:r>
          </w:p>
        </w:tc>
      </w:tr>
      <w:tr w:rsidR="00482384" w:rsidRPr="00CC3375" w14:paraId="1278119A" w14:textId="77777777" w:rsidTr="79E31F5E">
        <w:tc>
          <w:tcPr>
            <w:tcW w:w="672" w:type="dxa"/>
            <w:vAlign w:val="center"/>
          </w:tcPr>
          <w:p w14:paraId="07063FB2" w14:textId="3123F08E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15C632BC" w14:textId="74CEC81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0.44</w:t>
            </w:r>
          </w:p>
        </w:tc>
        <w:tc>
          <w:tcPr>
            <w:tcW w:w="1230" w:type="dxa"/>
            <w:vAlign w:val="center"/>
          </w:tcPr>
          <w:p w14:paraId="6F950A12" w14:textId="371A01A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03.1796</w:t>
            </w:r>
          </w:p>
        </w:tc>
        <w:tc>
          <w:tcPr>
            <w:tcW w:w="1003" w:type="dxa"/>
            <w:vAlign w:val="center"/>
          </w:tcPr>
          <w:p w14:paraId="7998D9C4" w14:textId="28E58EC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48</w:t>
            </w:r>
          </w:p>
        </w:tc>
        <w:tc>
          <w:tcPr>
            <w:tcW w:w="4260" w:type="dxa"/>
            <w:vAlign w:val="center"/>
          </w:tcPr>
          <w:p w14:paraId="43B04216" w14:textId="77586E7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Alismol</w:t>
            </w:r>
          </w:p>
        </w:tc>
        <w:tc>
          <w:tcPr>
            <w:tcW w:w="1597" w:type="dxa"/>
            <w:vAlign w:val="center"/>
          </w:tcPr>
          <w:p w14:paraId="5BE40F0C" w14:textId="4675744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5H24O</w:t>
            </w:r>
          </w:p>
        </w:tc>
      </w:tr>
      <w:tr w:rsidR="00482384" w:rsidRPr="00CC3375" w14:paraId="553961B5" w14:textId="77777777" w:rsidTr="79E31F5E">
        <w:tc>
          <w:tcPr>
            <w:tcW w:w="672" w:type="dxa"/>
            <w:vAlign w:val="center"/>
          </w:tcPr>
          <w:p w14:paraId="2347F5D9" w14:textId="4AD03B19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1AAF4274" w14:textId="3BDF364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8</w:t>
            </w:r>
          </w:p>
        </w:tc>
        <w:tc>
          <w:tcPr>
            <w:tcW w:w="1230" w:type="dxa"/>
            <w:vAlign w:val="center"/>
          </w:tcPr>
          <w:p w14:paraId="50950D98" w14:textId="7BBE41ED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38.055</w:t>
            </w:r>
          </w:p>
        </w:tc>
        <w:tc>
          <w:tcPr>
            <w:tcW w:w="1003" w:type="dxa"/>
            <w:vAlign w:val="center"/>
          </w:tcPr>
          <w:p w14:paraId="7D9B5709" w14:textId="09A3B633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3.62</w:t>
            </w:r>
          </w:p>
        </w:tc>
        <w:tc>
          <w:tcPr>
            <w:tcW w:w="4260" w:type="dxa"/>
            <w:vAlign w:val="center"/>
          </w:tcPr>
          <w:p w14:paraId="01375591" w14:textId="1692F219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 xml:space="preserve">3-carboxy-1-methylpyridinium </w:t>
            </w:r>
          </w:p>
        </w:tc>
        <w:tc>
          <w:tcPr>
            <w:tcW w:w="1597" w:type="dxa"/>
            <w:vAlign w:val="center"/>
          </w:tcPr>
          <w:p w14:paraId="42DA4AE1" w14:textId="22FAD9A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7H8NO2+</w:t>
            </w:r>
          </w:p>
        </w:tc>
      </w:tr>
      <w:tr w:rsidR="00482384" w:rsidRPr="00CC3375" w14:paraId="22C97FC6" w14:textId="77777777" w:rsidTr="79E31F5E">
        <w:tc>
          <w:tcPr>
            <w:tcW w:w="672" w:type="dxa"/>
            <w:vAlign w:val="center"/>
          </w:tcPr>
          <w:p w14:paraId="156630AD" w14:textId="3177FACF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vAlign w:val="center"/>
          </w:tcPr>
          <w:p w14:paraId="0C66211C" w14:textId="7D3241D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7.23</w:t>
            </w:r>
          </w:p>
        </w:tc>
        <w:tc>
          <w:tcPr>
            <w:tcW w:w="1230" w:type="dxa"/>
            <w:vAlign w:val="center"/>
          </w:tcPr>
          <w:p w14:paraId="4510F4DB" w14:textId="4CF40E4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453.3371</w:t>
            </w:r>
          </w:p>
        </w:tc>
        <w:tc>
          <w:tcPr>
            <w:tcW w:w="1003" w:type="dxa"/>
            <w:vAlign w:val="center"/>
          </w:tcPr>
          <w:p w14:paraId="49500599" w14:textId="68917BB2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74.34</w:t>
            </w:r>
          </w:p>
        </w:tc>
        <w:tc>
          <w:tcPr>
            <w:tcW w:w="4260" w:type="dxa"/>
            <w:vAlign w:val="center"/>
          </w:tcPr>
          <w:p w14:paraId="368E4C8D" w14:textId="1E5E705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DL-alpha-Tocopherol</w:t>
            </w:r>
          </w:p>
        </w:tc>
        <w:tc>
          <w:tcPr>
            <w:tcW w:w="1597" w:type="dxa"/>
            <w:vAlign w:val="center"/>
          </w:tcPr>
          <w:p w14:paraId="0C1B92A5" w14:textId="0C7DB4CB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29H50O2</w:t>
            </w:r>
          </w:p>
        </w:tc>
      </w:tr>
      <w:tr w:rsidR="00482384" w:rsidRPr="00CC3375" w14:paraId="0E9366E2" w14:textId="77777777" w:rsidTr="79E31F5E">
        <w:tc>
          <w:tcPr>
            <w:tcW w:w="672" w:type="dxa"/>
            <w:vAlign w:val="center"/>
          </w:tcPr>
          <w:p w14:paraId="27378721" w14:textId="62DDB109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vAlign w:val="center"/>
          </w:tcPr>
          <w:p w14:paraId="1847B94F" w14:textId="0C14E592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2</w:t>
            </w:r>
          </w:p>
        </w:tc>
        <w:tc>
          <w:tcPr>
            <w:tcW w:w="1230" w:type="dxa"/>
            <w:vAlign w:val="center"/>
          </w:tcPr>
          <w:p w14:paraId="129CC7A5" w14:textId="49D43991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45.1647</w:t>
            </w:r>
          </w:p>
        </w:tc>
        <w:tc>
          <w:tcPr>
            <w:tcW w:w="1003" w:type="dxa"/>
            <w:vAlign w:val="center"/>
          </w:tcPr>
          <w:p w14:paraId="25EBD03E" w14:textId="30434C3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2.86</w:t>
            </w:r>
          </w:p>
        </w:tc>
        <w:tc>
          <w:tcPr>
            <w:tcW w:w="4260" w:type="dxa"/>
            <w:vAlign w:val="center"/>
          </w:tcPr>
          <w:p w14:paraId="23A3C468" w14:textId="2808897B" w:rsidR="00482384" w:rsidRPr="00482384" w:rsidRDefault="75F1BD75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B050"/>
              </w:rPr>
              <w:t>Anagyrine</w:t>
            </w:r>
          </w:p>
        </w:tc>
        <w:tc>
          <w:tcPr>
            <w:tcW w:w="1597" w:type="dxa"/>
            <w:vAlign w:val="center"/>
          </w:tcPr>
          <w:p w14:paraId="5CB29DD9" w14:textId="4D8D7549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5H20N2O</w:t>
            </w:r>
          </w:p>
        </w:tc>
      </w:tr>
      <w:tr w:rsidR="00482384" w:rsidRPr="00CC3375" w14:paraId="698EA615" w14:textId="77777777" w:rsidTr="79E31F5E">
        <w:tc>
          <w:tcPr>
            <w:tcW w:w="672" w:type="dxa"/>
            <w:vAlign w:val="center"/>
          </w:tcPr>
          <w:p w14:paraId="47DEA75F" w14:textId="6DDD9E4D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vAlign w:val="center"/>
          </w:tcPr>
          <w:p w14:paraId="43C7B4FD" w14:textId="18B7CD4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1230" w:type="dxa"/>
            <w:vAlign w:val="center"/>
          </w:tcPr>
          <w:p w14:paraId="5F7720B4" w14:textId="6DB15AF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61.1598</w:t>
            </w:r>
          </w:p>
        </w:tc>
        <w:tc>
          <w:tcPr>
            <w:tcW w:w="1003" w:type="dxa"/>
            <w:vAlign w:val="center"/>
          </w:tcPr>
          <w:p w14:paraId="4900934B" w14:textId="20CF605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91</w:t>
            </w:r>
          </w:p>
        </w:tc>
        <w:tc>
          <w:tcPr>
            <w:tcW w:w="4260" w:type="dxa"/>
            <w:vAlign w:val="center"/>
          </w:tcPr>
          <w:p w14:paraId="782E8E93" w14:textId="6A8EFF49" w:rsidR="00482384" w:rsidRPr="00482384" w:rsidRDefault="75F1BD75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B050"/>
              </w:rPr>
              <w:t>Baptifoline</w:t>
            </w:r>
          </w:p>
        </w:tc>
        <w:tc>
          <w:tcPr>
            <w:tcW w:w="1597" w:type="dxa"/>
            <w:vAlign w:val="center"/>
          </w:tcPr>
          <w:p w14:paraId="2D20A0E7" w14:textId="46D94B6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5H20N2O2</w:t>
            </w:r>
          </w:p>
        </w:tc>
      </w:tr>
      <w:tr w:rsidR="00482384" w:rsidRPr="00CC3375" w14:paraId="01EB394F" w14:textId="77777777" w:rsidTr="79E31F5E">
        <w:tc>
          <w:tcPr>
            <w:tcW w:w="672" w:type="dxa"/>
            <w:vAlign w:val="center"/>
          </w:tcPr>
          <w:p w14:paraId="208668E5" w14:textId="6A0EEFB9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center"/>
          </w:tcPr>
          <w:p w14:paraId="5F72D6EE" w14:textId="5E4C1D2C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1</w:t>
            </w:r>
          </w:p>
        </w:tc>
        <w:tc>
          <w:tcPr>
            <w:tcW w:w="1230" w:type="dxa"/>
            <w:vAlign w:val="center"/>
          </w:tcPr>
          <w:p w14:paraId="53AC5C13" w14:textId="47FBE07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338.1385</w:t>
            </w:r>
          </w:p>
        </w:tc>
        <w:tc>
          <w:tcPr>
            <w:tcW w:w="1003" w:type="dxa"/>
            <w:vAlign w:val="center"/>
          </w:tcPr>
          <w:p w14:paraId="73FAE3B8" w14:textId="4EB0210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2.07</w:t>
            </w:r>
          </w:p>
        </w:tc>
        <w:tc>
          <w:tcPr>
            <w:tcW w:w="4260" w:type="dxa"/>
            <w:vAlign w:val="center"/>
          </w:tcPr>
          <w:p w14:paraId="16552929" w14:textId="0AE477ED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Columbamine</w:t>
            </w:r>
          </w:p>
        </w:tc>
        <w:tc>
          <w:tcPr>
            <w:tcW w:w="1597" w:type="dxa"/>
            <w:vAlign w:val="center"/>
          </w:tcPr>
          <w:p w14:paraId="5C18BEB8" w14:textId="192FB9F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20H20NO4+</w:t>
            </w:r>
          </w:p>
        </w:tc>
      </w:tr>
      <w:tr w:rsidR="00482384" w:rsidRPr="00CC3375" w14:paraId="39C4EFA1" w14:textId="77777777" w:rsidTr="79E31F5E">
        <w:tc>
          <w:tcPr>
            <w:tcW w:w="672" w:type="dxa"/>
            <w:vAlign w:val="center"/>
          </w:tcPr>
          <w:p w14:paraId="4DBF45F9" w14:textId="5A0F80DE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dxa"/>
            <w:vAlign w:val="center"/>
          </w:tcPr>
          <w:p w14:paraId="3DEC4975" w14:textId="29081A2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2</w:t>
            </w:r>
          </w:p>
        </w:tc>
        <w:tc>
          <w:tcPr>
            <w:tcW w:w="1230" w:type="dxa"/>
            <w:vAlign w:val="center"/>
          </w:tcPr>
          <w:p w14:paraId="2CCAEBD7" w14:textId="24E01A1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97.1122</w:t>
            </w:r>
          </w:p>
        </w:tc>
        <w:tc>
          <w:tcPr>
            <w:tcW w:w="1003" w:type="dxa"/>
            <w:vAlign w:val="center"/>
          </w:tcPr>
          <w:p w14:paraId="220F441E" w14:textId="55EFFC8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23.86</w:t>
            </w:r>
          </w:p>
        </w:tc>
        <w:tc>
          <w:tcPr>
            <w:tcW w:w="4260" w:type="dxa"/>
            <w:vAlign w:val="center"/>
          </w:tcPr>
          <w:p w14:paraId="7FC664E1" w14:textId="79D981DB" w:rsidR="00482384" w:rsidRPr="008778B5" w:rsidRDefault="75F1BD75" w:rsidP="79E31F5E">
            <w:pPr>
              <w:spacing w:after="0" w:line="259" w:lineRule="auto"/>
              <w:rPr>
                <w:color w:val="FFC000"/>
                <w:sz w:val="20"/>
                <w:szCs w:val="20"/>
              </w:rPr>
            </w:pPr>
            <w:r w:rsidRPr="79E31F5E">
              <w:rPr>
                <w:color w:val="FFC000"/>
              </w:rPr>
              <w:t>Cryptotanshinone</w:t>
            </w:r>
          </w:p>
        </w:tc>
        <w:tc>
          <w:tcPr>
            <w:tcW w:w="1597" w:type="dxa"/>
            <w:vAlign w:val="center"/>
          </w:tcPr>
          <w:p w14:paraId="7918FA67" w14:textId="56FE0DF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9H20O3</w:t>
            </w:r>
          </w:p>
        </w:tc>
      </w:tr>
      <w:tr w:rsidR="00482384" w:rsidRPr="00CC3375" w14:paraId="28840283" w14:textId="77777777" w:rsidTr="79E31F5E">
        <w:tc>
          <w:tcPr>
            <w:tcW w:w="672" w:type="dxa"/>
            <w:vAlign w:val="center"/>
          </w:tcPr>
          <w:p w14:paraId="1CB60813" w14:textId="1FCFBDBC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center"/>
          </w:tcPr>
          <w:p w14:paraId="0E60870A" w14:textId="36DFCC44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.77</w:t>
            </w:r>
          </w:p>
        </w:tc>
        <w:tc>
          <w:tcPr>
            <w:tcW w:w="1230" w:type="dxa"/>
            <w:vAlign w:val="center"/>
          </w:tcPr>
          <w:p w14:paraId="28293EB6" w14:textId="4456AA4B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342.1703</w:t>
            </w:r>
          </w:p>
        </w:tc>
        <w:tc>
          <w:tcPr>
            <w:tcW w:w="1003" w:type="dxa"/>
            <w:vAlign w:val="center"/>
          </w:tcPr>
          <w:p w14:paraId="3CBD4522" w14:textId="72B8CCD1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0.58</w:t>
            </w:r>
          </w:p>
        </w:tc>
        <w:tc>
          <w:tcPr>
            <w:tcW w:w="4260" w:type="dxa"/>
            <w:vAlign w:val="center"/>
          </w:tcPr>
          <w:p w14:paraId="515788CF" w14:textId="2857A8B2" w:rsidR="00482384" w:rsidRPr="00482384" w:rsidRDefault="75F1BD75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B050"/>
              </w:rPr>
              <w:t>Magnoflorine</w:t>
            </w:r>
          </w:p>
        </w:tc>
        <w:tc>
          <w:tcPr>
            <w:tcW w:w="1597" w:type="dxa"/>
            <w:vAlign w:val="center"/>
          </w:tcPr>
          <w:p w14:paraId="26284BFC" w14:textId="6B6BE499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20H24NO4+</w:t>
            </w:r>
          </w:p>
        </w:tc>
      </w:tr>
      <w:tr w:rsidR="00482384" w:rsidRPr="00CC3375" w14:paraId="3BF92C78" w14:textId="77777777" w:rsidTr="79E31F5E">
        <w:tc>
          <w:tcPr>
            <w:tcW w:w="672" w:type="dxa"/>
            <w:vAlign w:val="center"/>
          </w:tcPr>
          <w:p w14:paraId="0FE61AD5" w14:textId="7FAE9D26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vAlign w:val="center"/>
          </w:tcPr>
          <w:p w14:paraId="09A01115" w14:textId="42AC29D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9.55</w:t>
            </w:r>
          </w:p>
        </w:tc>
        <w:tc>
          <w:tcPr>
            <w:tcW w:w="1230" w:type="dxa"/>
            <w:vAlign w:val="center"/>
          </w:tcPr>
          <w:p w14:paraId="5CBC12D7" w14:textId="4BCFDE54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74.2742</w:t>
            </w:r>
          </w:p>
        </w:tc>
        <w:tc>
          <w:tcPr>
            <w:tcW w:w="1003" w:type="dxa"/>
            <w:vAlign w:val="center"/>
          </w:tcPr>
          <w:p w14:paraId="02DA776D" w14:textId="36966A1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46</w:t>
            </w:r>
          </w:p>
        </w:tc>
        <w:tc>
          <w:tcPr>
            <w:tcW w:w="4260" w:type="dxa"/>
            <w:vAlign w:val="center"/>
          </w:tcPr>
          <w:p w14:paraId="362BB57F" w14:textId="45EF6B23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N-Lauryldiethanolamine</w:t>
            </w:r>
          </w:p>
        </w:tc>
        <w:tc>
          <w:tcPr>
            <w:tcW w:w="1597" w:type="dxa"/>
            <w:vAlign w:val="center"/>
          </w:tcPr>
          <w:p w14:paraId="45DE987C" w14:textId="252DB02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6H35NO2</w:t>
            </w:r>
          </w:p>
        </w:tc>
      </w:tr>
      <w:tr w:rsidR="00482384" w:rsidRPr="00CC3375" w14:paraId="213C3064" w14:textId="77777777" w:rsidTr="79E31F5E">
        <w:tc>
          <w:tcPr>
            <w:tcW w:w="672" w:type="dxa"/>
            <w:vAlign w:val="center"/>
          </w:tcPr>
          <w:p w14:paraId="4D40E656" w14:textId="68CFC26C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0" w:type="dxa"/>
            <w:vAlign w:val="center"/>
          </w:tcPr>
          <w:p w14:paraId="4DD14709" w14:textId="61CDEE7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2</w:t>
            </w:r>
          </w:p>
        </w:tc>
        <w:tc>
          <w:tcPr>
            <w:tcW w:w="1230" w:type="dxa"/>
            <w:vAlign w:val="center"/>
          </w:tcPr>
          <w:p w14:paraId="709EFD48" w14:textId="0091299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49.1959</w:t>
            </w:r>
          </w:p>
        </w:tc>
        <w:tc>
          <w:tcPr>
            <w:tcW w:w="1003" w:type="dxa"/>
            <w:vAlign w:val="center"/>
          </w:tcPr>
          <w:p w14:paraId="114681C2" w14:textId="437080B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3.21</w:t>
            </w:r>
          </w:p>
        </w:tc>
        <w:tc>
          <w:tcPr>
            <w:tcW w:w="4260" w:type="dxa"/>
            <w:vAlign w:val="center"/>
          </w:tcPr>
          <w:p w14:paraId="1E67AB45" w14:textId="0CEDF995" w:rsidR="00482384" w:rsidRPr="00482384" w:rsidRDefault="75F1BD75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B050"/>
              </w:rPr>
              <w:t>Lupanine</w:t>
            </w:r>
          </w:p>
        </w:tc>
        <w:tc>
          <w:tcPr>
            <w:tcW w:w="1597" w:type="dxa"/>
            <w:vAlign w:val="center"/>
          </w:tcPr>
          <w:p w14:paraId="0A223024" w14:textId="64CC8C1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5H24N2O</w:t>
            </w:r>
          </w:p>
        </w:tc>
      </w:tr>
      <w:tr w:rsidR="00482384" w:rsidRPr="00CC3375" w14:paraId="27D70FCA" w14:textId="77777777" w:rsidTr="79E31F5E">
        <w:tc>
          <w:tcPr>
            <w:tcW w:w="672" w:type="dxa"/>
            <w:vAlign w:val="center"/>
          </w:tcPr>
          <w:p w14:paraId="1D193529" w14:textId="0562A0C0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0" w:type="dxa"/>
            <w:vAlign w:val="center"/>
          </w:tcPr>
          <w:p w14:paraId="6B192EA6" w14:textId="3442A233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7.3</w:t>
            </w:r>
          </w:p>
        </w:tc>
        <w:tc>
          <w:tcPr>
            <w:tcW w:w="1230" w:type="dxa"/>
            <w:vAlign w:val="center"/>
          </w:tcPr>
          <w:p w14:paraId="401F7E75" w14:textId="5BF6317E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751.4615</w:t>
            </w:r>
          </w:p>
        </w:tc>
        <w:tc>
          <w:tcPr>
            <w:tcW w:w="1003" w:type="dxa"/>
            <w:vAlign w:val="center"/>
          </w:tcPr>
          <w:p w14:paraId="0817A91F" w14:textId="4E06EB8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2.26</w:t>
            </w:r>
          </w:p>
        </w:tc>
        <w:tc>
          <w:tcPr>
            <w:tcW w:w="4260" w:type="dxa"/>
            <w:vAlign w:val="center"/>
          </w:tcPr>
          <w:p w14:paraId="13431491" w14:textId="208C70C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a-Hederin</w:t>
            </w:r>
          </w:p>
        </w:tc>
        <w:tc>
          <w:tcPr>
            <w:tcW w:w="1597" w:type="dxa"/>
            <w:vAlign w:val="center"/>
          </w:tcPr>
          <w:p w14:paraId="0F78ABC9" w14:textId="1626E463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41H66O12</w:t>
            </w:r>
          </w:p>
        </w:tc>
      </w:tr>
      <w:tr w:rsidR="00482384" w:rsidRPr="00CC3375" w14:paraId="74E5777C" w14:textId="77777777" w:rsidTr="79E31F5E">
        <w:tc>
          <w:tcPr>
            <w:tcW w:w="672" w:type="dxa"/>
            <w:vAlign w:val="center"/>
          </w:tcPr>
          <w:p w14:paraId="00858D22" w14:textId="33BD8E5D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0" w:type="dxa"/>
            <w:vAlign w:val="center"/>
          </w:tcPr>
          <w:p w14:paraId="1E83EF2D" w14:textId="7B555D3C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7.28</w:t>
            </w:r>
          </w:p>
        </w:tc>
        <w:tc>
          <w:tcPr>
            <w:tcW w:w="1230" w:type="dxa"/>
            <w:vAlign w:val="center"/>
          </w:tcPr>
          <w:p w14:paraId="467B5010" w14:textId="0ED5973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781.4727</w:t>
            </w:r>
          </w:p>
        </w:tc>
        <w:tc>
          <w:tcPr>
            <w:tcW w:w="1003" w:type="dxa"/>
            <w:vAlign w:val="center"/>
          </w:tcPr>
          <w:p w14:paraId="6AB4064A" w14:textId="7A87A92F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41</w:t>
            </w:r>
          </w:p>
        </w:tc>
        <w:tc>
          <w:tcPr>
            <w:tcW w:w="4260" w:type="dxa"/>
            <w:vAlign w:val="center"/>
          </w:tcPr>
          <w:p w14:paraId="03BB5C6E" w14:textId="46CEEC6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Saikosaponin A</w:t>
            </w:r>
          </w:p>
        </w:tc>
        <w:tc>
          <w:tcPr>
            <w:tcW w:w="1597" w:type="dxa"/>
            <w:vAlign w:val="center"/>
          </w:tcPr>
          <w:p w14:paraId="45D5A541" w14:textId="6D146CE0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42H68O13</w:t>
            </w:r>
          </w:p>
        </w:tc>
      </w:tr>
      <w:tr w:rsidR="00482384" w:rsidRPr="00CC3375" w14:paraId="6F659F8C" w14:textId="77777777" w:rsidTr="79E31F5E">
        <w:tc>
          <w:tcPr>
            <w:tcW w:w="672" w:type="dxa"/>
            <w:vAlign w:val="center"/>
          </w:tcPr>
          <w:p w14:paraId="2225CF5A" w14:textId="0A0B4A7F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0" w:type="dxa"/>
            <w:vAlign w:val="center"/>
          </w:tcPr>
          <w:p w14:paraId="1F907A8D" w14:textId="14E6B76B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6.96</w:t>
            </w:r>
          </w:p>
        </w:tc>
        <w:tc>
          <w:tcPr>
            <w:tcW w:w="1230" w:type="dxa"/>
            <w:vAlign w:val="center"/>
          </w:tcPr>
          <w:p w14:paraId="04BA384F" w14:textId="331752F4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959.5229</w:t>
            </w:r>
          </w:p>
        </w:tc>
        <w:tc>
          <w:tcPr>
            <w:tcW w:w="1003" w:type="dxa"/>
            <w:vAlign w:val="center"/>
          </w:tcPr>
          <w:p w14:paraId="2E662129" w14:textId="417260EB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35</w:t>
            </w:r>
          </w:p>
        </w:tc>
        <w:tc>
          <w:tcPr>
            <w:tcW w:w="4260" w:type="dxa"/>
            <w:vAlign w:val="center"/>
          </w:tcPr>
          <w:p w14:paraId="770EF44E" w14:textId="0B5076D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Asiaticoside</w:t>
            </w:r>
          </w:p>
        </w:tc>
        <w:tc>
          <w:tcPr>
            <w:tcW w:w="1597" w:type="dxa"/>
            <w:vAlign w:val="center"/>
          </w:tcPr>
          <w:p w14:paraId="13BF4ABA" w14:textId="43A1AF1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48H78O19</w:t>
            </w:r>
          </w:p>
        </w:tc>
      </w:tr>
      <w:tr w:rsidR="00482384" w:rsidRPr="00CC3375" w14:paraId="1F172CC3" w14:textId="77777777" w:rsidTr="79E31F5E">
        <w:tc>
          <w:tcPr>
            <w:tcW w:w="672" w:type="dxa"/>
            <w:vAlign w:val="center"/>
          </w:tcPr>
          <w:p w14:paraId="28A6A7BC" w14:textId="6E35B344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0" w:type="dxa"/>
            <w:vAlign w:val="center"/>
          </w:tcPr>
          <w:p w14:paraId="1C7DA41A" w14:textId="721737A5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1</w:t>
            </w:r>
          </w:p>
        </w:tc>
        <w:tc>
          <w:tcPr>
            <w:tcW w:w="1230" w:type="dxa"/>
            <w:vAlign w:val="center"/>
          </w:tcPr>
          <w:p w14:paraId="1B0D33E4" w14:textId="20D62E0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65.1547</w:t>
            </w:r>
          </w:p>
        </w:tc>
        <w:tc>
          <w:tcPr>
            <w:tcW w:w="1003" w:type="dxa"/>
            <w:vAlign w:val="center"/>
          </w:tcPr>
          <w:p w14:paraId="3292F809" w14:textId="5BFCE020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89</w:t>
            </w:r>
          </w:p>
        </w:tc>
        <w:tc>
          <w:tcPr>
            <w:tcW w:w="4260" w:type="dxa"/>
            <w:vAlign w:val="center"/>
          </w:tcPr>
          <w:p w14:paraId="648C7F61" w14:textId="28EC429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2-propenamide</w:t>
            </w:r>
          </w:p>
        </w:tc>
        <w:tc>
          <w:tcPr>
            <w:tcW w:w="1597" w:type="dxa"/>
            <w:vAlign w:val="center"/>
          </w:tcPr>
          <w:p w14:paraId="7CFF8600" w14:textId="0D211C0D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4H20N2O</w:t>
            </w:r>
            <w:r w:rsidR="226B43BF" w:rsidRPr="79E31F5E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482384" w:rsidRPr="00CC3375" w14:paraId="56A34D0B" w14:textId="77777777" w:rsidTr="79E31F5E">
        <w:tc>
          <w:tcPr>
            <w:tcW w:w="672" w:type="dxa"/>
            <w:vAlign w:val="center"/>
          </w:tcPr>
          <w:p w14:paraId="571D09BC" w14:textId="1D2B1C56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0" w:type="dxa"/>
            <w:vAlign w:val="center"/>
          </w:tcPr>
          <w:p w14:paraId="100B436C" w14:textId="7FBEA27C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1230" w:type="dxa"/>
            <w:vAlign w:val="center"/>
          </w:tcPr>
          <w:p w14:paraId="1B263CB6" w14:textId="53B0EF7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05.1337</w:t>
            </w:r>
          </w:p>
        </w:tc>
        <w:tc>
          <w:tcPr>
            <w:tcW w:w="1003" w:type="dxa"/>
            <w:vAlign w:val="center"/>
          </w:tcPr>
          <w:p w14:paraId="47E6B2C0" w14:textId="0F2F13C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95</w:t>
            </w:r>
          </w:p>
        </w:tc>
        <w:tc>
          <w:tcPr>
            <w:tcW w:w="4260" w:type="dxa"/>
            <w:vAlign w:val="center"/>
          </w:tcPr>
          <w:p w14:paraId="24F3C79E" w14:textId="0AC379F1" w:rsidR="00482384" w:rsidRPr="00482384" w:rsidRDefault="75F1BD75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B050"/>
              </w:rPr>
              <w:t>N-methylcytisine</w:t>
            </w:r>
          </w:p>
        </w:tc>
        <w:tc>
          <w:tcPr>
            <w:tcW w:w="1597" w:type="dxa"/>
            <w:vAlign w:val="center"/>
          </w:tcPr>
          <w:p w14:paraId="373DC666" w14:textId="581EE093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2H16N2O</w:t>
            </w:r>
          </w:p>
        </w:tc>
      </w:tr>
      <w:tr w:rsidR="00482384" w:rsidRPr="00CC3375" w14:paraId="05D9015A" w14:textId="77777777" w:rsidTr="79E31F5E">
        <w:tc>
          <w:tcPr>
            <w:tcW w:w="672" w:type="dxa"/>
            <w:vAlign w:val="center"/>
          </w:tcPr>
          <w:p w14:paraId="51CF7EC1" w14:textId="19EAC09F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0" w:type="dxa"/>
            <w:vAlign w:val="center"/>
          </w:tcPr>
          <w:p w14:paraId="203E9133" w14:textId="20D07FE9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10.5</w:t>
            </w:r>
            <w:r w:rsidR="1EF9DB1A" w:rsidRPr="79E31F5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230" w:type="dxa"/>
            <w:vAlign w:val="center"/>
          </w:tcPr>
          <w:p w14:paraId="1B551843" w14:textId="45DFFDD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455.3519</w:t>
            </w:r>
          </w:p>
        </w:tc>
        <w:tc>
          <w:tcPr>
            <w:tcW w:w="1003" w:type="dxa"/>
            <w:vAlign w:val="center"/>
          </w:tcPr>
          <w:p w14:paraId="3B900A35" w14:textId="1C167F34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32</w:t>
            </w:r>
          </w:p>
        </w:tc>
        <w:tc>
          <w:tcPr>
            <w:tcW w:w="4260" w:type="dxa"/>
            <w:vAlign w:val="center"/>
          </w:tcPr>
          <w:p w14:paraId="2A9087CD" w14:textId="0829D949" w:rsidR="00482384" w:rsidRPr="004D0631" w:rsidRDefault="75F1BD75" w:rsidP="79E31F5E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NCGC00380944-01</w:t>
            </w:r>
          </w:p>
        </w:tc>
        <w:tc>
          <w:tcPr>
            <w:tcW w:w="1597" w:type="dxa"/>
            <w:vAlign w:val="center"/>
          </w:tcPr>
          <w:p w14:paraId="05B68590" w14:textId="339A5CF7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30H46O3</w:t>
            </w:r>
          </w:p>
        </w:tc>
      </w:tr>
      <w:tr w:rsidR="00482384" w:rsidRPr="00CC3375" w14:paraId="1A3620C6" w14:textId="77777777" w:rsidTr="79E31F5E">
        <w:tc>
          <w:tcPr>
            <w:tcW w:w="672" w:type="dxa"/>
            <w:vAlign w:val="center"/>
          </w:tcPr>
          <w:p w14:paraId="71157DE2" w14:textId="5DEC6223" w:rsidR="00482384" w:rsidRPr="00CC3375" w:rsidRDefault="00482384" w:rsidP="004823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0" w:type="dxa"/>
            <w:vAlign w:val="center"/>
          </w:tcPr>
          <w:p w14:paraId="608B3D09" w14:textId="0B70D8F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9.73</w:t>
            </w:r>
          </w:p>
        </w:tc>
        <w:tc>
          <w:tcPr>
            <w:tcW w:w="1230" w:type="dxa"/>
            <w:vAlign w:val="center"/>
          </w:tcPr>
          <w:p w14:paraId="58B17EE0" w14:textId="3D1A6891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286.1439</w:t>
            </w:r>
          </w:p>
        </w:tc>
        <w:tc>
          <w:tcPr>
            <w:tcW w:w="1003" w:type="dxa"/>
            <w:vAlign w:val="center"/>
          </w:tcPr>
          <w:p w14:paraId="18CCC84F" w14:textId="261AB36D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-1.40</w:t>
            </w:r>
          </w:p>
        </w:tc>
        <w:tc>
          <w:tcPr>
            <w:tcW w:w="4260" w:type="dxa"/>
            <w:vAlign w:val="center"/>
          </w:tcPr>
          <w:p w14:paraId="2C5D33D7" w14:textId="48818AFA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FFC000"/>
              </w:rPr>
              <w:t>Piperine</w:t>
            </w:r>
          </w:p>
        </w:tc>
        <w:tc>
          <w:tcPr>
            <w:tcW w:w="1597" w:type="dxa"/>
            <w:vAlign w:val="center"/>
          </w:tcPr>
          <w:p w14:paraId="0E9A7821" w14:textId="43ED4958" w:rsidR="00482384" w:rsidRPr="00CC3375" w:rsidRDefault="75F1BD75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Calibri" w:hAnsi="Calibri" w:cs="Calibri"/>
                <w:color w:val="000000" w:themeColor="text1"/>
              </w:rPr>
              <w:t>C17H19NO3</w:t>
            </w:r>
          </w:p>
        </w:tc>
      </w:tr>
      <w:tr w:rsidR="00301AEF" w:rsidRPr="00CC3375" w14:paraId="588A245F" w14:textId="77777777" w:rsidTr="79E31F5E">
        <w:tc>
          <w:tcPr>
            <w:tcW w:w="672" w:type="dxa"/>
            <w:vAlign w:val="center"/>
          </w:tcPr>
          <w:p w14:paraId="29940F84" w14:textId="507DB267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0" w:type="dxa"/>
            <w:vAlign w:val="center"/>
          </w:tcPr>
          <w:p w14:paraId="30240EA6" w14:textId="0E505829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5.97</w:t>
            </w:r>
          </w:p>
        </w:tc>
        <w:tc>
          <w:tcPr>
            <w:tcW w:w="1230" w:type="dxa"/>
            <w:vAlign w:val="center"/>
          </w:tcPr>
          <w:p w14:paraId="7252CC05" w14:textId="1EABD3B9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370.1284</w:t>
            </w:r>
          </w:p>
        </w:tc>
        <w:tc>
          <w:tcPr>
            <w:tcW w:w="1003" w:type="dxa"/>
            <w:vAlign w:val="center"/>
          </w:tcPr>
          <w:p w14:paraId="7852355C" w14:textId="2C5F0AB4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-7.56</w:t>
            </w:r>
          </w:p>
        </w:tc>
        <w:tc>
          <w:tcPr>
            <w:tcW w:w="4260" w:type="dxa"/>
            <w:vAlign w:val="center"/>
          </w:tcPr>
          <w:p w14:paraId="6D69D439" w14:textId="6BEF57AB" w:rsidR="00301AEF" w:rsidRPr="009E5942" w:rsidRDefault="1636D253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Arial" w:hAnsi="Arial" w:cs="Arial"/>
                <w:color w:val="00B050"/>
                <w:sz w:val="20"/>
                <w:szCs w:val="20"/>
              </w:rPr>
              <w:t>Taspine</w:t>
            </w:r>
          </w:p>
        </w:tc>
        <w:tc>
          <w:tcPr>
            <w:tcW w:w="1597" w:type="dxa"/>
            <w:vAlign w:val="center"/>
          </w:tcPr>
          <w:p w14:paraId="0FFF8B04" w14:textId="473991F0" w:rsidR="00301AEF" w:rsidRPr="00CC3375" w:rsidRDefault="36CFD680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C20H19NO6</w:t>
            </w:r>
          </w:p>
        </w:tc>
      </w:tr>
      <w:tr w:rsidR="00301AEF" w:rsidRPr="00CC3375" w14:paraId="1AC8A54E" w14:textId="77777777" w:rsidTr="79E31F5E">
        <w:tc>
          <w:tcPr>
            <w:tcW w:w="672" w:type="dxa"/>
            <w:vAlign w:val="center"/>
          </w:tcPr>
          <w:p w14:paraId="46A22D7F" w14:textId="01320385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14:paraId="56B84AEF" w14:textId="73D9688B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3.68</w:t>
            </w:r>
          </w:p>
        </w:tc>
        <w:tc>
          <w:tcPr>
            <w:tcW w:w="1230" w:type="dxa"/>
            <w:vAlign w:val="center"/>
          </w:tcPr>
          <w:p w14:paraId="771F9EF1" w14:textId="5D56CB11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328.1544</w:t>
            </w:r>
          </w:p>
        </w:tc>
        <w:tc>
          <w:tcPr>
            <w:tcW w:w="1003" w:type="dxa"/>
            <w:vAlign w:val="center"/>
          </w:tcPr>
          <w:p w14:paraId="2314BCC9" w14:textId="3EB2A515" w:rsidR="00301AEF" w:rsidRPr="00CC3375" w:rsidRDefault="1636D253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-7.92</w:t>
            </w:r>
          </w:p>
        </w:tc>
        <w:tc>
          <w:tcPr>
            <w:tcW w:w="4260" w:type="dxa"/>
            <w:vAlign w:val="center"/>
          </w:tcPr>
          <w:p w14:paraId="132187E1" w14:textId="29937611" w:rsidR="00301AEF" w:rsidRPr="009E5942" w:rsidRDefault="1636D253" w:rsidP="79E31F5E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79E31F5E">
              <w:rPr>
                <w:rFonts w:ascii="Arial" w:hAnsi="Arial" w:cs="Arial"/>
                <w:color w:val="00B050"/>
                <w:sz w:val="20"/>
                <w:szCs w:val="20"/>
              </w:rPr>
              <w:t>Boldine</w:t>
            </w:r>
          </w:p>
        </w:tc>
        <w:tc>
          <w:tcPr>
            <w:tcW w:w="1597" w:type="dxa"/>
            <w:vAlign w:val="center"/>
          </w:tcPr>
          <w:p w14:paraId="08666DD3" w14:textId="7A566DE7" w:rsidR="00301AEF" w:rsidRPr="00CC3375" w:rsidRDefault="06E16272" w:rsidP="79E31F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C19H21NO4</w:t>
            </w:r>
          </w:p>
        </w:tc>
      </w:tr>
      <w:tr w:rsidR="00301AEF" w:rsidRPr="00CC3375" w14:paraId="7463F810" w14:textId="77777777" w:rsidTr="79E31F5E">
        <w:tc>
          <w:tcPr>
            <w:tcW w:w="672" w:type="dxa"/>
            <w:vAlign w:val="center"/>
          </w:tcPr>
          <w:p w14:paraId="6ACA4048" w14:textId="76BDC095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0" w:type="dxa"/>
            <w:vAlign w:val="bottom"/>
          </w:tcPr>
          <w:p w14:paraId="6C110BB4" w14:textId="02A2A107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64FAFAD7" w14:textId="5C53D647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7374D9BA" w14:textId="6AC6811B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0B75ED17" w14:textId="73750179" w:rsidR="00301AEF" w:rsidRPr="00CC3375" w:rsidRDefault="00301AEF" w:rsidP="00301AE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153CCF" w14:textId="4046B405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AEF" w:rsidRPr="00CC3375" w14:paraId="461313EB" w14:textId="77777777" w:rsidTr="79E31F5E">
        <w:tc>
          <w:tcPr>
            <w:tcW w:w="672" w:type="dxa"/>
            <w:vAlign w:val="center"/>
          </w:tcPr>
          <w:p w14:paraId="3A306849" w14:textId="689207F8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0" w:type="dxa"/>
            <w:vAlign w:val="bottom"/>
          </w:tcPr>
          <w:p w14:paraId="6E1D96B4" w14:textId="3408482F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02B5D99" w14:textId="6BF94169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BBAA58E" w14:textId="37AFBD2D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1AB260C5" w14:textId="191437DC" w:rsidR="00301AEF" w:rsidRPr="00CC3375" w:rsidRDefault="00301AEF" w:rsidP="00301AE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8372329" w14:textId="7E3A2E6E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AEF" w:rsidRPr="00CC3375" w14:paraId="2535245C" w14:textId="77777777" w:rsidTr="79E31F5E">
        <w:tc>
          <w:tcPr>
            <w:tcW w:w="672" w:type="dxa"/>
            <w:vAlign w:val="center"/>
          </w:tcPr>
          <w:p w14:paraId="64F00732" w14:textId="4548936E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0" w:type="dxa"/>
            <w:vAlign w:val="bottom"/>
          </w:tcPr>
          <w:p w14:paraId="6750E76C" w14:textId="3CC60739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5CB0768" w14:textId="3A1BA75D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76077746" w14:textId="5035C6E2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78E7ED34" w14:textId="3170D205" w:rsidR="00301AEF" w:rsidRPr="00CC3375" w:rsidRDefault="00301AEF" w:rsidP="00301AEF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483EE94" w14:textId="7F4C694E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AEF" w:rsidRPr="00CC3375" w14:paraId="0D2267CC" w14:textId="77777777" w:rsidTr="79E31F5E">
        <w:tc>
          <w:tcPr>
            <w:tcW w:w="672" w:type="dxa"/>
            <w:vAlign w:val="center"/>
          </w:tcPr>
          <w:p w14:paraId="02C09639" w14:textId="0C4CB0BD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0" w:type="dxa"/>
            <w:vAlign w:val="bottom"/>
          </w:tcPr>
          <w:p w14:paraId="314FB00C" w14:textId="140FDF84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9217DB3" w14:textId="51368857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637AB8A2" w14:textId="7D3ABB76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74E0157D" w14:textId="62A8B528" w:rsidR="00301AEF" w:rsidRPr="00CC3375" w:rsidRDefault="00301AEF" w:rsidP="00301AEF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3A557F7" w14:textId="1215A006" w:rsidR="00301AEF" w:rsidRPr="00CC3375" w:rsidRDefault="00301AEF" w:rsidP="00301AE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7F" w:rsidRPr="00CC3375" w14:paraId="1408249A" w14:textId="77777777" w:rsidTr="79E31F5E">
        <w:tc>
          <w:tcPr>
            <w:tcW w:w="672" w:type="dxa"/>
            <w:vAlign w:val="center"/>
          </w:tcPr>
          <w:p w14:paraId="7BF4AFFB" w14:textId="75250AF7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0" w:type="dxa"/>
            <w:vAlign w:val="bottom"/>
          </w:tcPr>
          <w:p w14:paraId="75103D32" w14:textId="57208BD6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B08A1AD" w14:textId="2E06902C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7AB86BE3" w14:textId="63DCF096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652F1CB9" w14:textId="6A65F10A" w:rsidR="008A427F" w:rsidRPr="00CC3375" w:rsidRDefault="008A427F" w:rsidP="008A427F">
            <w:pPr>
              <w:spacing w:after="0" w:line="259" w:lineRule="auto"/>
              <w:rPr>
                <w:rFonts w:ascii="Arial" w:hAnsi="Arial" w:cs="Arial"/>
                <w:b/>
                <w:bCs/>
                <w:color w:val="2E8994" w:themeColor="accent4" w:themeShade="BF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6DCBDC" w14:textId="4A16DE96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7F" w:rsidRPr="00CC3375" w14:paraId="1A7952D5" w14:textId="77777777" w:rsidTr="79E31F5E">
        <w:tc>
          <w:tcPr>
            <w:tcW w:w="672" w:type="dxa"/>
            <w:vAlign w:val="center"/>
          </w:tcPr>
          <w:p w14:paraId="1770E983" w14:textId="29228A70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70" w:type="dxa"/>
            <w:vAlign w:val="bottom"/>
          </w:tcPr>
          <w:p w14:paraId="61BAF797" w14:textId="16A16B2F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CB9541D" w14:textId="78762EFC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4CBAA793" w14:textId="17497765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4CDCCAD4" w14:textId="6AD8B94C" w:rsidR="008A427F" w:rsidRPr="00CC3375" w:rsidRDefault="008A427F" w:rsidP="008A427F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D5E0F3E" w14:textId="3C858F56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7F" w:rsidRPr="00CC3375" w14:paraId="1E7B9B30" w14:textId="77777777" w:rsidTr="79E31F5E">
        <w:tc>
          <w:tcPr>
            <w:tcW w:w="672" w:type="dxa"/>
            <w:vAlign w:val="center"/>
          </w:tcPr>
          <w:p w14:paraId="3B6B7ECF" w14:textId="2D25A2F6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0" w:type="dxa"/>
            <w:vAlign w:val="bottom"/>
          </w:tcPr>
          <w:p w14:paraId="25ECA557" w14:textId="4999A6C4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28FC1CB" w14:textId="3C7B7294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498CD1DC" w14:textId="0A8F74AB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600A2B49" w14:textId="38FADA24" w:rsidR="008A427F" w:rsidRPr="00CC3375" w:rsidRDefault="008A427F" w:rsidP="008A42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012B859D" w14:textId="2CC2671F" w:rsidR="008A427F" w:rsidRPr="00CC3375" w:rsidRDefault="008A427F" w:rsidP="008A42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1A7B71B4" w14:textId="77777777" w:rsidTr="79E31F5E">
        <w:tc>
          <w:tcPr>
            <w:tcW w:w="672" w:type="dxa"/>
            <w:vAlign w:val="center"/>
          </w:tcPr>
          <w:p w14:paraId="06FD4EE4" w14:textId="17E97AA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70" w:type="dxa"/>
            <w:vAlign w:val="center"/>
          </w:tcPr>
          <w:p w14:paraId="3EC83B1F" w14:textId="3D1CBBD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290FA3E" w14:textId="37B886E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6B1CC2BF" w14:textId="09C723E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2EDCD82B" w14:textId="5C281C00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95DB393" w14:textId="55CAB25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5F818081" w14:textId="77777777" w:rsidTr="79E31F5E">
        <w:tc>
          <w:tcPr>
            <w:tcW w:w="672" w:type="dxa"/>
            <w:vAlign w:val="center"/>
          </w:tcPr>
          <w:p w14:paraId="0CC5D1EC" w14:textId="731336D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0" w:type="dxa"/>
            <w:vAlign w:val="center"/>
          </w:tcPr>
          <w:p w14:paraId="1C1301CF" w14:textId="001EDF3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0392915" w14:textId="7D35482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4B120D2" w14:textId="0A370E8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4BE9DE06" w14:textId="5F7AEF31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F76C63" w14:textId="125EF21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3401245F" w14:textId="77777777" w:rsidTr="79E31F5E">
        <w:tc>
          <w:tcPr>
            <w:tcW w:w="672" w:type="dxa"/>
            <w:vAlign w:val="center"/>
          </w:tcPr>
          <w:p w14:paraId="4B9EE804" w14:textId="432C2F6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0" w:type="dxa"/>
            <w:vAlign w:val="center"/>
          </w:tcPr>
          <w:p w14:paraId="2A37C4F6" w14:textId="30679716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388BCD3C" w14:textId="7453080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0F99E9BA" w14:textId="482CA8C2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664D55A7" w14:textId="4B8F012B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FDBE639" w14:textId="3B65CDA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77EFBB60" w14:textId="77777777" w:rsidTr="79E31F5E">
        <w:tc>
          <w:tcPr>
            <w:tcW w:w="672" w:type="dxa"/>
            <w:vAlign w:val="center"/>
          </w:tcPr>
          <w:p w14:paraId="5C7D7276" w14:textId="11232C9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0" w:type="dxa"/>
            <w:vAlign w:val="center"/>
          </w:tcPr>
          <w:p w14:paraId="539CF075" w14:textId="6178D40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46C19F4E" w14:textId="7DFCACA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832C23F" w14:textId="007E07C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0D095545" w14:textId="78D78E61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A18FB0E" w14:textId="111BF6C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373BEE42" w14:textId="77777777" w:rsidTr="79E31F5E">
        <w:tc>
          <w:tcPr>
            <w:tcW w:w="672" w:type="dxa"/>
            <w:vAlign w:val="center"/>
          </w:tcPr>
          <w:p w14:paraId="597D78DD" w14:textId="0D72F3E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0" w:type="dxa"/>
            <w:vAlign w:val="center"/>
          </w:tcPr>
          <w:p w14:paraId="3D92906D" w14:textId="4E864FE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3ABB6CC8" w14:textId="6A1BFB58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15BFA2DC" w14:textId="7FC600D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4348FD90" w14:textId="5B0F94A2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2344D09" w14:textId="736A962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4772E166" w14:textId="77777777" w:rsidTr="79E31F5E">
        <w:tc>
          <w:tcPr>
            <w:tcW w:w="672" w:type="dxa"/>
            <w:vAlign w:val="center"/>
          </w:tcPr>
          <w:p w14:paraId="062BC2F0" w14:textId="0E03A43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0" w:type="dxa"/>
            <w:vAlign w:val="center"/>
          </w:tcPr>
          <w:p w14:paraId="57E21E25" w14:textId="68110FD3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8AB4AAF" w14:textId="1FA7165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186A4CD" w14:textId="399B8E1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vAlign w:val="bottom"/>
          </w:tcPr>
          <w:p w14:paraId="7E5CDBDC" w14:textId="2F5060BA" w:rsidR="00DB0C7D" w:rsidRPr="00CC3375" w:rsidRDefault="00DB0C7D" w:rsidP="00256ED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B6B8148" w14:textId="11B3870B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84A3D" w14:textId="625D9115" w:rsidR="00CC750C" w:rsidRPr="00F4147F" w:rsidRDefault="00CC750C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3A93C3B2" w14:textId="51C7612C" w:rsidR="00D92392" w:rsidRPr="00F4147F" w:rsidRDefault="00D92392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1EDFE9FB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44B11BA" w14:textId="7198F408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11EA057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4C2AA1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ACCED" w14:textId="5BACAE75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259BB681" w14:textId="77777777" w:rsidR="00BD09B3" w:rsidRDefault="00A7569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7C19E" wp14:editId="4FAFBF21">
            <wp:extent cx="6400800" cy="134407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F17E" w14:textId="77777777" w:rsidR="00D16C17" w:rsidRDefault="00BD09B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D01C6" wp14:editId="4265E14F">
            <wp:extent cx="6400800" cy="134407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05CCA" w14:textId="77777777" w:rsidR="00717D8C" w:rsidRDefault="00D16C1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A5563" wp14:editId="0E74266D">
            <wp:extent cx="6400800" cy="134407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39489" w14:textId="77777777" w:rsidR="00A24E59" w:rsidRDefault="00717D8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DF6739" wp14:editId="54CC9171">
            <wp:extent cx="6400800" cy="134407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13ECF" w14:textId="77777777" w:rsidR="00865D7B" w:rsidRDefault="00A24E5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7A77F4" wp14:editId="042C286A">
            <wp:extent cx="6400800" cy="134407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5B9C5" w14:textId="73F7218A" w:rsidR="00865D7B" w:rsidRDefault="00865D7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044B55" wp14:editId="4DB43673">
            <wp:extent cx="6400800" cy="134407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810D" w14:textId="77777777" w:rsidR="004C1296" w:rsidRDefault="00A63A4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A2B280" wp14:editId="3E08EC3E">
            <wp:extent cx="6400800" cy="134407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AC9B4" w14:textId="77777777" w:rsidR="000E3384" w:rsidRDefault="004C129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2DC6FD" wp14:editId="627CF29D">
            <wp:extent cx="6400800" cy="1344074"/>
            <wp:effectExtent l="0" t="0" r="0" b="889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1844B" w14:textId="77777777" w:rsidR="00C911C5" w:rsidRDefault="00C911C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00D7B2" wp14:editId="61175752">
            <wp:extent cx="6400800" cy="134407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BCBBC" w14:textId="77777777" w:rsidR="00CA4A53" w:rsidRDefault="001867A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4F93B2" wp14:editId="7CE6E224">
            <wp:extent cx="6400800" cy="134407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C1A6B" w14:textId="77777777" w:rsidR="00CA4A53" w:rsidRDefault="00CA4A5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265CC" wp14:editId="116EA721">
            <wp:extent cx="6400800" cy="134407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7548E" w14:textId="2A8832C5" w:rsidR="005368CB" w:rsidRDefault="005368C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475A9" wp14:editId="55BE2AF2">
            <wp:extent cx="6400800" cy="134407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083C9" w14:textId="5E5C992B" w:rsidR="000B4B90" w:rsidRDefault="000B4B9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34C961" wp14:editId="517A28A7">
            <wp:extent cx="6400800" cy="134407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33348" w14:textId="77777777" w:rsidR="007912C1" w:rsidRDefault="007912C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E894C" wp14:editId="77056D31">
            <wp:extent cx="6400800" cy="134407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C0479" w14:textId="77777777" w:rsidR="00EA31FF" w:rsidRDefault="00EA31F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99396" wp14:editId="3F24DF25">
            <wp:extent cx="6400800" cy="1344075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D81DB" w14:textId="77777777" w:rsidR="004204A1" w:rsidRDefault="004204A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3288A6" wp14:editId="0B14BC1A">
            <wp:extent cx="6400800" cy="1343660"/>
            <wp:effectExtent l="0" t="0" r="0" b="889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AA4BA" w14:textId="77777777" w:rsidR="006A0782" w:rsidRDefault="006A07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A8A41" wp14:editId="594E512B">
            <wp:extent cx="6400800" cy="134407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AA276" w14:textId="77777777" w:rsidR="00D23980" w:rsidRDefault="00691C8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5ABB37" wp14:editId="7C79E8F0">
            <wp:extent cx="6400800" cy="134407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F62E4" w14:textId="77777777" w:rsidR="00D63943" w:rsidRDefault="006A7A7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CE967E" wp14:editId="5FD7BFD5">
            <wp:extent cx="6400800" cy="1344075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530C5" w14:textId="77777777" w:rsidR="00F2233D" w:rsidRDefault="00D6394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F06CE" wp14:editId="26E477AD">
            <wp:extent cx="6400800" cy="1344075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B3B7" w14:textId="47A6681E" w:rsidR="0029438F" w:rsidRDefault="0029438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F82338" w14:textId="77777777" w:rsidR="00817958" w:rsidRDefault="00D90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uctures of compounds in Table 1</w:t>
      </w:r>
      <w:r w:rsidR="0029438F">
        <w:rPr>
          <w:rFonts w:ascii="Arial" w:hAnsi="Arial" w:cs="Arial"/>
          <w:sz w:val="24"/>
          <w:szCs w:val="24"/>
        </w:rPr>
        <w:t xml:space="preserve"> </w:t>
      </w:r>
    </w:p>
    <w:p w14:paraId="05206D57" w14:textId="77777777" w:rsidR="00BD290C" w:rsidRDefault="00817958">
      <w:r>
        <w:object w:dxaOrig="10771" w:dyaOrig="14101" w14:anchorId="4C34B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2.75pt" o:ole="">
            <v:imagedata r:id="rId38" o:title=""/>
          </v:shape>
          <o:OLEObject Type="Embed" ProgID="ACD.ChemSketch.20" ShapeID="_x0000_i1025" DrawAspect="Content" ObjectID="_1738050088" r:id="rId39"/>
        </w:object>
      </w:r>
    </w:p>
    <w:p w14:paraId="3291D63E" w14:textId="65238A85" w:rsidR="00D907BA" w:rsidRDefault="00BD290C">
      <w:r>
        <w:object w:dxaOrig="9405" w:dyaOrig="5236" w14:anchorId="1C5037BF">
          <v:shape id="_x0000_i1026" type="#_x0000_t75" style="width:469.5pt;height:261.75pt" o:ole="">
            <v:imagedata r:id="rId40" o:title=""/>
          </v:shape>
          <o:OLEObject Type="Embed" ProgID="ACD.ChemSketch.20" ShapeID="_x0000_i1026" DrawAspect="Content" ObjectID="_1738050089" r:id="rId41"/>
        </w:object>
      </w:r>
      <w:r w:rsidR="00D907BA"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5184C68B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595E76">
              <w:rPr>
                <w:rFonts w:ascii="Arial" w:hAnsi="Arial" w:cs="Arial"/>
                <w:b/>
                <w:bCs/>
              </w:rPr>
              <w:t>3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</w:p>
        </w:tc>
      </w:tr>
      <w:tr w:rsidR="006040A0" w:rsidRPr="00CC3375" w14:paraId="66021CE0" w14:textId="1722AEFF" w:rsidTr="00C323AC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AA5866" w14:textId="6738EB01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commentRangeStart w:id="2"/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commentRangeEnd w:id="2"/>
            <w:r w:rsidR="00B37712">
              <w:rPr>
                <w:rStyle w:val="CommentReference"/>
              </w:rPr>
              <w:commentReference w:id="2"/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04ACBF51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48569" w14:textId="77777777" w:rsidR="006040A0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6040A0" w:rsidRPr="005B47DF"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  <w:t>yellow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4E99D153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Default="006040A0" w:rsidP="00844F4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040A0" w:rsidRDefault="006040A0" w:rsidP="00844F46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1E461E2C" w:rsidR="006040A0" w:rsidRDefault="006040A0" w:rsidP="00AC5E0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F46">
              <w:rPr>
                <w:rFonts w:ascii="Arial" w:hAnsi="Arial" w:cs="Arial"/>
                <w:sz w:val="20"/>
                <w:szCs w:val="20"/>
              </w:rPr>
              <w:t xml:space="preserve">          Rel.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844F46">
              <w:rPr>
                <w:rFonts w:ascii="Arial" w:hAnsi="Arial" w:cs="Arial"/>
                <w:sz w:val="20"/>
                <w:szCs w:val="20"/>
              </w:rPr>
              <w:t>t.</w:t>
            </w:r>
            <w:r w:rsidR="00844F46" w:rsidRPr="00844F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040A0" w:rsidRPr="00CC3375" w14:paraId="3ACC575D" w14:textId="22810443" w:rsidTr="00C323AC">
        <w:tc>
          <w:tcPr>
            <w:tcW w:w="672" w:type="dxa"/>
            <w:vAlign w:val="center"/>
          </w:tcPr>
          <w:p w14:paraId="7A1AB029" w14:textId="46D726AB" w:rsidR="006040A0" w:rsidRPr="00CC3375" w:rsidRDefault="00B37712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3F913E3B" w:rsidR="006040A0" w:rsidRPr="00CC3375" w:rsidRDefault="00F712CD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7</w:t>
            </w:r>
          </w:p>
        </w:tc>
        <w:tc>
          <w:tcPr>
            <w:tcW w:w="1170" w:type="dxa"/>
            <w:vAlign w:val="center"/>
          </w:tcPr>
          <w:p w14:paraId="2CF99FBA" w14:textId="728CC469" w:rsidR="006040A0" w:rsidRPr="00CC3375" w:rsidRDefault="00F712CD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.1898</w:t>
            </w:r>
          </w:p>
        </w:tc>
        <w:tc>
          <w:tcPr>
            <w:tcW w:w="4542" w:type="dxa"/>
            <w:vAlign w:val="center"/>
          </w:tcPr>
          <w:p w14:paraId="41BA7751" w14:textId="48F64D81" w:rsidR="00917A19" w:rsidRPr="00BA6D66" w:rsidRDefault="007F43A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Caryophyllene oxide</w:t>
            </w:r>
          </w:p>
          <w:p w14:paraId="3AC2533D" w14:textId="680DD284" w:rsidR="009925BD" w:rsidRPr="009925BD" w:rsidRDefault="000D0E68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3877-94-6</w:t>
            </w:r>
          </w:p>
        </w:tc>
        <w:tc>
          <w:tcPr>
            <w:tcW w:w="2338" w:type="dxa"/>
          </w:tcPr>
          <w:p w14:paraId="0D13C9D6" w14:textId="388E9E5A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55.0544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4B32DB27" w14:textId="6A8F2C17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64.796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F37D5B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790E3AC9" w14:textId="06A72337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67.0544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31F22622" w14:textId="3F3D6924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69.0700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44</w:t>
            </w:r>
          </w:p>
          <w:p w14:paraId="31ADBC98" w14:textId="610CC92B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79.0541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7128EFAD" w14:textId="6D9FD459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81.0697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66</w:t>
            </w:r>
          </w:p>
          <w:p w14:paraId="4A7FC598" w14:textId="29B8F34C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91.0540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22CC3AE7" w14:textId="1BA1F176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93.0696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46</w:t>
            </w:r>
          </w:p>
          <w:p w14:paraId="0FFC6BDD" w14:textId="706CA2DC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93.9621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61C2BCBF" w14:textId="452171FF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95.0854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06CFE5D3" w14:textId="6C6502F1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05.069</w:t>
            </w:r>
            <w:r w:rsidR="007774FC">
              <w:rPr>
                <w:rFonts w:ascii="Arial" w:hAnsi="Arial" w:cs="Arial"/>
                <w:sz w:val="20"/>
                <w:szCs w:val="20"/>
              </w:rPr>
              <w:t>7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67</w:t>
            </w:r>
          </w:p>
          <w:p w14:paraId="70B07B7C" w14:textId="5F160FB2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07.085</w:t>
            </w:r>
            <w:r w:rsidR="007774FC">
              <w:rPr>
                <w:rFonts w:ascii="Arial" w:hAnsi="Arial" w:cs="Arial"/>
                <w:sz w:val="20"/>
                <w:szCs w:val="20"/>
              </w:rPr>
              <w:t>4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D7E27DA" w14:textId="2E49C4F7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19.085</w:t>
            </w:r>
            <w:r w:rsidR="007774FC">
              <w:rPr>
                <w:rFonts w:ascii="Arial" w:hAnsi="Arial" w:cs="Arial"/>
                <w:sz w:val="20"/>
                <w:szCs w:val="20"/>
              </w:rPr>
              <w:t>4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60</w:t>
            </w:r>
          </w:p>
          <w:p w14:paraId="2BCBADF0" w14:textId="412F4559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21.1016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32</w:t>
            </w:r>
          </w:p>
          <w:p w14:paraId="3FDC9E90" w14:textId="112AB40B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31.9666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0DBBD401" w14:textId="7F0C4DDA" w:rsidR="00F37D5B" w:rsidRPr="00F37D5B" w:rsidRDefault="00F37D5B" w:rsidP="00F37D5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33.1017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39</w:t>
            </w:r>
          </w:p>
          <w:p w14:paraId="4A8D339D" w14:textId="06BC40BD" w:rsidR="006040A0" w:rsidRPr="00CC3375" w:rsidRDefault="00F37D5B" w:rsidP="00F37D5B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F37D5B">
              <w:rPr>
                <w:rFonts w:ascii="Arial" w:hAnsi="Arial" w:cs="Arial"/>
                <w:sz w:val="20"/>
                <w:szCs w:val="20"/>
              </w:rPr>
              <w:t>189.4265</w:t>
            </w:r>
            <w:r w:rsidRPr="00F37D5B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</w:tc>
      </w:tr>
      <w:tr w:rsidR="00C323AC" w:rsidRPr="00CC3375" w14:paraId="7C4A69C5" w14:textId="2601ED7F" w:rsidTr="00C323AC">
        <w:tc>
          <w:tcPr>
            <w:tcW w:w="672" w:type="dxa"/>
            <w:vAlign w:val="center"/>
          </w:tcPr>
          <w:p w14:paraId="4C406B5E" w14:textId="1EA90E9C" w:rsidR="00C323AC" w:rsidRPr="00CC3375" w:rsidRDefault="00BA6D6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5E63D428" w14:textId="70FC9BF6" w:rsidR="00C323AC" w:rsidRPr="00CC3375" w:rsidRDefault="00BA6D66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</w:t>
            </w:r>
          </w:p>
        </w:tc>
        <w:tc>
          <w:tcPr>
            <w:tcW w:w="1170" w:type="dxa"/>
            <w:vAlign w:val="center"/>
          </w:tcPr>
          <w:p w14:paraId="36CEE8A9" w14:textId="50B5F6C3" w:rsidR="00C323AC" w:rsidRPr="00CC3375" w:rsidRDefault="0029287C" w:rsidP="00EC4F5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.1796</w:t>
            </w:r>
          </w:p>
        </w:tc>
        <w:tc>
          <w:tcPr>
            <w:tcW w:w="4542" w:type="dxa"/>
            <w:vAlign w:val="center"/>
          </w:tcPr>
          <w:p w14:paraId="58CC1D81" w14:textId="250D2266" w:rsidR="00C323AC" w:rsidRDefault="009C589F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smol </w:t>
            </w:r>
          </w:p>
          <w:p w14:paraId="01EE8C89" w14:textId="0506CCB8" w:rsidR="00C323AC" w:rsidRPr="00CC3375" w:rsidRDefault="00BA6D66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87827-55-2</w:t>
            </w:r>
          </w:p>
        </w:tc>
        <w:tc>
          <w:tcPr>
            <w:tcW w:w="2338" w:type="dxa"/>
            <w:vAlign w:val="center"/>
          </w:tcPr>
          <w:p w14:paraId="1F6C318C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55.0541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14B5842E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57.0696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129C94A8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67.0540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47</w:t>
            </w:r>
          </w:p>
          <w:p w14:paraId="1BFFB07F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69.0696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3B22CC35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79.0539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4100DF73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81.0699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44</w:t>
            </w:r>
          </w:p>
          <w:p w14:paraId="59892295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91.0545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7D0085DE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93.0701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181C8A64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95.0855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53</w:t>
            </w:r>
          </w:p>
          <w:p w14:paraId="19F5D1CE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05.0700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67E9D83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07.0861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426D5D9E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09.1011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78AD449F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19.0857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69</w:t>
            </w:r>
          </w:p>
          <w:p w14:paraId="2A2E79E1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31.0857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540678CA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33.1015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58</w:t>
            </w:r>
          </w:p>
          <w:p w14:paraId="1754C53C" w14:textId="77777777" w:rsidR="00BA6D66" w:rsidRPr="00BA6D66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45.1011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3300E459" w14:textId="2A1F5F32" w:rsidR="00C323AC" w:rsidRPr="00CC3375" w:rsidRDefault="00BA6D66" w:rsidP="00BA6D6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A6D66">
              <w:rPr>
                <w:rFonts w:ascii="Arial" w:hAnsi="Arial" w:cs="Arial"/>
                <w:sz w:val="20"/>
                <w:szCs w:val="20"/>
              </w:rPr>
              <w:t>147.1169</w:t>
            </w:r>
            <w:r w:rsidRPr="00BA6D66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</w:tc>
      </w:tr>
      <w:tr w:rsidR="00C323AC" w:rsidRPr="00CC3375" w14:paraId="4C3D9470" w14:textId="4445018C" w:rsidTr="00C323AC">
        <w:tc>
          <w:tcPr>
            <w:tcW w:w="672" w:type="dxa"/>
            <w:vAlign w:val="center"/>
          </w:tcPr>
          <w:p w14:paraId="4DC8B09D" w14:textId="6BDA4A84" w:rsidR="00C323AC" w:rsidRPr="00CC3375" w:rsidRDefault="00B92B06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2A2A918E" w:rsidR="00C323AC" w:rsidRPr="00CC3375" w:rsidRDefault="00DC72E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70" w:type="dxa"/>
            <w:vAlign w:val="center"/>
          </w:tcPr>
          <w:p w14:paraId="69E835E4" w14:textId="6A1CFA7D" w:rsidR="00C323AC" w:rsidRPr="00CC3375" w:rsidRDefault="00DC72E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055</w:t>
            </w:r>
          </w:p>
        </w:tc>
        <w:tc>
          <w:tcPr>
            <w:tcW w:w="4542" w:type="dxa"/>
            <w:vAlign w:val="center"/>
          </w:tcPr>
          <w:p w14:paraId="23C2D06C" w14:textId="77777777" w:rsidR="00DC72EC" w:rsidRDefault="00DC72EC" w:rsidP="00DC72E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-carboxy-1-methylpyridinium </w:t>
            </w:r>
          </w:p>
          <w:p w14:paraId="194AEB84" w14:textId="5C636E24" w:rsidR="00C323AC" w:rsidRPr="00DC72EC" w:rsidRDefault="00DC72EC" w:rsidP="00DC72E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4-65-0</w:t>
            </w:r>
          </w:p>
        </w:tc>
        <w:tc>
          <w:tcPr>
            <w:tcW w:w="2338" w:type="dxa"/>
            <w:vAlign w:val="center"/>
          </w:tcPr>
          <w:p w14:paraId="484D0CD2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53.0384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EF1B565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55.9342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9C8CD1E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59.5012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1771C12E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65.0383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20CCDEB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67.0539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044596F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78.0338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927BF7C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79.0414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4E9BF75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1.0532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662A2F4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2.0370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1122E01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2.0493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317B9B28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3.0573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DFC093F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4.0649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78FBB8AC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5.0492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BE88D9A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6.0442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38D352B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96.9611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B3DA5EF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110.0600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3713B092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110.1170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9699680" w14:textId="77777777" w:rsidR="009C77F8" w:rsidRPr="009C77F8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t>114.9714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659422F" w14:textId="32BF6E97" w:rsidR="00C323AC" w:rsidRPr="00CC3375" w:rsidRDefault="009C77F8" w:rsidP="009C77F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C77F8">
              <w:rPr>
                <w:rFonts w:ascii="Arial" w:hAnsi="Arial" w:cs="Arial"/>
                <w:sz w:val="20"/>
                <w:szCs w:val="20"/>
              </w:rPr>
              <w:lastRenderedPageBreak/>
              <w:t>138.0553</w:t>
            </w:r>
            <w:r w:rsidRPr="009C77F8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</w:tc>
      </w:tr>
      <w:tr w:rsidR="00091982" w:rsidRPr="00CC3375" w14:paraId="1DFEB840" w14:textId="77777777" w:rsidTr="00C323AC">
        <w:tc>
          <w:tcPr>
            <w:tcW w:w="672" w:type="dxa"/>
            <w:vAlign w:val="center"/>
          </w:tcPr>
          <w:p w14:paraId="370C4088" w14:textId="3F8AC71C" w:rsidR="00091982" w:rsidRPr="00CC3375" w:rsidRDefault="007D5DAF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63" w:type="dxa"/>
            <w:vAlign w:val="center"/>
          </w:tcPr>
          <w:p w14:paraId="6C147D1E" w14:textId="7F5351F9" w:rsidR="00091982" w:rsidRPr="00CC3375" w:rsidRDefault="007D5DAF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3</w:t>
            </w:r>
          </w:p>
        </w:tc>
        <w:tc>
          <w:tcPr>
            <w:tcW w:w="1170" w:type="dxa"/>
            <w:vAlign w:val="center"/>
          </w:tcPr>
          <w:p w14:paraId="6910CE53" w14:textId="054A8360" w:rsidR="00091982" w:rsidRPr="00CC3375" w:rsidRDefault="007D5DAF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.3371</w:t>
            </w:r>
          </w:p>
        </w:tc>
        <w:tc>
          <w:tcPr>
            <w:tcW w:w="4542" w:type="dxa"/>
            <w:vAlign w:val="center"/>
          </w:tcPr>
          <w:p w14:paraId="05C93A3F" w14:textId="77777777" w:rsidR="00091982" w:rsidRPr="00353F7F" w:rsidRDefault="007D5DAF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DL-alpha-tocopherol</w:t>
            </w:r>
          </w:p>
          <w:p w14:paraId="44C82BAE" w14:textId="50029053" w:rsidR="007D5DAF" w:rsidRPr="00CC3375" w:rsidRDefault="007D5DAF" w:rsidP="00844F46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0191-41-0</w:t>
            </w:r>
          </w:p>
        </w:tc>
        <w:tc>
          <w:tcPr>
            <w:tcW w:w="2338" w:type="dxa"/>
            <w:vAlign w:val="center"/>
          </w:tcPr>
          <w:p w14:paraId="2A36D5B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69.0700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14B1CB10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81.069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8</w:t>
            </w:r>
          </w:p>
          <w:p w14:paraId="03C7E8C7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93.0701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2739C41B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95.0855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E2500EB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97.1017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1CA131A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05.069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6EFABE4A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06.7621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246308EE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07.0854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065A699B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09.1011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  <w:p w14:paraId="55921C4D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11.0812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  <w:p w14:paraId="61548A44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19.0860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56</w:t>
            </w:r>
          </w:p>
          <w:p w14:paraId="034939CF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21.1015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6</w:t>
            </w:r>
          </w:p>
          <w:p w14:paraId="2B3B6B47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23.1162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218F5BAA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33.1013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5</w:t>
            </w:r>
          </w:p>
          <w:p w14:paraId="13BC3D36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35.1167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3784F9CA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45.100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036F8491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47.1172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0</w:t>
            </w:r>
          </w:p>
          <w:p w14:paraId="683D5B6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49.1339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2</w:t>
            </w:r>
          </w:p>
          <w:p w14:paraId="14E88F7B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59.1181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38D52E56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61.1323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2</w:t>
            </w:r>
          </w:p>
          <w:p w14:paraId="655F6C1C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63.148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39</w:t>
            </w:r>
          </w:p>
          <w:p w14:paraId="18C36A55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73.1335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1BD2F18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75.149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0688C02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77.1638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47407887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78.3174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41</w:t>
            </w:r>
          </w:p>
          <w:p w14:paraId="0F5C9D26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87.1486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6F0586EE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89.1650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  <w:p w14:paraId="42164748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191.1799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6BB96181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201.1645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58</w:t>
            </w:r>
          </w:p>
          <w:p w14:paraId="41DE9596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203.1809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131D81EC" w14:textId="77777777" w:rsidR="00353F7F" w:rsidRPr="00353F7F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213.1654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4E4090C5" w14:textId="6E0DF9D2" w:rsidR="00091982" w:rsidRPr="00B613D3" w:rsidRDefault="00353F7F" w:rsidP="00353F7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3F7F">
              <w:rPr>
                <w:rFonts w:ascii="Arial" w:hAnsi="Arial" w:cs="Arial"/>
                <w:sz w:val="20"/>
                <w:szCs w:val="20"/>
              </w:rPr>
              <w:t>391.3340</w:t>
            </w:r>
            <w:r w:rsidRPr="00353F7F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</w:tc>
      </w:tr>
      <w:tr w:rsidR="00091982" w:rsidRPr="00CC3375" w14:paraId="4A2530CE" w14:textId="77777777" w:rsidTr="00C323AC">
        <w:tc>
          <w:tcPr>
            <w:tcW w:w="672" w:type="dxa"/>
            <w:vAlign w:val="center"/>
          </w:tcPr>
          <w:p w14:paraId="4F0C8E2A" w14:textId="2935EB3F" w:rsidR="00091982" w:rsidRPr="00CC3375" w:rsidRDefault="00353F7F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2FB6AF42" w14:textId="6F620833" w:rsidR="00091982" w:rsidRPr="00CC3375" w:rsidRDefault="00446F7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170" w:type="dxa"/>
            <w:vAlign w:val="center"/>
          </w:tcPr>
          <w:p w14:paraId="0E6E5431" w14:textId="59893DCC" w:rsidR="00091982" w:rsidRPr="00CC3375" w:rsidRDefault="00446F7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1647</w:t>
            </w:r>
          </w:p>
        </w:tc>
        <w:tc>
          <w:tcPr>
            <w:tcW w:w="4542" w:type="dxa"/>
            <w:vAlign w:val="center"/>
          </w:tcPr>
          <w:p w14:paraId="67E519D9" w14:textId="77777777" w:rsidR="00091982" w:rsidRPr="006263E7" w:rsidRDefault="00446F75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263E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nagyrine</w:t>
            </w:r>
          </w:p>
          <w:p w14:paraId="39A08DC7" w14:textId="0105E1CE" w:rsidR="00446F75" w:rsidRPr="00CC3375" w:rsidRDefault="00446F75" w:rsidP="00844F46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6263E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86-89-5</w:t>
            </w:r>
          </w:p>
        </w:tc>
        <w:tc>
          <w:tcPr>
            <w:tcW w:w="2338" w:type="dxa"/>
            <w:vAlign w:val="center"/>
          </w:tcPr>
          <w:p w14:paraId="500EC46C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57.9729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192368E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70.0645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143BED3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82.7397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EFC8B4D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83.5940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9790355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84.0801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2819F1B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96.0800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1C1B6BC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98.0958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F8C21AB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98.8100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DF448A8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10.0591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F941CF6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13.0349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027F198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22.0598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76C212C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24.1109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A415D5D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36.1115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8A7A475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42.4957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25CF704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50.1277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37D3E7B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61.4449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6D2A8FD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62.0915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AA99D25" w14:textId="77777777" w:rsidR="006263E7" w:rsidRPr="006263E7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178.3302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F6BEB0D" w14:textId="47FE66DD" w:rsidR="00091982" w:rsidRPr="00B613D3" w:rsidRDefault="006263E7" w:rsidP="006263E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263E7">
              <w:rPr>
                <w:rFonts w:ascii="Arial" w:hAnsi="Arial" w:cs="Arial"/>
                <w:sz w:val="20"/>
                <w:szCs w:val="20"/>
              </w:rPr>
              <w:t>245.1649</w:t>
            </w:r>
            <w:r w:rsidRPr="006263E7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</w:tc>
      </w:tr>
      <w:tr w:rsidR="00091982" w:rsidRPr="00CC3375" w14:paraId="05C960D3" w14:textId="77777777" w:rsidTr="00C323AC">
        <w:tc>
          <w:tcPr>
            <w:tcW w:w="672" w:type="dxa"/>
            <w:vAlign w:val="center"/>
          </w:tcPr>
          <w:p w14:paraId="44CF3BA1" w14:textId="0D417399" w:rsidR="00091982" w:rsidRPr="00CC3375" w:rsidRDefault="003D599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5D2F5DDD" w14:textId="71FAAFC3" w:rsidR="00091982" w:rsidRPr="00CC3375" w:rsidRDefault="003D599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vAlign w:val="center"/>
          </w:tcPr>
          <w:p w14:paraId="7D30C0F9" w14:textId="5F826BC4" w:rsidR="00091982" w:rsidRPr="00CC3375" w:rsidRDefault="003D599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1598</w:t>
            </w:r>
          </w:p>
        </w:tc>
        <w:tc>
          <w:tcPr>
            <w:tcW w:w="4542" w:type="dxa"/>
            <w:vAlign w:val="center"/>
          </w:tcPr>
          <w:p w14:paraId="65D873BA" w14:textId="77777777" w:rsidR="00091982" w:rsidRPr="001D560D" w:rsidRDefault="003D599C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1D560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Baptifoline</w:t>
            </w:r>
          </w:p>
          <w:p w14:paraId="5267FA8E" w14:textId="583A03FE" w:rsidR="001D560D" w:rsidRPr="00CC3375" w:rsidRDefault="001D560D" w:rsidP="00844F46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r w:rsidRPr="001D560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32-50-3</w:t>
            </w:r>
          </w:p>
        </w:tc>
        <w:tc>
          <w:tcPr>
            <w:tcW w:w="2338" w:type="dxa"/>
            <w:vAlign w:val="center"/>
          </w:tcPr>
          <w:p w14:paraId="77975220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70.064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33699A7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82.0651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0B1513D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94.064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D868C7F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95.0492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DC8ADDD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96.0801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16C2ED4D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lastRenderedPageBreak/>
              <w:t>98.0960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F1659BF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00.075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77DC5C3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10.059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1F18875C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14.0908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B0D8CC6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22.0590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1DE2BD3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22.096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343F15A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34.0959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08EF046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46.0597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6A47A75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46.0964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EFAA9DB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50.0913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152F7BF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52.1064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6F73546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60.0748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14C3A4EF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62.0901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09B2AE2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64.1067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BC8F392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66.1225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7350F36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172.0764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9958F64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214.1259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9AAC413" w14:textId="77777777" w:rsidR="001D560D" w:rsidRPr="001D560D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243.1488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A03FB37" w14:textId="7730D116" w:rsidR="00091982" w:rsidRPr="00B613D3" w:rsidRDefault="001D560D" w:rsidP="001D560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1D560D">
              <w:rPr>
                <w:rFonts w:ascii="Arial" w:hAnsi="Arial" w:cs="Arial"/>
                <w:sz w:val="20"/>
                <w:szCs w:val="20"/>
              </w:rPr>
              <w:t>261.1598</w:t>
            </w:r>
            <w:r w:rsidRPr="001D560D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</w:tc>
      </w:tr>
      <w:tr w:rsidR="001D560D" w:rsidRPr="00CC3375" w14:paraId="7CA8AEC2" w14:textId="77777777" w:rsidTr="00C323AC">
        <w:tc>
          <w:tcPr>
            <w:tcW w:w="672" w:type="dxa"/>
            <w:vAlign w:val="center"/>
          </w:tcPr>
          <w:p w14:paraId="6B41D498" w14:textId="15E33E73" w:rsidR="001D560D" w:rsidRDefault="00A278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63" w:type="dxa"/>
            <w:vAlign w:val="center"/>
          </w:tcPr>
          <w:p w14:paraId="5785ADE6" w14:textId="0BB5609A" w:rsidR="001D560D" w:rsidRDefault="00A278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70" w:type="dxa"/>
            <w:vAlign w:val="center"/>
          </w:tcPr>
          <w:p w14:paraId="3E6D32F0" w14:textId="53C66736" w:rsidR="001D560D" w:rsidRDefault="00A278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.1385</w:t>
            </w:r>
          </w:p>
        </w:tc>
        <w:tc>
          <w:tcPr>
            <w:tcW w:w="4542" w:type="dxa"/>
            <w:vAlign w:val="center"/>
          </w:tcPr>
          <w:p w14:paraId="7F94732B" w14:textId="77777777" w:rsidR="001D560D" w:rsidRPr="00BE72F0" w:rsidRDefault="00A27865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Columbamine</w:t>
            </w:r>
          </w:p>
          <w:p w14:paraId="7E47E79E" w14:textId="028DA52F" w:rsidR="00A27865" w:rsidRPr="001D560D" w:rsidRDefault="00A27865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621-36-1</w:t>
            </w:r>
          </w:p>
        </w:tc>
        <w:tc>
          <w:tcPr>
            <w:tcW w:w="2338" w:type="dxa"/>
            <w:vAlign w:val="center"/>
          </w:tcPr>
          <w:p w14:paraId="419ED58B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77.1201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573054C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84.2681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89EF93F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184.7630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5CCA80C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04.1856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757BD1C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05.4491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BFEB29E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77.1118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51709E6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79.0912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1FE3A6BB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80.0986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7B80162B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93.1063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BDF5F56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294.1143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86</w:t>
            </w:r>
          </w:p>
          <w:p w14:paraId="43595FDA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06.1149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56BF008A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07.0854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8849FDF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08.0937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12F623E1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22.1094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7CB1794" w14:textId="77777777" w:rsidR="00BE72F0" w:rsidRPr="00BE72F0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23.1177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278D8EB6" w14:textId="15543C05" w:rsidR="001D560D" w:rsidRPr="001D560D" w:rsidRDefault="00BE72F0" w:rsidP="00BE72F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BE72F0">
              <w:rPr>
                <w:rFonts w:ascii="Arial" w:hAnsi="Arial" w:cs="Arial"/>
                <w:sz w:val="20"/>
                <w:szCs w:val="20"/>
              </w:rPr>
              <w:t>338.1414</w:t>
            </w:r>
            <w:r w:rsidRPr="00BE72F0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</w:tc>
      </w:tr>
      <w:tr w:rsidR="00BE72F0" w:rsidRPr="00CC3375" w14:paraId="152BDE91" w14:textId="77777777" w:rsidTr="00C323AC">
        <w:tc>
          <w:tcPr>
            <w:tcW w:w="672" w:type="dxa"/>
            <w:vAlign w:val="center"/>
          </w:tcPr>
          <w:p w14:paraId="74F709D5" w14:textId="4F0614E6" w:rsidR="00BE72F0" w:rsidRDefault="00BE72F0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444139B9" w14:textId="6D939223" w:rsidR="00BE72F0" w:rsidRDefault="00BE72F0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170" w:type="dxa"/>
            <w:vAlign w:val="center"/>
          </w:tcPr>
          <w:p w14:paraId="1550461A" w14:textId="0E5A8C78" w:rsidR="00BE72F0" w:rsidRDefault="00BE72F0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1122</w:t>
            </w:r>
          </w:p>
        </w:tc>
        <w:tc>
          <w:tcPr>
            <w:tcW w:w="4542" w:type="dxa"/>
            <w:vAlign w:val="center"/>
          </w:tcPr>
          <w:p w14:paraId="69273322" w14:textId="77777777" w:rsidR="00BE72F0" w:rsidRPr="009F1D99" w:rsidRDefault="00BE72F0" w:rsidP="00844F4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Cryptotanshinone</w:t>
            </w:r>
          </w:p>
          <w:p w14:paraId="439E0965" w14:textId="64A4AED3" w:rsidR="00C17A95" w:rsidRDefault="00C17A95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35825-57-1</w:t>
            </w:r>
          </w:p>
        </w:tc>
        <w:tc>
          <w:tcPr>
            <w:tcW w:w="2338" w:type="dxa"/>
            <w:vAlign w:val="center"/>
          </w:tcPr>
          <w:p w14:paraId="49C3A84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60.594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21A824D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70.064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E05C91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84.0802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3F017B8F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87.362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6EDF9F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32.081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29A2F9F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41.069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5021D2E2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44.057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CA4061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52.063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B89651B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53.069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5</w:t>
            </w:r>
          </w:p>
          <w:p w14:paraId="60F8C015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65.069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2</w:t>
            </w:r>
          </w:p>
          <w:p w14:paraId="41EDC87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66.077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A3020BF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67.085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03651CF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68.056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5915514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75.009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1DBDBF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76.062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0A91B3E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77.069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8</w:t>
            </w:r>
          </w:p>
          <w:p w14:paraId="12AE4D8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78.077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43DFF90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79.085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84</w:t>
            </w:r>
          </w:p>
          <w:p w14:paraId="026126A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0.092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413EB5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1.064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3</w:t>
            </w:r>
          </w:p>
          <w:p w14:paraId="6B3773CB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1.100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71</w:t>
            </w:r>
          </w:p>
          <w:p w14:paraId="49621CC5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2.085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3F68C4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lastRenderedPageBreak/>
              <w:t>183.082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47164E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6.0312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D38C03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89.069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1</w:t>
            </w:r>
          </w:p>
          <w:p w14:paraId="0532F712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0.077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90</w:t>
            </w:r>
          </w:p>
          <w:p w14:paraId="0F3D0F09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1.085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88</w:t>
            </w:r>
          </w:p>
          <w:p w14:paraId="3476872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2.056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22C274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2.094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32EAD004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3.064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3</w:t>
            </w:r>
          </w:p>
          <w:p w14:paraId="753AF66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4.072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56</w:t>
            </w:r>
          </w:p>
          <w:p w14:paraId="720BBC29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5.079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473E5CB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196.087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E77C10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1.068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3342C1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2.077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538D2BD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3.085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9D72EF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4.056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7F30C5F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5.064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73</w:t>
            </w:r>
          </w:p>
          <w:p w14:paraId="0D277C9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5.107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3EE330AD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6.0722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4</w:t>
            </w:r>
          </w:p>
          <w:p w14:paraId="2CCF40C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7.080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01</w:t>
            </w:r>
          </w:p>
          <w:p w14:paraId="25F5DE2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8.088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41</w:t>
            </w:r>
          </w:p>
          <w:p w14:paraId="6458444D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9.052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941186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09.095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45</w:t>
            </w:r>
          </w:p>
          <w:p w14:paraId="4152573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11.075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0EE81E51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17.065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79DFB44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18.072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2</w:t>
            </w:r>
          </w:p>
          <w:p w14:paraId="16142A7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19.0802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11</w:t>
            </w:r>
          </w:p>
          <w:p w14:paraId="1EADD7E5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0.088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0E403CAB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1.059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91</w:t>
            </w:r>
          </w:p>
          <w:p w14:paraId="516422B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1.101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995BCD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2.067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35</w:t>
            </w:r>
          </w:p>
          <w:p w14:paraId="5079B069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3.075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67718A1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4.082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09CBFF1C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5.092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2068BB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29.071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02AF4A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3.059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6</w:t>
            </w:r>
          </w:p>
          <w:p w14:paraId="0AF95AC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4.067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1B1D4F0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5.075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4</w:t>
            </w:r>
          </w:p>
          <w:p w14:paraId="4E6D9E9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6.082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24</w:t>
            </w:r>
          </w:p>
          <w:p w14:paraId="5E6AF13F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7.090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32</w:t>
            </w:r>
          </w:p>
          <w:p w14:paraId="47B5D7F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8.060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62A6BDB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39.070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77</w:t>
            </w:r>
          </w:p>
          <w:p w14:paraId="44787D9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46.065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D76B2D7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47.075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43</w:t>
            </w:r>
          </w:p>
          <w:p w14:paraId="2DB7C9A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48.081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EC00CE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49.054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28BC79E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0.061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6</w:t>
            </w:r>
          </w:p>
          <w:p w14:paraId="619C4C6E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1.0705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9</w:t>
            </w:r>
          </w:p>
          <w:p w14:paraId="442D11CB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2.0774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10107FED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3.085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0</w:t>
            </w:r>
          </w:p>
          <w:p w14:paraId="64085F24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4.0931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3036E330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55.1007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44B66C9F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63.069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0</w:t>
            </w:r>
          </w:p>
          <w:p w14:paraId="2571F4D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64.078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1FCAB738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65.0858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01</w:t>
            </w:r>
          </w:p>
          <w:p w14:paraId="3EE3B463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66.0943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408C1A0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67.0650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62</w:t>
            </w:r>
          </w:p>
          <w:p w14:paraId="59CF2CC6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81.0819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BF5848A" w14:textId="77777777" w:rsidR="00F1586E" w:rsidRPr="00F1586E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lastRenderedPageBreak/>
              <w:t>282.088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47</w:t>
            </w:r>
          </w:p>
          <w:p w14:paraId="20DB3924" w14:textId="14EA8F75" w:rsidR="00BE72F0" w:rsidRPr="00BE72F0" w:rsidRDefault="00F1586E" w:rsidP="00F158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297.1116</w:t>
            </w:r>
            <w:r w:rsidRPr="00F1586E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</w:tc>
      </w:tr>
      <w:tr w:rsidR="00F1586E" w:rsidRPr="00CC3375" w14:paraId="36E3BFDF" w14:textId="77777777" w:rsidTr="00C323AC">
        <w:tc>
          <w:tcPr>
            <w:tcW w:w="672" w:type="dxa"/>
            <w:vAlign w:val="center"/>
          </w:tcPr>
          <w:p w14:paraId="5949DEA0" w14:textId="5A449B69" w:rsidR="00F1586E" w:rsidRDefault="00F1586E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63" w:type="dxa"/>
            <w:vAlign w:val="center"/>
          </w:tcPr>
          <w:p w14:paraId="01EE9026" w14:textId="7DDE666B" w:rsidR="00F1586E" w:rsidRDefault="00F1586E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</w:t>
            </w:r>
          </w:p>
        </w:tc>
        <w:tc>
          <w:tcPr>
            <w:tcW w:w="1170" w:type="dxa"/>
            <w:vAlign w:val="center"/>
          </w:tcPr>
          <w:p w14:paraId="381CA41F" w14:textId="2F3E5BE3" w:rsidR="00F1586E" w:rsidRDefault="00F1586E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703</w:t>
            </w:r>
          </w:p>
        </w:tc>
        <w:tc>
          <w:tcPr>
            <w:tcW w:w="4542" w:type="dxa"/>
            <w:vAlign w:val="center"/>
          </w:tcPr>
          <w:p w14:paraId="73372D61" w14:textId="77777777" w:rsidR="00F1586E" w:rsidRDefault="00F1586E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gnoflorine</w:t>
            </w:r>
          </w:p>
          <w:p w14:paraId="3DD11A72" w14:textId="3333E623" w:rsidR="00F1586E" w:rsidRDefault="00F272A0" w:rsidP="00844F4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41-09-5</w:t>
            </w:r>
          </w:p>
        </w:tc>
        <w:tc>
          <w:tcPr>
            <w:tcW w:w="2338" w:type="dxa"/>
            <w:vAlign w:val="center"/>
          </w:tcPr>
          <w:p w14:paraId="3E22F462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23.0714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5E062D37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38.0970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71</w:t>
            </w:r>
          </w:p>
          <w:p w14:paraId="2E017A1D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65.0889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09B669EE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66.0908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60A7633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83.0962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42</w:t>
            </w:r>
          </w:p>
          <w:p w14:paraId="4A6558D8" w14:textId="77777777" w:rsidR="009F1D99" w:rsidRPr="009F1D99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298.1167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19F06873" w14:textId="2D0E39E6" w:rsidR="00F1586E" w:rsidRPr="00F1586E" w:rsidRDefault="009F1D99" w:rsidP="009F1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F1D99">
              <w:rPr>
                <w:rFonts w:ascii="Arial" w:hAnsi="Arial" w:cs="Arial"/>
                <w:sz w:val="20"/>
                <w:szCs w:val="20"/>
              </w:rPr>
              <w:t>328.4781</w:t>
            </w:r>
            <w:r w:rsidRPr="009F1D99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</w:tc>
      </w:tr>
      <w:tr w:rsidR="009F1D99" w:rsidRPr="00CC3375" w14:paraId="27E424AF" w14:textId="77777777" w:rsidTr="00C323AC">
        <w:tc>
          <w:tcPr>
            <w:tcW w:w="672" w:type="dxa"/>
            <w:vAlign w:val="center"/>
          </w:tcPr>
          <w:p w14:paraId="30E3E39A" w14:textId="616A83F7" w:rsidR="009F1D99" w:rsidRDefault="009F1D9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319F64EF" w14:textId="112A1890" w:rsidR="009F1D99" w:rsidRDefault="002C649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</w:t>
            </w:r>
          </w:p>
        </w:tc>
        <w:tc>
          <w:tcPr>
            <w:tcW w:w="1170" w:type="dxa"/>
            <w:vAlign w:val="center"/>
          </w:tcPr>
          <w:p w14:paraId="4AF0046F" w14:textId="5954100A" w:rsidR="009F1D99" w:rsidRDefault="002C649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2742</w:t>
            </w:r>
          </w:p>
        </w:tc>
        <w:tc>
          <w:tcPr>
            <w:tcW w:w="4542" w:type="dxa"/>
            <w:vAlign w:val="center"/>
          </w:tcPr>
          <w:p w14:paraId="5D30E00A" w14:textId="77777777" w:rsidR="002C6493" w:rsidRPr="002C6493" w:rsidRDefault="002C6493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6493">
              <w:rPr>
                <w:rFonts w:ascii="Arial" w:hAnsi="Arial" w:cs="Arial"/>
                <w:sz w:val="20"/>
                <w:szCs w:val="20"/>
              </w:rPr>
              <w:t>N-Lauryldiethanolamine</w:t>
            </w:r>
          </w:p>
          <w:p w14:paraId="74E6E778" w14:textId="55D6F1F4" w:rsidR="009F1D99" w:rsidRPr="002C6493" w:rsidRDefault="002C6493" w:rsidP="00844F46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C6493">
              <w:rPr>
                <w:rFonts w:ascii="Arial" w:hAnsi="Arial" w:cs="Arial"/>
                <w:sz w:val="20"/>
                <w:szCs w:val="20"/>
              </w:rPr>
              <w:t>1541-67-9</w:t>
            </w:r>
          </w:p>
        </w:tc>
        <w:tc>
          <w:tcPr>
            <w:tcW w:w="2338" w:type="dxa"/>
            <w:vAlign w:val="center"/>
          </w:tcPr>
          <w:p w14:paraId="51269C8E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57.0697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69</w:t>
            </w:r>
          </w:p>
          <w:p w14:paraId="5150D691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70.0650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81</w:t>
            </w:r>
          </w:p>
          <w:p w14:paraId="2544507E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71.0853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48D0C71E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75.6440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0C739F78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88.0756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AB982B4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02.0916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49D81180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06.0863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01243ABD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13.8427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65EE12F7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19.5663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795A714F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29.8173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DB9D85D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147.8442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DAE3A94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242.5163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200A34F5" w14:textId="77777777" w:rsidR="00A1366E" w:rsidRPr="00A1366E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256.2640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594ADBEE" w14:textId="429E51C7" w:rsidR="009F1D99" w:rsidRPr="009F1D99" w:rsidRDefault="00A1366E" w:rsidP="00A1366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1366E">
              <w:rPr>
                <w:rFonts w:ascii="Arial" w:hAnsi="Arial" w:cs="Arial"/>
                <w:sz w:val="20"/>
                <w:szCs w:val="20"/>
              </w:rPr>
              <w:t>274.2766</w:t>
            </w:r>
            <w:r w:rsidRPr="00A1366E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</w:tc>
      </w:tr>
      <w:tr w:rsidR="002C1921" w:rsidRPr="00CC3375" w14:paraId="2F7E3E1B" w14:textId="77777777" w:rsidTr="00C323AC">
        <w:tc>
          <w:tcPr>
            <w:tcW w:w="672" w:type="dxa"/>
            <w:vAlign w:val="center"/>
          </w:tcPr>
          <w:p w14:paraId="365F0631" w14:textId="2F15148B" w:rsidR="002C1921" w:rsidRDefault="002C192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67D43C3" w14:textId="0A8F665C" w:rsidR="002C1921" w:rsidRDefault="00B2690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170" w:type="dxa"/>
            <w:vAlign w:val="center"/>
          </w:tcPr>
          <w:p w14:paraId="3E9D985C" w14:textId="7A3F1CE2" w:rsidR="002C1921" w:rsidRDefault="00B2690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.1959</w:t>
            </w:r>
          </w:p>
        </w:tc>
        <w:tc>
          <w:tcPr>
            <w:tcW w:w="4542" w:type="dxa"/>
            <w:vAlign w:val="center"/>
          </w:tcPr>
          <w:p w14:paraId="65BB1130" w14:textId="16BF1E56" w:rsidR="002C1921" w:rsidRPr="00CB5D2F" w:rsidRDefault="00B26904" w:rsidP="002C6493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5D2F">
              <w:rPr>
                <w:rFonts w:ascii="Arial" w:hAnsi="Arial" w:cs="Arial"/>
                <w:color w:val="00B050"/>
                <w:sz w:val="20"/>
                <w:szCs w:val="20"/>
              </w:rPr>
              <w:t>Lupanine</w:t>
            </w:r>
          </w:p>
          <w:p w14:paraId="3EEAD977" w14:textId="54386AF7" w:rsidR="00B26904" w:rsidRPr="002C6493" w:rsidRDefault="00B26904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D2F">
              <w:rPr>
                <w:rFonts w:ascii="Arial" w:hAnsi="Arial" w:cs="Arial"/>
                <w:color w:val="00B050"/>
                <w:sz w:val="20"/>
                <w:szCs w:val="20"/>
              </w:rPr>
              <w:t>486-87-3</w:t>
            </w:r>
          </w:p>
        </w:tc>
        <w:tc>
          <w:tcPr>
            <w:tcW w:w="2338" w:type="dxa"/>
            <w:vAlign w:val="center"/>
          </w:tcPr>
          <w:p w14:paraId="6457534E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58.0646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0523B7FF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69.0330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46567140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70.0645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48</w:t>
            </w:r>
          </w:p>
          <w:p w14:paraId="7D438641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77.3171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22825BEF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80.0488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E0D9E16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84.080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6B76B005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84.6111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34B9DBD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85.0647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46EF211E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87.0440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5ED66459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96.080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61D48C1D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97.0270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32100FF3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98.059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2D40A7D5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98.0958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28</w:t>
            </w:r>
          </w:p>
          <w:p w14:paraId="247365F4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99.6445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7A1B17BB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01.007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7C6A55D2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12.0753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166B40EB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14.0908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255</w:t>
            </w:r>
          </w:p>
          <w:p w14:paraId="2BA632F1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15.1669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21FD0A8A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29.0027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038A1273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29.0698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62F26FBC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34.0961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09B574B7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36.1115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380</w:t>
            </w:r>
          </w:p>
          <w:p w14:paraId="114B35CC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50.1274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65</w:t>
            </w:r>
          </w:p>
          <w:p w14:paraId="0D5B981F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166.122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0DE79BE8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206.1514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  <w:p w14:paraId="0954C111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231.1863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137F5BFB" w14:textId="77777777" w:rsidR="00933E7C" w:rsidRPr="00933E7C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247.1797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52A56E1D" w14:textId="17F86582" w:rsidR="002C1921" w:rsidRPr="00A1366E" w:rsidRDefault="00933E7C" w:rsidP="00933E7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33E7C">
              <w:rPr>
                <w:rFonts w:ascii="Arial" w:hAnsi="Arial" w:cs="Arial"/>
                <w:sz w:val="20"/>
                <w:szCs w:val="20"/>
              </w:rPr>
              <w:t>249.1962</w:t>
            </w:r>
            <w:r w:rsidRPr="00933E7C">
              <w:rPr>
                <w:rFonts w:ascii="Arial" w:hAnsi="Arial" w:cs="Arial"/>
                <w:sz w:val="20"/>
                <w:szCs w:val="20"/>
              </w:rPr>
              <w:tab/>
              <w:t>1657</w:t>
            </w:r>
          </w:p>
        </w:tc>
      </w:tr>
      <w:tr w:rsidR="00933E7C" w:rsidRPr="00CC3375" w14:paraId="0B24BFE5" w14:textId="77777777" w:rsidTr="00C323AC">
        <w:tc>
          <w:tcPr>
            <w:tcW w:w="672" w:type="dxa"/>
            <w:vAlign w:val="center"/>
          </w:tcPr>
          <w:p w14:paraId="2FED3BCC" w14:textId="5A47DEEB" w:rsidR="00933E7C" w:rsidRDefault="00933E7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3B1BDD59" w14:textId="65E5BF1F" w:rsidR="00933E7C" w:rsidRDefault="004B5F5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</w:t>
            </w:r>
          </w:p>
        </w:tc>
        <w:tc>
          <w:tcPr>
            <w:tcW w:w="1170" w:type="dxa"/>
            <w:vAlign w:val="center"/>
          </w:tcPr>
          <w:p w14:paraId="370769D0" w14:textId="23FA2650" w:rsidR="00933E7C" w:rsidRDefault="004B5F5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.4615</w:t>
            </w:r>
          </w:p>
        </w:tc>
        <w:tc>
          <w:tcPr>
            <w:tcW w:w="4542" w:type="dxa"/>
            <w:vAlign w:val="center"/>
          </w:tcPr>
          <w:p w14:paraId="1EA65B53" w14:textId="77777777" w:rsidR="00933E7C" w:rsidRDefault="004B5F5A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Hederin</w:t>
            </w:r>
          </w:p>
          <w:p w14:paraId="3273192B" w14:textId="572829C2" w:rsidR="004B5F5A" w:rsidRDefault="004B5F5A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3-91-8</w:t>
            </w:r>
          </w:p>
        </w:tc>
        <w:tc>
          <w:tcPr>
            <w:tcW w:w="2338" w:type="dxa"/>
            <w:vAlign w:val="center"/>
          </w:tcPr>
          <w:p w14:paraId="25C3BAF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85.028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0E774B5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15.0396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A7536B2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29.0533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DC01690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44.798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D2E9296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66.8288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EBA837E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74.121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5453747B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lastRenderedPageBreak/>
              <w:t>205.9828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0A86854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07.1751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7B72997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79.1080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8C38635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399.2415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10007EF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409.345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E12954D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437.3444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29F69C3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455.3527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4D2C8F5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583.4149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557451F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601.4205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A787CF7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619.4366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B5EF795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751.4638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54CDF86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15.1669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1281410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29.0027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1996715F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29.0698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B880EE5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34.0961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DB048AC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36.1115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1EE0D464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50.1274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3240B50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166.122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776CB56F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06.1514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0796DDE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31.1863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D78B1F1" w14:textId="77777777" w:rsidR="003076D5" w:rsidRPr="003076D5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47.1797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49960D7" w14:textId="4A4F51A7" w:rsidR="00933E7C" w:rsidRPr="00933E7C" w:rsidRDefault="003076D5" w:rsidP="003076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076D5">
              <w:rPr>
                <w:rFonts w:ascii="Arial" w:hAnsi="Arial" w:cs="Arial"/>
                <w:sz w:val="20"/>
                <w:szCs w:val="20"/>
              </w:rPr>
              <w:t>249.1962</w:t>
            </w:r>
            <w:r w:rsidRPr="003076D5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3076D5" w:rsidRPr="00CC3375" w14:paraId="108607E3" w14:textId="77777777" w:rsidTr="00C323AC">
        <w:tc>
          <w:tcPr>
            <w:tcW w:w="672" w:type="dxa"/>
            <w:vAlign w:val="center"/>
          </w:tcPr>
          <w:p w14:paraId="14B53B3E" w14:textId="109A1F23" w:rsidR="003076D5" w:rsidRDefault="003076D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63" w:type="dxa"/>
            <w:vAlign w:val="center"/>
          </w:tcPr>
          <w:p w14:paraId="07AE8534" w14:textId="58F8E379" w:rsidR="003076D5" w:rsidRDefault="001241B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1170" w:type="dxa"/>
            <w:vAlign w:val="center"/>
          </w:tcPr>
          <w:p w14:paraId="4D38E0E6" w14:textId="3D0D7ED0" w:rsidR="003076D5" w:rsidRDefault="00813C67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.4727</w:t>
            </w:r>
          </w:p>
        </w:tc>
        <w:tc>
          <w:tcPr>
            <w:tcW w:w="4542" w:type="dxa"/>
            <w:vAlign w:val="center"/>
          </w:tcPr>
          <w:p w14:paraId="238B827B" w14:textId="77777777" w:rsidR="003076D5" w:rsidRDefault="00813C67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kosaponin A</w:t>
            </w:r>
          </w:p>
          <w:p w14:paraId="1A18BC90" w14:textId="0AAF6AFE" w:rsidR="00813C67" w:rsidRDefault="00813C67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36-09-8</w:t>
            </w:r>
          </w:p>
        </w:tc>
        <w:tc>
          <w:tcPr>
            <w:tcW w:w="2338" w:type="dxa"/>
            <w:vAlign w:val="center"/>
          </w:tcPr>
          <w:p w14:paraId="1B43D05F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85.0277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139D907A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100.5207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1EBC4222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129.0534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3741D377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160.9071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735A5026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197.6016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6AC1AC6D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207.1744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2300BDB9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309.1187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6E7B19CD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397.3084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0399C523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409.3487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3D2C8657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437.3436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702A7B0A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455.3534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95</w:t>
            </w:r>
          </w:p>
          <w:p w14:paraId="28BF1AC2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601.4177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46723C26" w14:textId="77777777" w:rsidR="006E49F9" w:rsidRPr="006E49F9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619.4238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2068E18" w14:textId="277A5612" w:rsidR="003076D5" w:rsidRPr="003076D5" w:rsidRDefault="006E49F9" w:rsidP="006E49F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6E49F9">
              <w:rPr>
                <w:rFonts w:ascii="Arial" w:hAnsi="Arial" w:cs="Arial"/>
                <w:sz w:val="20"/>
                <w:szCs w:val="20"/>
              </w:rPr>
              <w:t>781.4708</w:t>
            </w:r>
            <w:r w:rsidRPr="006E49F9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</w:tc>
      </w:tr>
      <w:tr w:rsidR="006E49F9" w:rsidRPr="00CC3375" w14:paraId="104D3531" w14:textId="77777777" w:rsidTr="00C323AC">
        <w:tc>
          <w:tcPr>
            <w:tcW w:w="672" w:type="dxa"/>
            <w:vAlign w:val="center"/>
          </w:tcPr>
          <w:p w14:paraId="5A00E41D" w14:textId="43118DD8" w:rsidR="006E49F9" w:rsidRDefault="006E49F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6F3C198E" w14:textId="14DAE994" w:rsidR="006E49F9" w:rsidRDefault="00901C86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1170" w:type="dxa"/>
            <w:vAlign w:val="center"/>
          </w:tcPr>
          <w:p w14:paraId="6FAD4170" w14:textId="69258F06" w:rsidR="006E49F9" w:rsidRDefault="007543C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.5229</w:t>
            </w:r>
          </w:p>
        </w:tc>
        <w:tc>
          <w:tcPr>
            <w:tcW w:w="4542" w:type="dxa"/>
            <w:vAlign w:val="center"/>
          </w:tcPr>
          <w:p w14:paraId="47C481F3" w14:textId="77777777" w:rsidR="006E49F9" w:rsidRDefault="007543C2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ticoside</w:t>
            </w:r>
          </w:p>
          <w:p w14:paraId="64B45268" w14:textId="7E3BA10D" w:rsidR="007543C2" w:rsidRDefault="007543C2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30-15-2</w:t>
            </w:r>
          </w:p>
        </w:tc>
        <w:tc>
          <w:tcPr>
            <w:tcW w:w="2338" w:type="dxa"/>
            <w:vAlign w:val="center"/>
          </w:tcPr>
          <w:p w14:paraId="7E32B34C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29.0542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A157479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31.0180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24224E8E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47.0656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532C5628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56.9923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66F21BB0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65.6242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11D2300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70.9757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05D49EB4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79.9275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48D921DA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184.0413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CF48674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207.1756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5BD6FD4F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273.0966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61C0B27D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309.1175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62</w:t>
            </w:r>
          </w:p>
          <w:p w14:paraId="388C49BD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310.1227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78F5B9D0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08.3279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05E65ED2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26.3463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71D0544F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36.3269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603F597A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53.3390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54</w:t>
            </w:r>
          </w:p>
          <w:p w14:paraId="7958840B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54.3430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78</w:t>
            </w:r>
          </w:p>
          <w:p w14:paraId="53CE9B52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71.3497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50</w:t>
            </w:r>
          </w:p>
          <w:p w14:paraId="38298669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472.3524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2C163A05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600.3837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5</w:t>
            </w:r>
          </w:p>
          <w:p w14:paraId="6BBC9D6B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618.4042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3DEFF647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lastRenderedPageBreak/>
              <w:t>636.4207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39C7C48E" w14:textId="77777777" w:rsidR="000E34F3" w:rsidRPr="000E34F3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652.4166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74CA4F32" w14:textId="3FCC4F5B" w:rsidR="006E49F9" w:rsidRPr="006E49F9" w:rsidRDefault="000E34F3" w:rsidP="000E34F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E34F3">
              <w:rPr>
                <w:rFonts w:ascii="Arial" w:hAnsi="Arial" w:cs="Arial"/>
                <w:sz w:val="20"/>
                <w:szCs w:val="20"/>
              </w:rPr>
              <w:t>798.4795</w:t>
            </w:r>
            <w:r w:rsidRPr="000E34F3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</w:tc>
      </w:tr>
      <w:tr w:rsidR="000E34F3" w:rsidRPr="00CC3375" w14:paraId="5718BB50" w14:textId="77777777" w:rsidTr="00C323AC">
        <w:tc>
          <w:tcPr>
            <w:tcW w:w="672" w:type="dxa"/>
            <w:vAlign w:val="center"/>
          </w:tcPr>
          <w:p w14:paraId="38402374" w14:textId="4C228436" w:rsidR="000E34F3" w:rsidRDefault="000E34F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63" w:type="dxa"/>
            <w:vAlign w:val="center"/>
          </w:tcPr>
          <w:p w14:paraId="0F9CFB73" w14:textId="44F21EE3" w:rsidR="000E34F3" w:rsidRDefault="000E34F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170" w:type="dxa"/>
            <w:vAlign w:val="center"/>
          </w:tcPr>
          <w:p w14:paraId="14672A3F" w14:textId="24745C43" w:rsidR="000E34F3" w:rsidRDefault="000E34F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1547</w:t>
            </w:r>
          </w:p>
        </w:tc>
        <w:tc>
          <w:tcPr>
            <w:tcW w:w="4542" w:type="dxa"/>
            <w:vAlign w:val="center"/>
          </w:tcPr>
          <w:p w14:paraId="5F6E4F98" w14:textId="77777777" w:rsidR="000E34F3" w:rsidRDefault="000E34F3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ropenamide</w:t>
            </w:r>
          </w:p>
          <w:p w14:paraId="54CC6098" w14:textId="24863555" w:rsidR="000E34F3" w:rsidRDefault="000E34F3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-13-3</w:t>
            </w:r>
          </w:p>
        </w:tc>
        <w:tc>
          <w:tcPr>
            <w:tcW w:w="2338" w:type="dxa"/>
            <w:vAlign w:val="center"/>
          </w:tcPr>
          <w:p w14:paraId="47F402A2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64.0008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715E361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72.0802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1DC0FAF9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75.1916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F68EA51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80.1905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6F1E052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86.0596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8377AC9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89.0381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136E586C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89.1072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B42F430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98.0958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29E9DD2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98.975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A194699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04.061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6B63618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05.3945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74620BE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10.9755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862F3C2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12.074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72E5868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17.0331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28</w:t>
            </w:r>
          </w:p>
          <w:p w14:paraId="08025C16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34.034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D936459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35.0442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A7D988C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45.0281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3F523A7B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49.0594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509A51D5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63.0395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B42275A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65.0700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3EC92C5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66.077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5C758B2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77.0546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47</w:t>
            </w:r>
          </w:p>
          <w:p w14:paraId="2BA2894B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77.5520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1579D9EA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78.280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EA9AD69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79.0860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E6E9951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89.0688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3FCA227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90.076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DE570F6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91.0854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62B4916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94.0728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59FA1EA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195.078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8136E71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05.065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C80B620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07.081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0D7B1A1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08.0896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DC65CAE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09.0981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DDE6E54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19.0821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93B74AA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22.0683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8F78A08" w14:textId="77777777" w:rsidR="00841AB8" w:rsidRPr="00841AB8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47.1819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FA2796A" w14:textId="3B771A71" w:rsidR="000E34F3" w:rsidRPr="000E34F3" w:rsidRDefault="00841AB8" w:rsidP="00841AB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41AB8">
              <w:rPr>
                <w:rFonts w:ascii="Arial" w:hAnsi="Arial" w:cs="Arial"/>
                <w:sz w:val="20"/>
                <w:szCs w:val="20"/>
              </w:rPr>
              <w:t>265.1914</w:t>
            </w:r>
            <w:r w:rsidRPr="00841AB8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</w:tc>
      </w:tr>
      <w:tr w:rsidR="00841AB8" w:rsidRPr="00CC3375" w14:paraId="0113C890" w14:textId="77777777" w:rsidTr="00C323AC">
        <w:tc>
          <w:tcPr>
            <w:tcW w:w="672" w:type="dxa"/>
            <w:vAlign w:val="center"/>
          </w:tcPr>
          <w:p w14:paraId="02B55F0B" w14:textId="36A3FDB7" w:rsidR="00841AB8" w:rsidRDefault="00841AB8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030BE5EB" w14:textId="68777AE5" w:rsidR="00841AB8" w:rsidRDefault="00B051F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vAlign w:val="center"/>
          </w:tcPr>
          <w:p w14:paraId="7A800F55" w14:textId="2461BF43" w:rsidR="00841AB8" w:rsidRDefault="00B051F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1337</w:t>
            </w:r>
          </w:p>
        </w:tc>
        <w:tc>
          <w:tcPr>
            <w:tcW w:w="4542" w:type="dxa"/>
            <w:vAlign w:val="center"/>
          </w:tcPr>
          <w:p w14:paraId="3D86B797" w14:textId="77777777" w:rsidR="00841AB8" w:rsidRDefault="00B051F1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methylcytisine</w:t>
            </w:r>
          </w:p>
          <w:p w14:paraId="1DD9321A" w14:textId="0EF55452" w:rsidR="00B051F1" w:rsidRDefault="00B051F1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9-79-6</w:t>
            </w:r>
          </w:p>
        </w:tc>
        <w:tc>
          <w:tcPr>
            <w:tcW w:w="2338" w:type="dxa"/>
            <w:vAlign w:val="center"/>
          </w:tcPr>
          <w:p w14:paraId="4F3F4C8C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55.9338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A68727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56.0490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3FD5199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58.0646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48301DCB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79.2350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8F3CBF6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82.0649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BE486B1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84.0807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910048C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94.0651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68B5D4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97.3501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B874923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08.0655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00D885A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08.0802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234A6DC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10.0608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8F2084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10.0959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5835A3A0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18.0645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CD324AB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18.0823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B326B0B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22.0602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841644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25.7762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FB1DFF9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lastRenderedPageBreak/>
              <w:t>130.0652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5EA32EA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32.0818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4B02495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33.0523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4783F6B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36.4594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425DD29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39.8265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BA2604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44.0804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F559EA0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46.0596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22B33792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47.0666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0678E8A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60.0753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FD42E4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62.0906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A014EEF" w14:textId="77777777" w:rsidR="00A624E4" w:rsidRPr="00A624E4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164.0939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063D5F4" w14:textId="1F3E168B" w:rsidR="00841AB8" w:rsidRPr="00841AB8" w:rsidRDefault="00A624E4" w:rsidP="00A624E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624E4">
              <w:rPr>
                <w:rFonts w:ascii="Arial" w:hAnsi="Arial" w:cs="Arial"/>
                <w:sz w:val="20"/>
                <w:szCs w:val="20"/>
              </w:rPr>
              <w:t>205.1335</w:t>
            </w:r>
            <w:r w:rsidRPr="00A624E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</w:tc>
      </w:tr>
      <w:tr w:rsidR="00A624E4" w:rsidRPr="00CC3375" w14:paraId="7D0696A4" w14:textId="77777777" w:rsidTr="00C323AC">
        <w:tc>
          <w:tcPr>
            <w:tcW w:w="672" w:type="dxa"/>
            <w:vAlign w:val="center"/>
          </w:tcPr>
          <w:p w14:paraId="15CEA8DC" w14:textId="7E39440E" w:rsidR="00A624E4" w:rsidRDefault="00A624E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63" w:type="dxa"/>
            <w:vAlign w:val="center"/>
          </w:tcPr>
          <w:p w14:paraId="3430BA8E" w14:textId="59F99346" w:rsidR="00A624E4" w:rsidRDefault="003C26C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4</w:t>
            </w:r>
          </w:p>
        </w:tc>
        <w:tc>
          <w:tcPr>
            <w:tcW w:w="1170" w:type="dxa"/>
            <w:vAlign w:val="center"/>
          </w:tcPr>
          <w:p w14:paraId="4C71A560" w14:textId="77A3C005" w:rsidR="00A624E4" w:rsidRDefault="008203D6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.3519</w:t>
            </w:r>
          </w:p>
        </w:tc>
        <w:tc>
          <w:tcPr>
            <w:tcW w:w="4542" w:type="dxa"/>
            <w:vAlign w:val="center"/>
          </w:tcPr>
          <w:p w14:paraId="1A2F70AB" w14:textId="77777777" w:rsidR="00A624E4" w:rsidRDefault="008203D6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3D6">
              <w:rPr>
                <w:rFonts w:ascii="Arial" w:hAnsi="Arial" w:cs="Arial"/>
                <w:sz w:val="20"/>
                <w:szCs w:val="20"/>
              </w:rPr>
              <w:t>NCGC00380944-01</w:t>
            </w:r>
          </w:p>
          <w:p w14:paraId="3EE23685" w14:textId="2D97233C" w:rsidR="008203D6" w:rsidRDefault="008203D6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2566F9B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67.054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  <w:p w14:paraId="7A86672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69.069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130FBB2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79.054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1F34A71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81.069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9</w:t>
            </w:r>
          </w:p>
          <w:p w14:paraId="41FC005E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83.0851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7BA6E126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86.348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C186830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91.053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5F61DD2A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93.069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486E8B6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95.085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72</w:t>
            </w:r>
          </w:p>
          <w:p w14:paraId="53E67430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97.0989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B042EC0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05.0700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7A82695E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07.085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8</w:t>
            </w:r>
          </w:p>
          <w:p w14:paraId="78113162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09.065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6A06EB8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09.101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4</w:t>
            </w:r>
          </w:p>
          <w:p w14:paraId="13C454E6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11.080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6</w:t>
            </w:r>
          </w:p>
          <w:p w14:paraId="6DF9BD0A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19.085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6</w:t>
            </w:r>
          </w:p>
          <w:p w14:paraId="20D61F6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21.101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6</w:t>
            </w:r>
          </w:p>
          <w:p w14:paraId="517F3BC9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23.116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19255C8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31.085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495C281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33.101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8</w:t>
            </w:r>
          </w:p>
          <w:p w14:paraId="6F7C0F1E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35.1170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1</w:t>
            </w:r>
          </w:p>
          <w:p w14:paraId="055CD448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37.132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54894AA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39.112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C7C14A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45.101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1F31FF4D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47.1171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53</w:t>
            </w:r>
          </w:p>
          <w:p w14:paraId="5C1BE744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49.1329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5</w:t>
            </w:r>
          </w:p>
          <w:p w14:paraId="358401AE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51.112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24415238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53.091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78FBF84B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59.117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75716029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61.132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4</w:t>
            </w:r>
          </w:p>
          <w:p w14:paraId="1982FC1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63.148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9</w:t>
            </w:r>
          </w:p>
          <w:p w14:paraId="510E7159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73.1330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321F3F7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75.1489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73D3AEA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77.1641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7</w:t>
            </w:r>
          </w:p>
          <w:p w14:paraId="1ADFE309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78.2791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1A1583B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83.885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466C080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85.130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397E00D7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87.149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4</w:t>
            </w:r>
          </w:p>
          <w:p w14:paraId="31F3065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89.164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5346B6A1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91.179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5AD930D4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199.148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593315E6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01.164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7</w:t>
            </w:r>
          </w:p>
          <w:p w14:paraId="17DBED14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03.180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2</w:t>
            </w:r>
          </w:p>
          <w:p w14:paraId="6B22C78B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07.175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04E10F0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13.1646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DECA154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lastRenderedPageBreak/>
              <w:t>215.180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39F5DAB3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19.1752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27D3CDEF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21.191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390198D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27.1813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4A30F3E3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29.1945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5309381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43.2109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23BA728D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55.2098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42C93FAC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269.2270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D9C8905" w14:textId="77777777" w:rsidR="00F41184" w:rsidRPr="00F4118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351.3017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075257FF" w14:textId="39414EFF" w:rsidR="00A624E4" w:rsidRPr="00A624E4" w:rsidRDefault="00F41184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F41184">
              <w:rPr>
                <w:rFonts w:ascii="Arial" w:hAnsi="Arial" w:cs="Arial"/>
                <w:sz w:val="20"/>
                <w:szCs w:val="20"/>
              </w:rPr>
              <w:t>409.3434</w:t>
            </w:r>
            <w:r w:rsidRPr="00F41184">
              <w:rPr>
                <w:rFonts w:ascii="Arial" w:hAnsi="Arial" w:cs="Arial"/>
                <w:sz w:val="20"/>
                <w:szCs w:val="20"/>
              </w:rPr>
              <w:tab/>
              <w:t>9</w:t>
            </w:r>
          </w:p>
        </w:tc>
      </w:tr>
      <w:tr w:rsidR="00F41184" w:rsidRPr="00CC3375" w14:paraId="450B4310" w14:textId="77777777" w:rsidTr="00C323AC">
        <w:tc>
          <w:tcPr>
            <w:tcW w:w="672" w:type="dxa"/>
            <w:vAlign w:val="center"/>
          </w:tcPr>
          <w:p w14:paraId="5FBB5042" w14:textId="35EDFB20" w:rsidR="00F41184" w:rsidRDefault="00F4118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3" w:type="dxa"/>
            <w:vAlign w:val="center"/>
          </w:tcPr>
          <w:p w14:paraId="3002EC76" w14:textId="045D2A08" w:rsidR="00F41184" w:rsidRDefault="00E3391E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3</w:t>
            </w:r>
          </w:p>
        </w:tc>
        <w:tc>
          <w:tcPr>
            <w:tcW w:w="1170" w:type="dxa"/>
            <w:vAlign w:val="center"/>
          </w:tcPr>
          <w:p w14:paraId="7B3647B3" w14:textId="2B342073" w:rsidR="00F41184" w:rsidRDefault="00E3391E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.1439</w:t>
            </w:r>
          </w:p>
        </w:tc>
        <w:tc>
          <w:tcPr>
            <w:tcW w:w="4542" w:type="dxa"/>
            <w:vAlign w:val="center"/>
          </w:tcPr>
          <w:p w14:paraId="6F707A04" w14:textId="77777777" w:rsidR="00F41184" w:rsidRDefault="00E3391E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rine</w:t>
            </w:r>
          </w:p>
          <w:p w14:paraId="6C69A040" w14:textId="10906D20" w:rsidR="00E3391E" w:rsidRPr="008203D6" w:rsidRDefault="00FA608D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-62-2</w:t>
            </w:r>
          </w:p>
        </w:tc>
        <w:tc>
          <w:tcPr>
            <w:tcW w:w="2338" w:type="dxa"/>
            <w:vAlign w:val="center"/>
          </w:tcPr>
          <w:p w14:paraId="273CEE47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64.7003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678DD0CA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69.0696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21</w:t>
            </w:r>
          </w:p>
          <w:p w14:paraId="468FBBA9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76.0397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3</w:t>
            </w:r>
          </w:p>
          <w:p w14:paraId="131F19EA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15.0543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52</w:t>
            </w:r>
          </w:p>
          <w:p w14:paraId="2B31DF7B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25.0967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1</w:t>
            </w:r>
          </w:p>
          <w:p w14:paraId="33573160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33.4080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330DF27D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35.0441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55</w:t>
            </w:r>
          </w:p>
          <w:p w14:paraId="391C6B3E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43.0500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53</w:t>
            </w:r>
          </w:p>
          <w:p w14:paraId="124B0E74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71.0447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35</w:t>
            </w:r>
          </w:p>
          <w:p w14:paraId="64764551" w14:textId="77777777" w:rsidR="00090BC5" w:rsidRPr="00090BC5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173.0614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2B35ABC4" w14:textId="284E11B7" w:rsidR="00F41184" w:rsidRPr="00F41184" w:rsidRDefault="00090BC5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90BC5">
              <w:rPr>
                <w:rFonts w:ascii="Arial" w:hAnsi="Arial" w:cs="Arial"/>
                <w:sz w:val="20"/>
                <w:szCs w:val="20"/>
              </w:rPr>
              <w:t>201.0554</w:t>
            </w:r>
            <w:r w:rsidRPr="00090BC5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1776A5" w:rsidRPr="00CC3375" w14:paraId="356D151E" w14:textId="77777777" w:rsidTr="00C323AC">
        <w:tc>
          <w:tcPr>
            <w:tcW w:w="672" w:type="dxa"/>
            <w:vAlign w:val="center"/>
          </w:tcPr>
          <w:p w14:paraId="32371EC7" w14:textId="29AC9955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07A48852" w14:textId="38C2F4FA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</w:t>
            </w:r>
          </w:p>
        </w:tc>
        <w:tc>
          <w:tcPr>
            <w:tcW w:w="1170" w:type="dxa"/>
            <w:vAlign w:val="center"/>
          </w:tcPr>
          <w:p w14:paraId="4E0E64F7" w14:textId="11FC3493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1284</w:t>
            </w:r>
          </w:p>
        </w:tc>
        <w:tc>
          <w:tcPr>
            <w:tcW w:w="4542" w:type="dxa"/>
            <w:vAlign w:val="center"/>
          </w:tcPr>
          <w:p w14:paraId="194433E5" w14:textId="2B64089B" w:rsidR="001776A5" w:rsidRPr="000C656B" w:rsidRDefault="001776A5" w:rsidP="002C64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6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Taspine</w:t>
            </w:r>
          </w:p>
        </w:tc>
        <w:tc>
          <w:tcPr>
            <w:tcW w:w="2338" w:type="dxa"/>
            <w:vAlign w:val="center"/>
          </w:tcPr>
          <w:p w14:paraId="292ACFB6" w14:textId="77777777" w:rsidR="00956265" w:rsidRPr="00956265" w:rsidRDefault="00956265" w:rsidP="009562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56265">
              <w:rPr>
                <w:rFonts w:ascii="Arial" w:hAnsi="Arial" w:cs="Arial"/>
                <w:sz w:val="20"/>
                <w:szCs w:val="20"/>
              </w:rPr>
              <w:t>80.9558</w:t>
            </w:r>
            <w:r w:rsidRPr="00956265">
              <w:rPr>
                <w:rFonts w:ascii="Arial" w:hAnsi="Arial" w:cs="Arial"/>
                <w:sz w:val="20"/>
                <w:szCs w:val="20"/>
              </w:rPr>
              <w:tab/>
              <w:t>20</w:t>
            </w:r>
          </w:p>
          <w:p w14:paraId="6A6F46F7" w14:textId="77777777" w:rsidR="00956265" w:rsidRPr="00956265" w:rsidRDefault="00956265" w:rsidP="009562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56265">
              <w:rPr>
                <w:rFonts w:ascii="Arial" w:hAnsi="Arial" w:cs="Arial"/>
                <w:sz w:val="20"/>
                <w:szCs w:val="20"/>
              </w:rPr>
              <w:t>131.0990</w:t>
            </w:r>
            <w:r w:rsidRPr="00956265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68879BB3" w14:textId="4A02675E" w:rsidR="001776A5" w:rsidRPr="00090BC5" w:rsidRDefault="00956265" w:rsidP="009562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956265">
              <w:rPr>
                <w:rFonts w:ascii="Arial" w:hAnsi="Arial" w:cs="Arial"/>
                <w:sz w:val="20"/>
                <w:szCs w:val="20"/>
              </w:rPr>
              <w:t>325.0716</w:t>
            </w:r>
            <w:r w:rsidRPr="00956265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</w:tc>
      </w:tr>
      <w:tr w:rsidR="00956265" w:rsidRPr="00CC3375" w14:paraId="270D7C87" w14:textId="77777777" w:rsidTr="00C323AC">
        <w:tc>
          <w:tcPr>
            <w:tcW w:w="672" w:type="dxa"/>
            <w:vAlign w:val="center"/>
          </w:tcPr>
          <w:p w14:paraId="3D6542A0" w14:textId="1DECC901" w:rsidR="00956265" w:rsidRDefault="00DB1EF6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70B9BC94" w14:textId="1F6E277D" w:rsidR="00956265" w:rsidRDefault="008E3F2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</w:t>
            </w:r>
          </w:p>
        </w:tc>
        <w:tc>
          <w:tcPr>
            <w:tcW w:w="1170" w:type="dxa"/>
            <w:vAlign w:val="center"/>
          </w:tcPr>
          <w:p w14:paraId="20846C68" w14:textId="240AF917" w:rsidR="00956265" w:rsidRDefault="00CF0A10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.1544</w:t>
            </w:r>
          </w:p>
        </w:tc>
        <w:tc>
          <w:tcPr>
            <w:tcW w:w="4542" w:type="dxa"/>
            <w:vAlign w:val="center"/>
          </w:tcPr>
          <w:p w14:paraId="133FA854" w14:textId="7F21188F" w:rsidR="00956265" w:rsidRPr="000C656B" w:rsidRDefault="00CF0A10" w:rsidP="002C64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6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Boldine</w:t>
            </w:r>
          </w:p>
        </w:tc>
        <w:tc>
          <w:tcPr>
            <w:tcW w:w="2338" w:type="dxa"/>
            <w:vAlign w:val="center"/>
          </w:tcPr>
          <w:p w14:paraId="0117771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65.707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C412690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85.029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A7167C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39.060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BA67630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50.050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C10DAD0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65.072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0DA7536E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66.078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7384BB8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67.086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5BDCADA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76.065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D1BF473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77.070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0</w:t>
            </w:r>
          </w:p>
          <w:p w14:paraId="047D9EF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78.079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247621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79.086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78BAEDA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81.066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4BFC380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81.102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BBBEB53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83.082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33FC9A8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87.075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12831A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89.072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E04FA94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90.076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00DDACF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91.086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E8FDEE8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93.066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06774D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94.073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4BF996F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195.081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120A917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1.058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D03B5C4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4.057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260F4F3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5.065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43</w:t>
            </w:r>
          </w:p>
          <w:p w14:paraId="4CA1D276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6.073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713DDF1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7.081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50366807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8.0893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241A996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9.059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C13BF8D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09.097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5CA858D1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10.068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164268A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11.076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A274317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18.072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F45A3B9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19.0813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7DA6A5ED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lastRenderedPageBreak/>
              <w:t>220.090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D387E5D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1.060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B54ACFE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2.068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7A7D8C2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3.075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D777696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4.085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B0D230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5.092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320652EF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6.1000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37A870EB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27.0720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400B5E5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3.0608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4</w:t>
            </w:r>
          </w:p>
          <w:p w14:paraId="3A4EF9D1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4.068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02D2A8C9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5.076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66A1E309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6.084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6B8FBD11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7.092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00</w:t>
            </w:r>
          </w:p>
          <w:p w14:paraId="04551C2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7.952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024E7A4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39.071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32D76D9F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40.0790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0D954DF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47.0760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3DC06F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48.085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1B033713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50.063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6564A07A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51.071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06D5A96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53.0872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5E390668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54.0950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  <w:p w14:paraId="4CB79C6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55.1039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AF8B081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4.0797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71981376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5.0873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44</w:t>
            </w:r>
          </w:p>
          <w:p w14:paraId="722F8475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6.095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23F9809B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7.0665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7</w:t>
            </w:r>
          </w:p>
          <w:p w14:paraId="35C776C7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8.0734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40247A2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69.117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26FC792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70.088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254800D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79.1013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5655C313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81.074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  <w:p w14:paraId="332990DC" w14:textId="77777777" w:rsidR="000C656B" w:rsidRPr="000C656B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82.0901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12</w:t>
            </w:r>
          </w:p>
          <w:p w14:paraId="0C294A21" w14:textId="5CA72368" w:rsidR="00956265" w:rsidRPr="00956265" w:rsidRDefault="000C656B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56B">
              <w:rPr>
                <w:rFonts w:ascii="Arial" w:hAnsi="Arial" w:cs="Arial"/>
                <w:sz w:val="20"/>
                <w:szCs w:val="20"/>
              </w:rPr>
              <w:t>297.1136</w:t>
            </w:r>
            <w:r w:rsidRPr="000C656B">
              <w:rPr>
                <w:rFonts w:ascii="Arial" w:hAnsi="Arial" w:cs="Arial"/>
                <w:sz w:val="20"/>
                <w:szCs w:val="20"/>
              </w:rPr>
              <w:tab/>
              <w:t>5</w:t>
            </w:r>
          </w:p>
        </w:tc>
      </w:tr>
    </w:tbl>
    <w:p w14:paraId="2F405744" w14:textId="064AFE2F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A4AA1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ellogg, Joshua J" w:date="2022-11-09T09:52:00Z" w:initials="KJJ">
    <w:p w14:paraId="47C02C54" w14:textId="77777777" w:rsidR="00DD4106" w:rsidRDefault="00DD4106" w:rsidP="004F6EEE">
      <w:pPr>
        <w:pStyle w:val="CommentText"/>
      </w:pPr>
      <w:r>
        <w:rPr>
          <w:rStyle w:val="CommentReference"/>
        </w:rPr>
        <w:annotationRef/>
      </w:r>
      <w:r>
        <w:t xml:space="preserve">Shouldn't these be in mg/mL or relative units? Creating a cal curve, unless you want to trace it back to the plant material from the standard, it's hard to do. </w:t>
      </w:r>
    </w:p>
  </w:comment>
  <w:comment w:id="2" w:author="Kellogg, Joshua J" w:date="2022-11-11T11:49:00Z" w:initials="KJJ">
    <w:p w14:paraId="46F35419" w14:textId="77777777" w:rsidR="00B37712" w:rsidRDefault="00B37712" w:rsidP="007053A1">
      <w:pPr>
        <w:pStyle w:val="CommentText"/>
      </w:pPr>
      <w:r>
        <w:rPr>
          <w:rStyle w:val="CommentReference"/>
        </w:rPr>
        <w:annotationRef/>
      </w:r>
      <w:r>
        <w:t>Not all of these are M+H, some are other adduct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02C54" w15:done="0"/>
  <w15:commentEx w15:paraId="46F35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F6C1" w16cex:dateUtc="2022-11-09T14:52:00Z"/>
  <w16cex:commentExtensible w16cex:durableId="2718B564" w16cex:dateUtc="2022-11-11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02C54" w16cid:durableId="2715F6C1"/>
  <w16cid:commentId w16cid:paraId="46F35419" w16cid:durableId="2718B5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5352">
    <w:abstractNumId w:val="2"/>
  </w:num>
  <w:num w:numId="2" w16cid:durableId="197285418">
    <w:abstractNumId w:val="0"/>
  </w:num>
  <w:num w:numId="3" w16cid:durableId="12655035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logg, Joshua J">
    <w15:presenceInfo w15:providerId="AD" w15:userId="S::jjk6146@psu.edu::b313e500-17e9-43f6-b4e7-da6090a8c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34FC"/>
    <w:rsid w:val="00007D8C"/>
    <w:rsid w:val="00017ED2"/>
    <w:rsid w:val="00031E07"/>
    <w:rsid w:val="00035D00"/>
    <w:rsid w:val="00041E32"/>
    <w:rsid w:val="0004223F"/>
    <w:rsid w:val="000442F8"/>
    <w:rsid w:val="000620C1"/>
    <w:rsid w:val="00067FDA"/>
    <w:rsid w:val="00070F39"/>
    <w:rsid w:val="00090BC5"/>
    <w:rsid w:val="00091982"/>
    <w:rsid w:val="00092CAB"/>
    <w:rsid w:val="00094579"/>
    <w:rsid w:val="00097144"/>
    <w:rsid w:val="000A22B7"/>
    <w:rsid w:val="000A59CC"/>
    <w:rsid w:val="000A6E2E"/>
    <w:rsid w:val="000B4B90"/>
    <w:rsid w:val="000C51BF"/>
    <w:rsid w:val="000C5420"/>
    <w:rsid w:val="000C5E5C"/>
    <w:rsid w:val="000C656B"/>
    <w:rsid w:val="000D0E68"/>
    <w:rsid w:val="000D2EE4"/>
    <w:rsid w:val="000E3384"/>
    <w:rsid w:val="000E34F3"/>
    <w:rsid w:val="000F1BD8"/>
    <w:rsid w:val="000F22B0"/>
    <w:rsid w:val="000F22EE"/>
    <w:rsid w:val="000F4F1B"/>
    <w:rsid w:val="000F558A"/>
    <w:rsid w:val="001006FF"/>
    <w:rsid w:val="00103DC0"/>
    <w:rsid w:val="00106BBE"/>
    <w:rsid w:val="00110988"/>
    <w:rsid w:val="00112157"/>
    <w:rsid w:val="00121731"/>
    <w:rsid w:val="00123BA2"/>
    <w:rsid w:val="001241B1"/>
    <w:rsid w:val="00133CFA"/>
    <w:rsid w:val="001538B1"/>
    <w:rsid w:val="0015638D"/>
    <w:rsid w:val="0016686D"/>
    <w:rsid w:val="00173C1F"/>
    <w:rsid w:val="001776A5"/>
    <w:rsid w:val="00177C8A"/>
    <w:rsid w:val="001867A5"/>
    <w:rsid w:val="001A38FE"/>
    <w:rsid w:val="001A7D41"/>
    <w:rsid w:val="001B6312"/>
    <w:rsid w:val="001C0210"/>
    <w:rsid w:val="001C3CA5"/>
    <w:rsid w:val="001D4D5C"/>
    <w:rsid w:val="001D560D"/>
    <w:rsid w:val="001E1BD9"/>
    <w:rsid w:val="001F00FE"/>
    <w:rsid w:val="001F10D4"/>
    <w:rsid w:val="001F2F62"/>
    <w:rsid w:val="001F673D"/>
    <w:rsid w:val="00204CBB"/>
    <w:rsid w:val="00216E77"/>
    <w:rsid w:val="002213C1"/>
    <w:rsid w:val="00233B87"/>
    <w:rsid w:val="00237F95"/>
    <w:rsid w:val="002440A5"/>
    <w:rsid w:val="00252C12"/>
    <w:rsid w:val="00256ED0"/>
    <w:rsid w:val="00257105"/>
    <w:rsid w:val="0025710C"/>
    <w:rsid w:val="00261AB2"/>
    <w:rsid w:val="00270139"/>
    <w:rsid w:val="00275D39"/>
    <w:rsid w:val="0027753B"/>
    <w:rsid w:val="00277EC4"/>
    <w:rsid w:val="002802BA"/>
    <w:rsid w:val="0029287C"/>
    <w:rsid w:val="0029438F"/>
    <w:rsid w:val="002A46C8"/>
    <w:rsid w:val="002B248D"/>
    <w:rsid w:val="002B3411"/>
    <w:rsid w:val="002C152B"/>
    <w:rsid w:val="002C1921"/>
    <w:rsid w:val="002C227B"/>
    <w:rsid w:val="002C49E6"/>
    <w:rsid w:val="002C6493"/>
    <w:rsid w:val="002D5302"/>
    <w:rsid w:val="002E07B3"/>
    <w:rsid w:val="002E6723"/>
    <w:rsid w:val="002F1D36"/>
    <w:rsid w:val="002F30E1"/>
    <w:rsid w:val="002F4D91"/>
    <w:rsid w:val="002F60C3"/>
    <w:rsid w:val="002F7DC2"/>
    <w:rsid w:val="00301AEF"/>
    <w:rsid w:val="00306532"/>
    <w:rsid w:val="003076D5"/>
    <w:rsid w:val="00312BBC"/>
    <w:rsid w:val="003141BF"/>
    <w:rsid w:val="00315FB2"/>
    <w:rsid w:val="003242C7"/>
    <w:rsid w:val="00324E15"/>
    <w:rsid w:val="00333A15"/>
    <w:rsid w:val="003434BF"/>
    <w:rsid w:val="00351E0F"/>
    <w:rsid w:val="00352302"/>
    <w:rsid w:val="00353F7F"/>
    <w:rsid w:val="00353FD8"/>
    <w:rsid w:val="003658F1"/>
    <w:rsid w:val="00374EC1"/>
    <w:rsid w:val="00376763"/>
    <w:rsid w:val="00377F3E"/>
    <w:rsid w:val="003810B9"/>
    <w:rsid w:val="00383267"/>
    <w:rsid w:val="00393BD1"/>
    <w:rsid w:val="003A1123"/>
    <w:rsid w:val="003B673D"/>
    <w:rsid w:val="003B7539"/>
    <w:rsid w:val="003C26C9"/>
    <w:rsid w:val="003D599C"/>
    <w:rsid w:val="003D73FD"/>
    <w:rsid w:val="003E1573"/>
    <w:rsid w:val="004049DD"/>
    <w:rsid w:val="004204A1"/>
    <w:rsid w:val="00446F75"/>
    <w:rsid w:val="004470D1"/>
    <w:rsid w:val="00455022"/>
    <w:rsid w:val="00456CD7"/>
    <w:rsid w:val="00465958"/>
    <w:rsid w:val="00471925"/>
    <w:rsid w:val="00482384"/>
    <w:rsid w:val="00491A36"/>
    <w:rsid w:val="004A207E"/>
    <w:rsid w:val="004B4391"/>
    <w:rsid w:val="004B506B"/>
    <w:rsid w:val="004B5F5A"/>
    <w:rsid w:val="004C1296"/>
    <w:rsid w:val="004C4105"/>
    <w:rsid w:val="004D0027"/>
    <w:rsid w:val="004D0631"/>
    <w:rsid w:val="004D446A"/>
    <w:rsid w:val="00500834"/>
    <w:rsid w:val="00512F78"/>
    <w:rsid w:val="00514DA8"/>
    <w:rsid w:val="00521E40"/>
    <w:rsid w:val="00521FA7"/>
    <w:rsid w:val="00523B31"/>
    <w:rsid w:val="00531166"/>
    <w:rsid w:val="00533DC4"/>
    <w:rsid w:val="00534530"/>
    <w:rsid w:val="005351E2"/>
    <w:rsid w:val="0053682F"/>
    <w:rsid w:val="005368CB"/>
    <w:rsid w:val="00537141"/>
    <w:rsid w:val="00552159"/>
    <w:rsid w:val="0056024C"/>
    <w:rsid w:val="00570ED4"/>
    <w:rsid w:val="005764F3"/>
    <w:rsid w:val="005817ED"/>
    <w:rsid w:val="005848BC"/>
    <w:rsid w:val="00595E76"/>
    <w:rsid w:val="005A092D"/>
    <w:rsid w:val="005A2162"/>
    <w:rsid w:val="005B47DF"/>
    <w:rsid w:val="005C4543"/>
    <w:rsid w:val="005C7A2C"/>
    <w:rsid w:val="005D17F4"/>
    <w:rsid w:val="005D7210"/>
    <w:rsid w:val="005E180A"/>
    <w:rsid w:val="005F69C0"/>
    <w:rsid w:val="006004F6"/>
    <w:rsid w:val="00601289"/>
    <w:rsid w:val="006032B2"/>
    <w:rsid w:val="006040A0"/>
    <w:rsid w:val="00607E28"/>
    <w:rsid w:val="006102C7"/>
    <w:rsid w:val="006113D7"/>
    <w:rsid w:val="006123AE"/>
    <w:rsid w:val="006217A8"/>
    <w:rsid w:val="006263E7"/>
    <w:rsid w:val="00627856"/>
    <w:rsid w:val="00631A31"/>
    <w:rsid w:val="00644265"/>
    <w:rsid w:val="00655D00"/>
    <w:rsid w:val="00655F90"/>
    <w:rsid w:val="0066613B"/>
    <w:rsid w:val="00680FA4"/>
    <w:rsid w:val="00684C1E"/>
    <w:rsid w:val="0068524D"/>
    <w:rsid w:val="00685D72"/>
    <w:rsid w:val="00690C7F"/>
    <w:rsid w:val="00691C89"/>
    <w:rsid w:val="006A0782"/>
    <w:rsid w:val="006A7A76"/>
    <w:rsid w:val="006B3791"/>
    <w:rsid w:val="006B4C3A"/>
    <w:rsid w:val="006E49F9"/>
    <w:rsid w:val="006F5579"/>
    <w:rsid w:val="00703331"/>
    <w:rsid w:val="007133D5"/>
    <w:rsid w:val="007138C3"/>
    <w:rsid w:val="00717D8C"/>
    <w:rsid w:val="007340BC"/>
    <w:rsid w:val="00737A7E"/>
    <w:rsid w:val="00745003"/>
    <w:rsid w:val="00751AD0"/>
    <w:rsid w:val="00752192"/>
    <w:rsid w:val="007527C3"/>
    <w:rsid w:val="007543C2"/>
    <w:rsid w:val="00760ECC"/>
    <w:rsid w:val="007774FC"/>
    <w:rsid w:val="007826BB"/>
    <w:rsid w:val="00784140"/>
    <w:rsid w:val="007912C1"/>
    <w:rsid w:val="007A1BB8"/>
    <w:rsid w:val="007B7B05"/>
    <w:rsid w:val="007D02AC"/>
    <w:rsid w:val="007D1B76"/>
    <w:rsid w:val="007D4144"/>
    <w:rsid w:val="007D5DAF"/>
    <w:rsid w:val="007D7F68"/>
    <w:rsid w:val="007E2B0B"/>
    <w:rsid w:val="007E7CF1"/>
    <w:rsid w:val="007F43A0"/>
    <w:rsid w:val="00805B7A"/>
    <w:rsid w:val="00813C67"/>
    <w:rsid w:val="00817958"/>
    <w:rsid w:val="008203D6"/>
    <w:rsid w:val="008335A3"/>
    <w:rsid w:val="00837EBD"/>
    <w:rsid w:val="0084031B"/>
    <w:rsid w:val="00841AB8"/>
    <w:rsid w:val="00844F46"/>
    <w:rsid w:val="008465CD"/>
    <w:rsid w:val="00862773"/>
    <w:rsid w:val="00865D7B"/>
    <w:rsid w:val="008674FA"/>
    <w:rsid w:val="0087160A"/>
    <w:rsid w:val="00876D0E"/>
    <w:rsid w:val="008778B5"/>
    <w:rsid w:val="00881A13"/>
    <w:rsid w:val="00881C66"/>
    <w:rsid w:val="008820DA"/>
    <w:rsid w:val="00882381"/>
    <w:rsid w:val="008902EF"/>
    <w:rsid w:val="008A427F"/>
    <w:rsid w:val="008D05B5"/>
    <w:rsid w:val="008D7422"/>
    <w:rsid w:val="008E17CA"/>
    <w:rsid w:val="008E3F2C"/>
    <w:rsid w:val="008F5F18"/>
    <w:rsid w:val="00901C86"/>
    <w:rsid w:val="00912A07"/>
    <w:rsid w:val="0091702A"/>
    <w:rsid w:val="00917A19"/>
    <w:rsid w:val="00933E7C"/>
    <w:rsid w:val="00936ACE"/>
    <w:rsid w:val="00942031"/>
    <w:rsid w:val="009512AB"/>
    <w:rsid w:val="00951EB0"/>
    <w:rsid w:val="00954F49"/>
    <w:rsid w:val="00956265"/>
    <w:rsid w:val="00961904"/>
    <w:rsid w:val="00970DA2"/>
    <w:rsid w:val="00975B4B"/>
    <w:rsid w:val="0098118B"/>
    <w:rsid w:val="009925BD"/>
    <w:rsid w:val="00994E32"/>
    <w:rsid w:val="009A169F"/>
    <w:rsid w:val="009A1E0F"/>
    <w:rsid w:val="009B2835"/>
    <w:rsid w:val="009B4722"/>
    <w:rsid w:val="009B7AF5"/>
    <w:rsid w:val="009C4E53"/>
    <w:rsid w:val="009C589F"/>
    <w:rsid w:val="009C77F8"/>
    <w:rsid w:val="009D0E4F"/>
    <w:rsid w:val="009D26B9"/>
    <w:rsid w:val="009E2152"/>
    <w:rsid w:val="009E4968"/>
    <w:rsid w:val="009E5942"/>
    <w:rsid w:val="009F1D99"/>
    <w:rsid w:val="009F36A9"/>
    <w:rsid w:val="009F36DF"/>
    <w:rsid w:val="009F7A50"/>
    <w:rsid w:val="00A0184F"/>
    <w:rsid w:val="00A029B9"/>
    <w:rsid w:val="00A03A69"/>
    <w:rsid w:val="00A04D33"/>
    <w:rsid w:val="00A1366E"/>
    <w:rsid w:val="00A15B15"/>
    <w:rsid w:val="00A207BC"/>
    <w:rsid w:val="00A22B66"/>
    <w:rsid w:val="00A24E59"/>
    <w:rsid w:val="00A26630"/>
    <w:rsid w:val="00A27865"/>
    <w:rsid w:val="00A34130"/>
    <w:rsid w:val="00A35843"/>
    <w:rsid w:val="00A4288B"/>
    <w:rsid w:val="00A4436B"/>
    <w:rsid w:val="00A550CB"/>
    <w:rsid w:val="00A6053C"/>
    <w:rsid w:val="00A624E4"/>
    <w:rsid w:val="00A63A47"/>
    <w:rsid w:val="00A64B91"/>
    <w:rsid w:val="00A75694"/>
    <w:rsid w:val="00A82287"/>
    <w:rsid w:val="00A8406A"/>
    <w:rsid w:val="00A9731C"/>
    <w:rsid w:val="00AA2463"/>
    <w:rsid w:val="00AA47FF"/>
    <w:rsid w:val="00AA66C2"/>
    <w:rsid w:val="00AA698D"/>
    <w:rsid w:val="00AA6DF4"/>
    <w:rsid w:val="00AB1F3B"/>
    <w:rsid w:val="00AB528D"/>
    <w:rsid w:val="00AB6AE1"/>
    <w:rsid w:val="00AC5520"/>
    <w:rsid w:val="00AC5E08"/>
    <w:rsid w:val="00AD45F7"/>
    <w:rsid w:val="00AD4B16"/>
    <w:rsid w:val="00AE6F73"/>
    <w:rsid w:val="00AF30E6"/>
    <w:rsid w:val="00AF3E50"/>
    <w:rsid w:val="00AF7660"/>
    <w:rsid w:val="00B051F1"/>
    <w:rsid w:val="00B05632"/>
    <w:rsid w:val="00B22AA2"/>
    <w:rsid w:val="00B26904"/>
    <w:rsid w:val="00B321B2"/>
    <w:rsid w:val="00B3317C"/>
    <w:rsid w:val="00B35A40"/>
    <w:rsid w:val="00B37712"/>
    <w:rsid w:val="00B43C5A"/>
    <w:rsid w:val="00B544A5"/>
    <w:rsid w:val="00B613D3"/>
    <w:rsid w:val="00B71176"/>
    <w:rsid w:val="00B75CC9"/>
    <w:rsid w:val="00B83E30"/>
    <w:rsid w:val="00B92B06"/>
    <w:rsid w:val="00B9758D"/>
    <w:rsid w:val="00BA66C6"/>
    <w:rsid w:val="00BA6D66"/>
    <w:rsid w:val="00BB7795"/>
    <w:rsid w:val="00BD09B3"/>
    <w:rsid w:val="00BD290C"/>
    <w:rsid w:val="00BD5AEB"/>
    <w:rsid w:val="00BE1023"/>
    <w:rsid w:val="00BE72F0"/>
    <w:rsid w:val="00BF19D3"/>
    <w:rsid w:val="00C013C4"/>
    <w:rsid w:val="00C0641B"/>
    <w:rsid w:val="00C111C5"/>
    <w:rsid w:val="00C147BA"/>
    <w:rsid w:val="00C17A95"/>
    <w:rsid w:val="00C20817"/>
    <w:rsid w:val="00C323AC"/>
    <w:rsid w:val="00C419F0"/>
    <w:rsid w:val="00C437EA"/>
    <w:rsid w:val="00C45FED"/>
    <w:rsid w:val="00C5319B"/>
    <w:rsid w:val="00C7476C"/>
    <w:rsid w:val="00C90E76"/>
    <w:rsid w:val="00C911C5"/>
    <w:rsid w:val="00CA1D7D"/>
    <w:rsid w:val="00CA36D2"/>
    <w:rsid w:val="00CA3B53"/>
    <w:rsid w:val="00CA4A53"/>
    <w:rsid w:val="00CA4AA1"/>
    <w:rsid w:val="00CB05DA"/>
    <w:rsid w:val="00CB5D2F"/>
    <w:rsid w:val="00CB63CA"/>
    <w:rsid w:val="00CC3375"/>
    <w:rsid w:val="00CC45DA"/>
    <w:rsid w:val="00CC750C"/>
    <w:rsid w:val="00CD6C4C"/>
    <w:rsid w:val="00CE4047"/>
    <w:rsid w:val="00CF0A10"/>
    <w:rsid w:val="00CF0DCF"/>
    <w:rsid w:val="00D16C17"/>
    <w:rsid w:val="00D21650"/>
    <w:rsid w:val="00D23980"/>
    <w:rsid w:val="00D43832"/>
    <w:rsid w:val="00D53D51"/>
    <w:rsid w:val="00D63943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1EF6"/>
    <w:rsid w:val="00DB53B8"/>
    <w:rsid w:val="00DC72EC"/>
    <w:rsid w:val="00DC7AC3"/>
    <w:rsid w:val="00DD0139"/>
    <w:rsid w:val="00DD2025"/>
    <w:rsid w:val="00DD4106"/>
    <w:rsid w:val="00DD4DA0"/>
    <w:rsid w:val="00DF43A1"/>
    <w:rsid w:val="00DF799E"/>
    <w:rsid w:val="00E01222"/>
    <w:rsid w:val="00E070BE"/>
    <w:rsid w:val="00E1124B"/>
    <w:rsid w:val="00E225B1"/>
    <w:rsid w:val="00E229EF"/>
    <w:rsid w:val="00E23547"/>
    <w:rsid w:val="00E25891"/>
    <w:rsid w:val="00E3391E"/>
    <w:rsid w:val="00E40F0A"/>
    <w:rsid w:val="00E507BE"/>
    <w:rsid w:val="00E54F1E"/>
    <w:rsid w:val="00E627E7"/>
    <w:rsid w:val="00E72EF7"/>
    <w:rsid w:val="00E776AF"/>
    <w:rsid w:val="00E809EA"/>
    <w:rsid w:val="00E83773"/>
    <w:rsid w:val="00E9143D"/>
    <w:rsid w:val="00E94F2E"/>
    <w:rsid w:val="00E9679F"/>
    <w:rsid w:val="00E972C0"/>
    <w:rsid w:val="00EA31FF"/>
    <w:rsid w:val="00EB1B35"/>
    <w:rsid w:val="00EC0C85"/>
    <w:rsid w:val="00EC0F4B"/>
    <w:rsid w:val="00EC4F56"/>
    <w:rsid w:val="00EE30F0"/>
    <w:rsid w:val="00EE69DE"/>
    <w:rsid w:val="00EF332F"/>
    <w:rsid w:val="00F01272"/>
    <w:rsid w:val="00F03046"/>
    <w:rsid w:val="00F05295"/>
    <w:rsid w:val="00F10300"/>
    <w:rsid w:val="00F12D94"/>
    <w:rsid w:val="00F13365"/>
    <w:rsid w:val="00F1586E"/>
    <w:rsid w:val="00F2233D"/>
    <w:rsid w:val="00F272A0"/>
    <w:rsid w:val="00F36743"/>
    <w:rsid w:val="00F37D5B"/>
    <w:rsid w:val="00F41184"/>
    <w:rsid w:val="00F4147F"/>
    <w:rsid w:val="00F4244C"/>
    <w:rsid w:val="00F44E8B"/>
    <w:rsid w:val="00F46D23"/>
    <w:rsid w:val="00F504FE"/>
    <w:rsid w:val="00F5576B"/>
    <w:rsid w:val="00F64574"/>
    <w:rsid w:val="00F64682"/>
    <w:rsid w:val="00F712CD"/>
    <w:rsid w:val="00F74607"/>
    <w:rsid w:val="00F75925"/>
    <w:rsid w:val="00F91D60"/>
    <w:rsid w:val="00FA21EC"/>
    <w:rsid w:val="00FA608D"/>
    <w:rsid w:val="00FB43CB"/>
    <w:rsid w:val="00FD0C9D"/>
    <w:rsid w:val="00FD3C3C"/>
    <w:rsid w:val="00FE3E6E"/>
    <w:rsid w:val="00FF5875"/>
    <w:rsid w:val="020AF2F4"/>
    <w:rsid w:val="06E16272"/>
    <w:rsid w:val="0A565037"/>
    <w:rsid w:val="1636D253"/>
    <w:rsid w:val="16C68B5A"/>
    <w:rsid w:val="1EF9DB1A"/>
    <w:rsid w:val="226B43BF"/>
    <w:rsid w:val="2B118473"/>
    <w:rsid w:val="36CFD680"/>
    <w:rsid w:val="3A5D00D8"/>
    <w:rsid w:val="4FCCE876"/>
    <w:rsid w:val="54F4A17E"/>
    <w:rsid w:val="5F4B7EB8"/>
    <w:rsid w:val="75F1BD75"/>
    <w:rsid w:val="79E31F5E"/>
    <w:rsid w:val="7BB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people" Target="peop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18/08/relationships/commentsExtensible" Target="commentsExtensible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Sequ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CC"/>
      </a:accent1>
      <a:accent2>
        <a:srgbClr val="C7E9B4"/>
      </a:accent2>
      <a:accent3>
        <a:srgbClr val="7FCDBB"/>
      </a:accent3>
      <a:accent4>
        <a:srgbClr val="41B6C4"/>
      </a:accent4>
      <a:accent5>
        <a:srgbClr val="2C7FB8"/>
      </a:accent5>
      <a:accent6>
        <a:srgbClr val="2534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1838</Words>
  <Characters>10367</Characters>
  <Application>Microsoft Office Word</Application>
  <DocSecurity>0</DocSecurity>
  <Lines>370</Lines>
  <Paragraphs>393</Paragraphs>
  <ScaleCrop>false</ScaleCrop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Kellogg, Joshua J</cp:lastModifiedBy>
  <cp:revision>183</cp:revision>
  <cp:lastPrinted>2022-09-27T17:09:00Z</cp:lastPrinted>
  <dcterms:created xsi:type="dcterms:W3CDTF">2022-10-05T14:49:00Z</dcterms:created>
  <dcterms:modified xsi:type="dcterms:W3CDTF">2023-02-16T15:53:00Z</dcterms:modified>
</cp:coreProperties>
</file>